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0F" w:rsidRPr="00367C5B" w:rsidRDefault="00B3230F" w:rsidP="00B3230F">
      <w:pPr>
        <w:spacing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C5B">
        <w:rPr>
          <w:rFonts w:ascii="Times New Roman" w:eastAsia="Times New Roman" w:hAnsi="Times New Roman" w:cs="Times New Roman"/>
          <w:sz w:val="20"/>
          <w:szCs w:val="20"/>
        </w:rPr>
        <w:t xml:space="preserve">ООО «ТРИКСЕЛЬ-Н» (108811, </w:t>
      </w:r>
      <w:proofErr w:type="spellStart"/>
      <w:r w:rsidRPr="00367C5B">
        <w:rPr>
          <w:rFonts w:ascii="Times New Roman" w:eastAsia="Times New Roman" w:hAnsi="Times New Roman" w:cs="Times New Roman"/>
          <w:sz w:val="20"/>
          <w:szCs w:val="20"/>
        </w:rPr>
        <w:t>г.Москва</w:t>
      </w:r>
      <w:proofErr w:type="spellEnd"/>
      <w:r w:rsidRPr="00367C5B">
        <w:rPr>
          <w:rFonts w:ascii="Times New Roman" w:eastAsia="Times New Roman" w:hAnsi="Times New Roman" w:cs="Times New Roman"/>
          <w:sz w:val="20"/>
          <w:szCs w:val="20"/>
        </w:rPr>
        <w:t xml:space="preserve">,, Киевское ш. 22-й км, (п. Московский), домовлад.4, стр.1, блок Б, эт.9, оф. 906/6Б), ИНН </w:t>
      </w:r>
      <w:hyperlink r:id="rId6" w:history="1">
        <w:r w:rsidRPr="00367C5B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7709878380</w:t>
        </w:r>
      </w:hyperlink>
      <w:r w:rsidRPr="00367C5B">
        <w:rPr>
          <w:rFonts w:ascii="Times New Roman" w:eastAsia="Times New Roman" w:hAnsi="Times New Roman" w:cs="Times New Roman"/>
          <w:sz w:val="20"/>
          <w:szCs w:val="20"/>
        </w:rPr>
        <w:t>), как организатор торгов, действующий на основании Гос. контрактов №02/2019 от 21.01.2019 и № 14/2019 от 15.02.2019 и 22/2019 от 23.04.2019 сообщает о проведении торгов по следующим лотам:</w:t>
      </w:r>
    </w:p>
    <w:p w:rsidR="00B3230F" w:rsidRPr="00367C5B" w:rsidRDefault="00B323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230F" w:rsidRPr="00367C5B" w:rsidRDefault="00B323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230F" w:rsidRPr="00367C5B" w:rsidRDefault="00B323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3696" w:rsidRPr="00367C5B" w:rsidRDefault="005E2FEA"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1 состоится </w:t>
      </w:r>
      <w:r w:rsidR="00F559C5" w:rsidRPr="00367C5B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324B35" w:rsidRPr="00367C5B">
        <w:rPr>
          <w:rFonts w:ascii="Times New Roman" w:eastAsia="Times New Roman" w:hAnsi="Times New Roman" w:cs="Times New Roman"/>
          <w:b/>
          <w:sz w:val="20"/>
          <w:szCs w:val="20"/>
        </w:rPr>
        <w:t>.10</w:t>
      </w:r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 xml:space="preserve">.2019 в </w:t>
      </w:r>
      <w:r w:rsidR="00324B35" w:rsidRPr="00367C5B">
        <w:rPr>
          <w:rFonts w:ascii="Times New Roman" w:eastAsia="Times New Roman" w:hAnsi="Times New Roman" w:cs="Times New Roman"/>
          <w:b/>
          <w:sz w:val="20"/>
          <w:szCs w:val="20"/>
        </w:rPr>
        <w:t>12:30</w:t>
      </w:r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F559C5" w:rsidRPr="00367C5B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1.10</w:t>
      </w:r>
      <w:r w:rsidR="00324B35" w:rsidRPr="00367C5B">
        <w:rPr>
          <w:rFonts w:ascii="Times New Roman" w:eastAsia="Times New Roman" w:hAnsi="Times New Roman" w:cs="Times New Roman"/>
          <w:b/>
          <w:sz w:val="20"/>
          <w:szCs w:val="20"/>
        </w:rPr>
        <w:t>.2019 до 20:00</w:t>
      </w:r>
    </w:p>
    <w:p w:rsidR="00863696" w:rsidRPr="00367C5B" w:rsidRDefault="005E2FEA"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овторные торги (арестованное заложенное недвижимое имущество)</w:t>
      </w:r>
    </w:p>
    <w:p w:rsidR="00863696" w:rsidRPr="00367C5B" w:rsidRDefault="005E2FEA">
      <w:r w:rsidRPr="00367C5B">
        <w:br/>
      </w:r>
    </w:p>
    <w:p w:rsidR="00863696" w:rsidRPr="00367C5B" w:rsidRDefault="005E2FEA">
      <w:pPr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2-х комнатная,</w:t>
      </w:r>
      <w:r w:rsidR="00AD5A53"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D5A53"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AD5A53" w:rsidRPr="00367C5B">
        <w:rPr>
          <w:rFonts w:ascii="Calibri" w:eastAsia="Calibri" w:hAnsi="Calibri" w:cs="Calibri"/>
          <w:sz w:val="20"/>
          <w:szCs w:val="20"/>
        </w:rPr>
        <w:t xml:space="preserve">. 42.1 </w:t>
      </w:r>
      <w:proofErr w:type="spellStart"/>
      <w:r w:rsidR="00AD5A53" w:rsidRPr="00367C5B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AD5A53" w:rsidRPr="00367C5B">
        <w:rPr>
          <w:rFonts w:ascii="Calibri" w:eastAsia="Calibri" w:hAnsi="Calibri" w:cs="Calibri"/>
          <w:sz w:val="20"/>
          <w:szCs w:val="20"/>
        </w:rPr>
        <w:t>.,</w:t>
      </w:r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ресу: МО, Ленинский p-он, г. Видное, пр-т Ленинского Комсомола, д.4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25</w:t>
      </w:r>
      <w:r w:rsidR="00AD5A53" w:rsidRPr="00367C5B">
        <w:rPr>
          <w:rFonts w:ascii="Calibri" w:eastAsia="Calibri" w:hAnsi="Calibri" w:cs="Calibri"/>
          <w:sz w:val="20"/>
          <w:szCs w:val="20"/>
        </w:rPr>
        <w:t>, к/н 50:21:0010227:6851.</w:t>
      </w:r>
      <w:r w:rsidRPr="00367C5B">
        <w:rPr>
          <w:rFonts w:ascii="Calibri" w:eastAsia="Calibri" w:hAnsi="Calibri" w:cs="Calibri"/>
          <w:sz w:val="20"/>
          <w:szCs w:val="20"/>
        </w:rPr>
        <w:t xml:space="preserve"> Н/ц 2650640р. Собственник: Савичева Е.Е. П.1092</w:t>
      </w:r>
    </w:p>
    <w:p w:rsidR="00863696" w:rsidRPr="00367C5B" w:rsidRDefault="005E2FEA">
      <w:pPr>
        <w:numPr>
          <w:ilvl w:val="0"/>
          <w:numId w:val="1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Зем.уч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1200 кв.м., с к/н </w:t>
      </w:r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50:05</w:t>
      </w:r>
      <w:r w:rsidR="00D66CAA"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0040519:474</w:t>
      </w:r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по адресу: МО, Сергиево-Посадский р-н, в р-не д. Жучки, центральная часть кадастрового квартала 50:05:0040519 Н/ц 2363000р. Собственник: Зыкова О.Ю. П.1099</w:t>
      </w:r>
    </w:p>
    <w:p w:rsidR="00863696" w:rsidRPr="00367C5B" w:rsidRDefault="005E2FEA" w:rsidP="00D66CAA">
      <w:pPr>
        <w:numPr>
          <w:ilvl w:val="0"/>
          <w:numId w:val="1"/>
        </w:numPr>
        <w:rPr>
          <w:color w:val="000000" w:themeColor="text1"/>
        </w:rPr>
      </w:pPr>
      <w:proofErr w:type="spellStart"/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адрес: МО, г. Фрязино, ул. Ленина, д. 21, </w:t>
      </w:r>
      <w:proofErr w:type="spellStart"/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7 </w:t>
      </w:r>
      <w:proofErr w:type="spellStart"/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кад</w:t>
      </w:r>
      <w:proofErr w:type="spellEnd"/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номер №50:44:0010214:125 Н/ц </w:t>
      </w:r>
      <w:r w:rsidR="00D66CAA"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1251200</w:t>
      </w:r>
      <w:r w:rsidRPr="00367C5B">
        <w:rPr>
          <w:rFonts w:ascii="Calibri" w:eastAsia="Calibri" w:hAnsi="Calibri" w:cs="Calibri"/>
          <w:color w:val="000000" w:themeColor="text1"/>
          <w:sz w:val="20"/>
          <w:szCs w:val="20"/>
        </w:rPr>
        <w:t>р. Собственник: Бондаренко С.А. П.1258</w:t>
      </w:r>
    </w:p>
    <w:p w:rsidR="00863696" w:rsidRPr="00367C5B" w:rsidRDefault="005E2FEA">
      <w:pPr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пл.53,4 </w:t>
      </w:r>
      <w:proofErr w:type="spellStart"/>
      <w:proofErr w:type="gramStart"/>
      <w:r w:rsidRPr="00367C5B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ресу: МО, Щелковский р-н, г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Лосин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-Петровский, ул. Пушкина, д. 6, кв. 269. Н/ц 2026028,04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раюшки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А.С. П.1266</w:t>
      </w:r>
    </w:p>
    <w:p w:rsidR="00863696" w:rsidRPr="00367C5B" w:rsidRDefault="005E2FEA" w:rsidP="0071544E">
      <w:pPr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71544E"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71544E" w:rsidRPr="00367C5B">
        <w:rPr>
          <w:rFonts w:ascii="Calibri" w:eastAsia="Calibri" w:hAnsi="Calibri" w:cs="Calibri"/>
          <w:sz w:val="20"/>
          <w:szCs w:val="20"/>
        </w:rPr>
        <w:t>.</w:t>
      </w:r>
      <w:r w:rsidRPr="00367C5B">
        <w:rPr>
          <w:rFonts w:ascii="Calibri" w:eastAsia="Calibri" w:hAnsi="Calibri" w:cs="Calibri"/>
          <w:sz w:val="20"/>
          <w:szCs w:val="20"/>
        </w:rPr>
        <w:t xml:space="preserve"> 40,6 </w:t>
      </w:r>
      <w:proofErr w:type="spellStart"/>
      <w:proofErr w:type="gramStart"/>
      <w:r w:rsidRPr="00367C5B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ресу: МО, г. Щелково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Финский, д. 3, кв. 52</w:t>
      </w:r>
      <w:r w:rsidR="0071544E" w:rsidRPr="00367C5B">
        <w:rPr>
          <w:rFonts w:ascii="Calibri" w:eastAsia="Calibri" w:hAnsi="Calibri" w:cs="Calibri"/>
          <w:sz w:val="20"/>
          <w:szCs w:val="20"/>
        </w:rPr>
        <w:t>, к/н 50:14:0050280:161</w:t>
      </w:r>
      <w:r w:rsidRPr="00367C5B">
        <w:rPr>
          <w:rFonts w:ascii="Calibri" w:eastAsia="Calibri" w:hAnsi="Calibri" w:cs="Calibri"/>
          <w:sz w:val="20"/>
          <w:szCs w:val="20"/>
        </w:rPr>
        <w:t xml:space="preserve">. Н/ц 22032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Субот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О.Ф. П.1267</w:t>
      </w:r>
    </w:p>
    <w:p w:rsidR="00863696" w:rsidRPr="00367C5B" w:rsidRDefault="005E2FEA">
      <w:pPr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,</w:t>
      </w:r>
      <w:r w:rsidR="0071544E"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71544E"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71544E" w:rsidRPr="00367C5B">
        <w:rPr>
          <w:rFonts w:ascii="Calibri" w:eastAsia="Calibri" w:hAnsi="Calibri" w:cs="Calibri"/>
          <w:sz w:val="20"/>
          <w:szCs w:val="20"/>
        </w:rPr>
        <w:t>. 59 кв.м.</w:t>
      </w:r>
      <w:r w:rsidRPr="00367C5B">
        <w:rPr>
          <w:rFonts w:ascii="Calibri" w:eastAsia="Calibri" w:hAnsi="Calibri" w:cs="Calibri"/>
          <w:sz w:val="20"/>
          <w:szCs w:val="20"/>
        </w:rPr>
        <w:t xml:space="preserve"> адрес: МО, г. Мытищи, Олимпийский пр., д. 4, кв. 143 к/н 50:12:0101102:7251 Н/ц 2933860р. Собственник: Янковский А.А. П.1268</w:t>
      </w:r>
    </w:p>
    <w:p w:rsidR="00863696" w:rsidRPr="00367C5B" w:rsidRDefault="005E2FEA" w:rsidP="0071544E">
      <w:pPr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,</w:t>
      </w:r>
      <w:r w:rsidR="0071544E"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71544E"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71544E" w:rsidRPr="00367C5B">
        <w:rPr>
          <w:rFonts w:ascii="Calibri" w:eastAsia="Calibri" w:hAnsi="Calibri" w:cs="Calibri"/>
          <w:sz w:val="20"/>
          <w:szCs w:val="20"/>
        </w:rPr>
        <w:t>. 58 кв.м.</w:t>
      </w:r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71544E" w:rsidRPr="00367C5B">
        <w:rPr>
          <w:rFonts w:ascii="Calibri" w:eastAsia="Calibri" w:hAnsi="Calibri" w:cs="Calibri"/>
          <w:sz w:val="20"/>
          <w:szCs w:val="20"/>
        </w:rPr>
        <w:t>.</w:t>
      </w:r>
      <w:r w:rsidRPr="00367C5B">
        <w:rPr>
          <w:rFonts w:ascii="Calibri" w:eastAsia="Calibri" w:hAnsi="Calibri" w:cs="Calibri"/>
          <w:sz w:val="20"/>
          <w:szCs w:val="20"/>
        </w:rPr>
        <w:t xml:space="preserve"> по адресу: </w:t>
      </w:r>
      <w:r w:rsidR="0071544E" w:rsidRPr="00367C5B">
        <w:rPr>
          <w:rFonts w:ascii="Calibri" w:eastAsia="Calibri" w:hAnsi="Calibri" w:cs="Calibri"/>
          <w:sz w:val="20"/>
          <w:szCs w:val="20"/>
        </w:rPr>
        <w:t>МО</w:t>
      </w:r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Короле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ул.Горьког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, д.12Б, кв.84</w:t>
      </w:r>
      <w:r w:rsidR="0071544E" w:rsidRPr="00367C5B">
        <w:rPr>
          <w:rFonts w:ascii="Calibri" w:eastAsia="Calibri" w:hAnsi="Calibri" w:cs="Calibri"/>
          <w:sz w:val="20"/>
          <w:szCs w:val="20"/>
        </w:rPr>
        <w:t>, к/н 50:45:0040938:582, н</w:t>
      </w:r>
      <w:r w:rsidRPr="00367C5B">
        <w:rPr>
          <w:rFonts w:ascii="Calibri" w:eastAsia="Calibri" w:hAnsi="Calibri" w:cs="Calibri"/>
          <w:sz w:val="20"/>
          <w:szCs w:val="20"/>
        </w:rPr>
        <w:t>/ц 4791960р. Собственник: Телегин М.Н. П.1269</w:t>
      </w:r>
    </w:p>
    <w:p w:rsidR="00863696" w:rsidRPr="00367C5B" w:rsidRDefault="005E2FEA" w:rsidP="00BA4B13">
      <w:pPr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</w:t>
      </w:r>
      <w:r w:rsidR="00BA4B13"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A4B13"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BA4B13" w:rsidRPr="00367C5B">
        <w:rPr>
          <w:rFonts w:ascii="Calibri" w:eastAsia="Calibri" w:hAnsi="Calibri" w:cs="Calibri"/>
          <w:sz w:val="20"/>
          <w:szCs w:val="20"/>
        </w:rPr>
        <w:t>. 84 кв.м.</w:t>
      </w:r>
      <w:r w:rsidRPr="00367C5B">
        <w:rPr>
          <w:rFonts w:ascii="Calibri" w:eastAsia="Calibri" w:hAnsi="Calibri" w:cs="Calibri"/>
          <w:sz w:val="20"/>
          <w:szCs w:val="20"/>
        </w:rPr>
        <w:t xml:space="preserve"> по ад. МО, г. Красногорск, </w:t>
      </w:r>
      <w:proofErr w:type="spellStart"/>
      <w:proofErr w:type="gramStart"/>
      <w:r w:rsidRPr="00367C5B">
        <w:rPr>
          <w:rFonts w:ascii="Calibri" w:eastAsia="Calibri" w:hAnsi="Calibri" w:cs="Calibri"/>
          <w:sz w:val="20"/>
          <w:szCs w:val="20"/>
        </w:rPr>
        <w:t>мкр.Опалиха</w:t>
      </w:r>
      <w:proofErr w:type="spellEnd"/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, ул. Дежнева д.13, кв. 49. к/н 50:11:0020501:2962. Н/ц </w:t>
      </w:r>
      <w:r w:rsidR="00BA4B13" w:rsidRPr="00367C5B">
        <w:rPr>
          <w:rFonts w:ascii="Calibri" w:eastAsia="Calibri" w:hAnsi="Calibri" w:cs="Calibri"/>
          <w:sz w:val="20"/>
          <w:szCs w:val="20"/>
        </w:rPr>
        <w:t>5333240</w:t>
      </w:r>
      <w:r w:rsidRPr="00367C5B">
        <w:rPr>
          <w:rFonts w:ascii="Calibri" w:eastAsia="Calibri" w:hAnsi="Calibri" w:cs="Calibri"/>
          <w:sz w:val="20"/>
          <w:szCs w:val="20"/>
        </w:rPr>
        <w:t>р. Собственник: Свистунов Н.Н. П.1255</w:t>
      </w:r>
    </w:p>
    <w:p w:rsidR="00EC4A2D" w:rsidRPr="00367C5B" w:rsidRDefault="00EC4A2D" w:rsidP="00EC4A2D">
      <w:pPr>
        <w:pStyle w:val="a3"/>
        <w:numPr>
          <w:ilvl w:val="0"/>
          <w:numId w:val="1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Комната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жил.пл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16,7 кв.м. в 3-х комнатной квартире, общ. пл. 74 кв.м., в том числе жил. пл. 41,4 кв.м., 3 этаж, по адресу: МО., г. Павловский Посад, ул. Орджоникидзе, д.6, кв-ра48, ком.2, у/н 50:17:00:00979:001:0010, н/ц 533289,32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ыгановки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А.И. П.1188</w:t>
      </w:r>
    </w:p>
    <w:p w:rsidR="00EC4A2D" w:rsidRPr="00367C5B" w:rsidRDefault="00EC4A2D" w:rsidP="00EC4A2D">
      <w:pPr>
        <w:pStyle w:val="a3"/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ресу: МО, П-посадский p-он, г. Электрогорск, ул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М.Горьког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д. 33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30. к/н: 50:17:0000000:57169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33 кв.м. Н/ц 1295268,76р. Собственник: Геращенко Ю.В. П.1205</w:t>
      </w:r>
    </w:p>
    <w:p w:rsidR="00EC4A2D" w:rsidRPr="00367C5B" w:rsidRDefault="00EC4A2D" w:rsidP="00EC4A2D">
      <w:pPr>
        <w:pStyle w:val="a3"/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.: МО, г. Лобня, ул. Квартал 9, д.1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60. к/н 50:41:0000000:24986. Общ. пл. 40,8. кв.м.. Н/ц 2326960р. Собственник: Абрамян А.К. П.1308</w:t>
      </w:r>
    </w:p>
    <w:p w:rsidR="00EC4A2D" w:rsidRPr="00367C5B" w:rsidRDefault="00EC4A2D" w:rsidP="00EC4A2D">
      <w:pPr>
        <w:pStyle w:val="a3"/>
        <w:numPr>
          <w:ilvl w:val="0"/>
          <w:numId w:val="1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сположенный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по адресу: МО, г. Сергиев Посад, ул. Сорокина, уч. 14, к/н 50:05:0070401:2293, общ. пл. 689 кв.м.; 2. часть жилого дома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сположенный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по адресу: МО, г. Сергиев Посад, ул. Сорокина, д.14, к/н 50:05:0070308:3130, общ. пл. 64,2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Н/ц 2038300р. Собственник: Токарев И.Н. П.1515</w:t>
      </w:r>
    </w:p>
    <w:p w:rsidR="00EC4A2D" w:rsidRPr="00367C5B" w:rsidRDefault="00EC4A2D" w:rsidP="00EC4A2D">
      <w:pPr>
        <w:pStyle w:val="a3"/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по ад.: МО, г. Орехово-Зуево, ул. Крупской, д. 21, кв. 56, к/н 50:47:0012205:814. Общ. пл. 51,8 кв.м. Н/ц 1700000р. Собственник: Комиссарова Г.Б. П.1537</w:t>
      </w:r>
    </w:p>
    <w:p w:rsidR="00FB7D1B" w:rsidRPr="00367C5B" w:rsidRDefault="00FB7D1B" w:rsidP="00FB7D1B">
      <w:pPr>
        <w:pStyle w:val="a3"/>
        <w:numPr>
          <w:ilvl w:val="0"/>
          <w:numId w:val="1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: МО, г. Фрязино, ул. Ленина, д. 21, квартира 7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номер №50:44:0010214:125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31,4 кв.м.. Н/ц 1251200р. Собственник: Бондаренко С.А. П.1168</w:t>
      </w:r>
    </w:p>
    <w:p w:rsidR="00FB7D1B" w:rsidRPr="00367C5B" w:rsidRDefault="00FB7D1B" w:rsidP="00FB7D1B"/>
    <w:p w:rsidR="00863696" w:rsidRPr="00367C5B" w:rsidRDefault="005E2FEA">
      <w:r w:rsidRPr="00367C5B">
        <w:br/>
      </w:r>
    </w:p>
    <w:p w:rsidR="00863696" w:rsidRPr="00367C5B" w:rsidRDefault="005E2FEA"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8B3333" w:rsidRPr="00367C5B">
        <w:rPr>
          <w:rFonts w:ascii="Times New Roman" w:eastAsia="Times New Roman" w:hAnsi="Times New Roman" w:cs="Times New Roman"/>
          <w:b/>
          <w:sz w:val="20"/>
          <w:szCs w:val="20"/>
        </w:rPr>
        <w:t>орги по извещению 2 состоится 24</w:t>
      </w:r>
      <w:r w:rsidR="00324B35" w:rsidRPr="00367C5B">
        <w:rPr>
          <w:rFonts w:ascii="Times New Roman" w:eastAsia="Times New Roman" w:hAnsi="Times New Roman" w:cs="Times New Roman"/>
          <w:b/>
          <w:sz w:val="20"/>
          <w:szCs w:val="20"/>
        </w:rPr>
        <w:t>.10.2019 в 12:30</w:t>
      </w:r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45191" w:rsidRPr="00367C5B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</w:t>
      </w:r>
      <w:r w:rsidR="00324B35" w:rsidRPr="00367C5B"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863696" w:rsidRPr="00367C5B" w:rsidRDefault="005E2FEA">
      <w:r w:rsidRPr="00367C5B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овторные торги (арестованное недвижимое имущество)</w:t>
      </w:r>
    </w:p>
    <w:p w:rsidR="00863696" w:rsidRPr="00367C5B" w:rsidRDefault="005E2FEA">
      <w:r w:rsidRPr="00367C5B">
        <w:br/>
      </w:r>
    </w:p>
    <w:p w:rsidR="00863696" w:rsidRPr="00367C5B" w:rsidRDefault="005E2FEA" w:rsidP="002400D0">
      <w:pPr>
        <w:numPr>
          <w:ilvl w:val="0"/>
          <w:numId w:val="2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Двухкомнатная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51.1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адресу :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МО, г. Красногорск, ул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им.Зверев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д.8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1</w:t>
      </w:r>
      <w:r w:rsidR="00C14AAC" w:rsidRPr="00367C5B">
        <w:rPr>
          <w:rFonts w:ascii="Calibri" w:eastAsia="Calibri" w:hAnsi="Calibri" w:cs="Calibri"/>
          <w:sz w:val="20"/>
          <w:szCs w:val="20"/>
        </w:rPr>
        <w:t xml:space="preserve">27, к/н № 50:11:0000000:122011. </w:t>
      </w:r>
      <w:r w:rsidR="00EA6A71" w:rsidRPr="00367C5B">
        <w:rPr>
          <w:rFonts w:ascii="Calibri" w:eastAsia="Calibri" w:hAnsi="Calibri" w:cs="Calibri"/>
          <w:sz w:val="20"/>
          <w:szCs w:val="20"/>
        </w:rPr>
        <w:t xml:space="preserve">Н/ц </w:t>
      </w:r>
      <w:r w:rsidR="002400D0" w:rsidRPr="00367C5B">
        <w:rPr>
          <w:rFonts w:ascii="Calibri" w:eastAsia="Calibri" w:hAnsi="Calibri" w:cs="Calibri"/>
          <w:sz w:val="20"/>
          <w:szCs w:val="20"/>
        </w:rPr>
        <w:t>4868800</w:t>
      </w:r>
      <w:r w:rsidR="00EA6A71" w:rsidRPr="00367C5B">
        <w:rPr>
          <w:rFonts w:ascii="Calibri" w:eastAsia="Calibri" w:hAnsi="Calibri" w:cs="Calibri"/>
          <w:sz w:val="20"/>
          <w:szCs w:val="20"/>
        </w:rPr>
        <w:t>р. Собственник: ООО «ГСН»</w:t>
      </w:r>
      <w:r w:rsidRPr="00367C5B">
        <w:rPr>
          <w:rFonts w:ascii="Calibri" w:eastAsia="Calibri" w:hAnsi="Calibri" w:cs="Calibri"/>
          <w:sz w:val="20"/>
          <w:szCs w:val="20"/>
        </w:rPr>
        <w:t xml:space="preserve"> П.396</w:t>
      </w:r>
    </w:p>
    <w:p w:rsidR="00863696" w:rsidRDefault="005E2FEA">
      <w:r>
        <w:lastRenderedPageBreak/>
        <w:br/>
      </w:r>
    </w:p>
    <w:p w:rsidR="00ED0683" w:rsidRDefault="00ED068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3696" w:rsidRDefault="005E2FEA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3 состоится </w:t>
      </w:r>
      <w:r w:rsidR="00745191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="00ED0683">
        <w:rPr>
          <w:rFonts w:ascii="Times New Roman" w:eastAsia="Times New Roman" w:hAnsi="Times New Roman" w:cs="Times New Roman"/>
          <w:b/>
          <w:sz w:val="20"/>
          <w:szCs w:val="20"/>
        </w:rPr>
        <w:t>.10.2019 в 12</w:t>
      </w:r>
      <w:r w:rsidR="00324B35">
        <w:rPr>
          <w:rFonts w:ascii="Times New Roman" w:eastAsia="Times New Roman" w:hAnsi="Times New Roman" w:cs="Times New Roman"/>
          <w:b/>
          <w:sz w:val="20"/>
          <w:szCs w:val="20"/>
        </w:rPr>
        <w:t>:30.</w:t>
      </w:r>
      <w:r w:rsidR="007A08C0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7.10</w:t>
      </w:r>
      <w:r w:rsidR="00324B35">
        <w:rPr>
          <w:rFonts w:ascii="Times New Roman" w:eastAsia="Times New Roman" w:hAnsi="Times New Roman" w:cs="Times New Roman"/>
          <w:b/>
          <w:sz w:val="20"/>
          <w:szCs w:val="20"/>
        </w:rPr>
        <w:t>.2019 до 20:00</w:t>
      </w:r>
    </w:p>
    <w:p w:rsidR="00863696" w:rsidRDefault="005E2FEA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3 первичные торги (арестованное заложенное недвижимое имущество)</w:t>
      </w:r>
    </w:p>
    <w:p w:rsidR="00863696" w:rsidRDefault="005E2FEA">
      <w:r>
        <w:br/>
      </w:r>
    </w:p>
    <w:p w:rsidR="00863696" w:rsidRDefault="005E2FEA">
      <w:pPr>
        <w:numPr>
          <w:ilvl w:val="0"/>
          <w:numId w:val="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.: МО, г. Ивантеевка, ул. Победы, дом 5, </w:t>
      </w: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49, к/н 50:43:0010301:1084. Общ. пл. 32,7 кв.м. Н/ц 2920564р. </w:t>
      </w:r>
      <w:r w:rsidRPr="00367C5B">
        <w:rPr>
          <w:rFonts w:ascii="Calibri" w:eastAsia="Calibri" w:hAnsi="Calibri" w:cs="Calibri"/>
          <w:sz w:val="20"/>
          <w:szCs w:val="20"/>
        </w:rPr>
        <w:t>Собственник: Бурцева А.С. П</w:t>
      </w:r>
      <w:r>
        <w:rPr>
          <w:rFonts w:ascii="Calibri" w:eastAsia="Calibri" w:hAnsi="Calibri" w:cs="Calibri"/>
          <w:sz w:val="20"/>
          <w:szCs w:val="20"/>
        </w:rPr>
        <w:t>.1530</w:t>
      </w:r>
    </w:p>
    <w:p w:rsidR="00863696" w:rsidRDefault="005E2FEA">
      <w:pPr>
        <w:numPr>
          <w:ilvl w:val="0"/>
          <w:numId w:val="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>. по ад.: МО, Дмитровский р-н, г. Яхрома, ул. Ленина, д. 28, кв. 29, к/н 50:04:0000000:86658. Общ. пл. 28,7 кв.м. Н/ц 1740822,3р. Собственник: Матвеев Б.В. П.1761</w:t>
      </w:r>
    </w:p>
    <w:p w:rsidR="00863696" w:rsidRDefault="005E2FEA">
      <w:pPr>
        <w:numPr>
          <w:ilvl w:val="0"/>
          <w:numId w:val="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, г. Балашиха, д. Черное, ул. </w:t>
      </w:r>
      <w:proofErr w:type="spellStart"/>
      <w:r>
        <w:rPr>
          <w:rFonts w:ascii="Calibri" w:eastAsia="Calibri" w:hAnsi="Calibri" w:cs="Calibri"/>
          <w:sz w:val="20"/>
          <w:szCs w:val="20"/>
        </w:rPr>
        <w:t>Агрогородок</w:t>
      </w:r>
      <w:proofErr w:type="spellEnd"/>
      <w:r>
        <w:rPr>
          <w:rFonts w:ascii="Calibri" w:eastAsia="Calibri" w:hAnsi="Calibri" w:cs="Calibri"/>
          <w:sz w:val="20"/>
          <w:szCs w:val="20"/>
        </w:rPr>
        <w:t>, д. 3, кв. 68, к/н 50:15:0000000:15865. Общ. пл. 29,5 кв.м. Н/ц 2000000р. Собственник: Наконечная Н.С. П.1763</w:t>
      </w:r>
    </w:p>
    <w:p w:rsidR="00863696" w:rsidRDefault="005E2FEA">
      <w:pPr>
        <w:numPr>
          <w:ilvl w:val="0"/>
          <w:numId w:val="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.: МО, Люберецкий р-н, </w:t>
      </w:r>
      <w:proofErr w:type="spellStart"/>
      <w:r>
        <w:rPr>
          <w:rFonts w:ascii="Calibri" w:eastAsia="Calibri" w:hAnsi="Calibri" w:cs="Calibri"/>
          <w:sz w:val="20"/>
          <w:szCs w:val="20"/>
        </w:rPr>
        <w:t>р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Октябрьский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>. Западный, д. 4, кв. 131, к/н 50:22:0020101:2158. Общ. пл. 53,9 кв.м. Н/ц 3218400р. Собственник: Мирзоев А.А. П.1765</w:t>
      </w:r>
    </w:p>
    <w:p w:rsidR="00863696" w:rsidRDefault="005E2FEA">
      <w:pPr>
        <w:numPr>
          <w:ilvl w:val="0"/>
          <w:numId w:val="3"/>
        </w:num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, 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-н, пос. Салтыковка, ул. Полевая, д. 3, к/н 50:15:0030803:76, общ. пл. 1383,7 кв.м. 2. Жилой дом, 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по адресу: МО, г. Балашиха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Салтыковка, ул. Полевая, д. 3, к/н 50:15:0000000:9724, общ. пл. 531,8 </w:t>
      </w:r>
      <w:proofErr w:type="gramStart"/>
      <w:r>
        <w:rPr>
          <w:rFonts w:ascii="Calibri" w:eastAsia="Calibri" w:hAnsi="Calibri" w:cs="Calibri"/>
          <w:sz w:val="20"/>
          <w:szCs w:val="20"/>
        </w:rPr>
        <w:t>кв.м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Н/ц 20000000р. Собственник: Ковалев П.П. П.1767</w:t>
      </w:r>
    </w:p>
    <w:p w:rsidR="00863696" w:rsidRDefault="005E2FEA">
      <w:pPr>
        <w:numPr>
          <w:ilvl w:val="0"/>
          <w:numId w:val="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>. по ад.: МО, г. Балашиха, ул. Комсомольская, д. 6, кв. 23, к/н 50:15:0000000:43970. Общ. пл. 50,8 кв.м. Н/ц 3444646,4р. Собственник: Казаков В.В. П.1768</w:t>
      </w:r>
    </w:p>
    <w:p w:rsidR="00863696" w:rsidRDefault="005E2FEA">
      <w:pPr>
        <w:numPr>
          <w:ilvl w:val="0"/>
          <w:numId w:val="3"/>
        </w:numPr>
      </w:pPr>
      <w:proofErr w:type="spellStart"/>
      <w:r>
        <w:rPr>
          <w:rFonts w:ascii="Calibri" w:eastAsia="Calibri" w:hAnsi="Calibri" w:cs="Calibri"/>
          <w:sz w:val="20"/>
          <w:szCs w:val="20"/>
        </w:rPr>
        <w:t>Кв-р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расп</w:t>
      </w:r>
      <w:proofErr w:type="spellEnd"/>
      <w:r>
        <w:rPr>
          <w:rFonts w:ascii="Calibri" w:eastAsia="Calibri" w:hAnsi="Calibri" w:cs="Calibri"/>
          <w:sz w:val="20"/>
          <w:szCs w:val="20"/>
        </w:rPr>
        <w:t>. по ад.: МО, г. Балашиха, ул. Победы, д. 10, кв. 40, к/н 50:15:0010509:314. Общ. пл. 42,1 кв.м. Н/ц 3275612,8р. Собственник: Кузнецов М.В. П.1769</w:t>
      </w:r>
    </w:p>
    <w:p w:rsidR="00863696" w:rsidRPr="00367C5B" w:rsidRDefault="005E2FEA">
      <w:pPr>
        <w:numPr>
          <w:ilvl w:val="0"/>
          <w:numId w:val="3"/>
        </w:numPr>
      </w:pPr>
      <w:r w:rsidRPr="00555BDA">
        <w:rPr>
          <w:rFonts w:ascii="Calibri" w:eastAsia="Calibri" w:hAnsi="Calibri" w:cs="Calibri"/>
          <w:sz w:val="20"/>
          <w:szCs w:val="20"/>
        </w:rPr>
        <w:t xml:space="preserve">Подземная </w:t>
      </w:r>
      <w:proofErr w:type="gramStart"/>
      <w:r w:rsidRPr="00555BDA">
        <w:rPr>
          <w:rFonts w:ascii="Calibri" w:eastAsia="Calibri" w:hAnsi="Calibri" w:cs="Calibri"/>
          <w:sz w:val="20"/>
          <w:szCs w:val="20"/>
        </w:rPr>
        <w:t>автостоянка:  1</w:t>
      </w:r>
      <w:proofErr w:type="gramEnd"/>
      <w:r w:rsidRPr="00555BDA">
        <w:rPr>
          <w:rFonts w:ascii="Calibri" w:eastAsia="Calibri" w:hAnsi="Calibri" w:cs="Calibri"/>
          <w:sz w:val="20"/>
          <w:szCs w:val="20"/>
        </w:rPr>
        <w:t xml:space="preserve">. нежилое пом.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: МО, г. Сергиев-Посад, пер. Зеленый, д. 13, этаж 0, ком. 1-20, общ. пл. 2063,4 кв.м., к/н: 50:05:0070310:1493; 2. нежилое пом.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: МО, г. Сергиев-Посад, пер. Зеленый, д. 13, этаж 1, пом. 1, ком. 3-18, 22, 23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399 кв.м., к/н 50:05:0070310:2073; 3. нежилое пом.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: МО, г. Сергиев-Посад, пер. Зеленый, д. </w:t>
      </w:r>
      <w:proofErr w:type="gramStart"/>
      <w:r w:rsidRPr="00555BDA">
        <w:rPr>
          <w:rFonts w:ascii="Calibri" w:eastAsia="Calibri" w:hAnsi="Calibri" w:cs="Calibri"/>
          <w:sz w:val="20"/>
          <w:szCs w:val="20"/>
        </w:rPr>
        <w:t>13,  цокольный</w:t>
      </w:r>
      <w:proofErr w:type="gramEnd"/>
      <w:r w:rsidRPr="00555BDA">
        <w:rPr>
          <w:rFonts w:ascii="Calibri" w:eastAsia="Calibri" w:hAnsi="Calibri" w:cs="Calibri"/>
          <w:sz w:val="20"/>
          <w:szCs w:val="20"/>
        </w:rPr>
        <w:t xml:space="preserve"> этаж - пом. 1, ком. 1-43; 1 этаж 1, пом. 1 ком. 1, 2, 19-21, 24-25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906,40 кв.м. </w:t>
      </w:r>
      <w:proofErr w:type="spellStart"/>
      <w:proofErr w:type="gramStart"/>
      <w:r w:rsidRPr="00555BDA">
        <w:rPr>
          <w:rFonts w:ascii="Calibri" w:eastAsia="Calibri" w:hAnsi="Calibri" w:cs="Calibri"/>
          <w:sz w:val="20"/>
          <w:szCs w:val="20"/>
        </w:rPr>
        <w:t>лит.Б</w:t>
      </w:r>
      <w:proofErr w:type="spellEnd"/>
      <w:proofErr w:type="gramEnd"/>
      <w:r w:rsidRPr="00555BDA">
        <w:rPr>
          <w:rFonts w:ascii="Calibri" w:eastAsia="Calibri" w:hAnsi="Calibri" w:cs="Calibri"/>
          <w:sz w:val="20"/>
          <w:szCs w:val="20"/>
        </w:rPr>
        <w:t xml:space="preserve">, инв.№ 263:075-100808, кадастровый (условный) номер 50-05-05/018/2007-154; 4. нежилое пом.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>.: МО, г. Сергиев-Посад,  ул. Вознесенская, д. 46, подвал - пом.1 ком. 1-</w:t>
      </w:r>
      <w:proofErr w:type="gramStart"/>
      <w:r w:rsidRPr="00555BDA">
        <w:rPr>
          <w:rFonts w:ascii="Calibri" w:eastAsia="Calibri" w:hAnsi="Calibri" w:cs="Calibri"/>
          <w:sz w:val="20"/>
          <w:szCs w:val="20"/>
        </w:rPr>
        <w:t>10,  этаж</w:t>
      </w:r>
      <w:proofErr w:type="gramEnd"/>
      <w:r w:rsidRPr="00555BDA">
        <w:rPr>
          <w:rFonts w:ascii="Calibri" w:eastAsia="Calibri" w:hAnsi="Calibri" w:cs="Calibri"/>
          <w:sz w:val="20"/>
          <w:szCs w:val="20"/>
        </w:rPr>
        <w:t xml:space="preserve"> 1 - пом. 1, ком. 1-4, общ. пл. 2735,30 кв.м. лит. А, инвентарный номер помещения 263:075-13620, кадастровый (условный) номер 50-05-05/050/2007-324; 5. нежилое пом.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>.: МО, г. Сергиев-</w:t>
      </w:r>
      <w:proofErr w:type="gramStart"/>
      <w:r w:rsidRPr="00555BDA">
        <w:rPr>
          <w:rFonts w:ascii="Calibri" w:eastAsia="Calibri" w:hAnsi="Calibri" w:cs="Calibri"/>
          <w:sz w:val="20"/>
          <w:szCs w:val="20"/>
        </w:rPr>
        <w:t>Посад,  ул.</w:t>
      </w:r>
      <w:proofErr w:type="gramEnd"/>
      <w:r w:rsidRPr="00555BDA">
        <w:rPr>
          <w:rFonts w:ascii="Calibri" w:eastAsia="Calibri" w:hAnsi="Calibri" w:cs="Calibri"/>
          <w:sz w:val="20"/>
          <w:szCs w:val="20"/>
        </w:rPr>
        <w:t xml:space="preserve"> Вознесенская, д. 44а, 1 этаж, пом. 1 (комн. 1-23),  общ. пл.: 5 024,10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55BDA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55BDA">
        <w:rPr>
          <w:rFonts w:ascii="Calibri" w:eastAsia="Calibri" w:hAnsi="Calibri" w:cs="Calibri"/>
          <w:sz w:val="20"/>
          <w:szCs w:val="20"/>
        </w:rPr>
        <w:t>л</w:t>
      </w:r>
      <w:r w:rsidR="00555BDA" w:rsidRPr="00555BDA">
        <w:rPr>
          <w:rFonts w:ascii="Calibri" w:eastAsia="Calibri" w:hAnsi="Calibri" w:cs="Calibri"/>
          <w:sz w:val="20"/>
          <w:szCs w:val="20"/>
        </w:rPr>
        <w:t>ит.А</w:t>
      </w:r>
      <w:proofErr w:type="spellEnd"/>
      <w:r w:rsidR="00555BDA" w:rsidRPr="00555BDA">
        <w:rPr>
          <w:rFonts w:ascii="Calibri" w:eastAsia="Calibri" w:hAnsi="Calibri" w:cs="Calibri"/>
          <w:sz w:val="20"/>
          <w:szCs w:val="20"/>
        </w:rPr>
        <w:t xml:space="preserve">, инвентарный </w:t>
      </w:r>
      <w:r w:rsidR="00555BDA" w:rsidRPr="00367C5B">
        <w:rPr>
          <w:rFonts w:ascii="Calibri" w:eastAsia="Calibri" w:hAnsi="Calibri" w:cs="Calibri"/>
          <w:sz w:val="20"/>
          <w:szCs w:val="20"/>
        </w:rPr>
        <w:t>номер 263:075</w:t>
      </w:r>
      <w:r w:rsidRPr="00367C5B">
        <w:rPr>
          <w:rFonts w:ascii="Calibri" w:eastAsia="Calibri" w:hAnsi="Calibri" w:cs="Calibri"/>
          <w:sz w:val="20"/>
          <w:szCs w:val="20"/>
        </w:rPr>
        <w:t xml:space="preserve">13522, кадастровый (условный) номер 50-05-05/012/2007-141. Н/ц 131194000р. Собственник: </w:t>
      </w:r>
      <w:r w:rsidR="00555BDA" w:rsidRPr="00367C5B">
        <w:rPr>
          <w:rFonts w:ascii="Calibri" w:eastAsia="Calibri" w:hAnsi="Calibri" w:cs="Calibri"/>
          <w:sz w:val="20"/>
          <w:szCs w:val="20"/>
        </w:rPr>
        <w:t>ООО “РЭУ”</w:t>
      </w:r>
      <w:r w:rsidRPr="00367C5B">
        <w:rPr>
          <w:rFonts w:ascii="Calibri" w:eastAsia="Calibri" w:hAnsi="Calibri" w:cs="Calibri"/>
          <w:sz w:val="20"/>
          <w:szCs w:val="20"/>
        </w:rPr>
        <w:t xml:space="preserve"> П.1771</w:t>
      </w:r>
    </w:p>
    <w:p w:rsidR="00863696" w:rsidRPr="00FD2FC2" w:rsidRDefault="0045346E">
      <w:pPr>
        <w:numPr>
          <w:ilvl w:val="0"/>
          <w:numId w:val="3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.: </w:t>
      </w:r>
      <w:r w:rsidR="005E2FEA" w:rsidRPr="00367C5B">
        <w:rPr>
          <w:rFonts w:ascii="Calibri" w:eastAsia="Calibri" w:hAnsi="Calibri" w:cs="Calibri"/>
          <w:sz w:val="20"/>
          <w:szCs w:val="20"/>
        </w:rPr>
        <w:t xml:space="preserve">МО, Люберецкий р-н, г. Люберцы, </w:t>
      </w:r>
      <w:proofErr w:type="spellStart"/>
      <w:r w:rsidR="005E2FEA" w:rsidRPr="00367C5B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="005E2FEA" w:rsidRPr="00367C5B">
        <w:rPr>
          <w:rFonts w:ascii="Calibri" w:eastAsia="Calibri" w:hAnsi="Calibri" w:cs="Calibri"/>
          <w:sz w:val="20"/>
          <w:szCs w:val="20"/>
        </w:rPr>
        <w:t xml:space="preserve"> Гагарина д. 22, корп. 1, кв. 62, к/н 50:22:0010109:3933. Общ. пл. 90,7 кв.м. Н/ц 5200000р. Собственник: </w:t>
      </w:r>
      <w:proofErr w:type="spellStart"/>
      <w:r w:rsidR="00E507CF" w:rsidRPr="00367C5B">
        <w:rPr>
          <w:rFonts w:ascii="Calibri" w:eastAsia="Calibri" w:hAnsi="Calibri" w:cs="Calibri"/>
          <w:sz w:val="20"/>
          <w:szCs w:val="20"/>
        </w:rPr>
        <w:t>Хатунцева</w:t>
      </w:r>
      <w:proofErr w:type="spellEnd"/>
      <w:r w:rsidR="00E507CF" w:rsidRPr="00367C5B">
        <w:rPr>
          <w:rFonts w:ascii="Calibri" w:eastAsia="Calibri" w:hAnsi="Calibri" w:cs="Calibri"/>
          <w:sz w:val="20"/>
          <w:szCs w:val="20"/>
        </w:rPr>
        <w:t xml:space="preserve"> Н.А.; </w:t>
      </w:r>
      <w:proofErr w:type="spellStart"/>
      <w:r w:rsidR="005E2FEA" w:rsidRPr="00367C5B">
        <w:rPr>
          <w:rFonts w:ascii="Calibri" w:eastAsia="Calibri" w:hAnsi="Calibri" w:cs="Calibri"/>
          <w:sz w:val="20"/>
          <w:szCs w:val="20"/>
        </w:rPr>
        <w:t>Буртовский</w:t>
      </w:r>
      <w:proofErr w:type="spellEnd"/>
      <w:r w:rsidR="005E2FEA">
        <w:rPr>
          <w:rFonts w:ascii="Calibri" w:eastAsia="Calibri" w:hAnsi="Calibri" w:cs="Calibri"/>
          <w:sz w:val="20"/>
          <w:szCs w:val="20"/>
        </w:rPr>
        <w:t xml:space="preserve"> С.В. П.1772</w:t>
      </w:r>
    </w:p>
    <w:p w:rsidR="00FD2FC2" w:rsidRDefault="00FD2FC2" w:rsidP="00FD2FC2">
      <w:pPr>
        <w:numPr>
          <w:ilvl w:val="0"/>
          <w:numId w:val="3"/>
        </w:numPr>
      </w:pPr>
      <w:r>
        <w:rPr>
          <w:rFonts w:ascii="Calibri" w:eastAsia="Calibri" w:hAnsi="Calibri" w:cs="Calibri"/>
          <w:sz w:val="20"/>
          <w:szCs w:val="20"/>
        </w:rPr>
        <w:t xml:space="preserve">Пай, подтверждающий право на членство, строящуюся квартиру по </w:t>
      </w:r>
      <w:proofErr w:type="spellStart"/>
      <w:r>
        <w:rPr>
          <w:rFonts w:ascii="Calibri" w:eastAsia="Calibri" w:hAnsi="Calibri" w:cs="Calibri"/>
          <w:sz w:val="20"/>
          <w:szCs w:val="20"/>
        </w:rPr>
        <w:t>ад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: МО, г. Железнодорожный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"Центр-2", квартал 3, ул. Автозаводская, корп. 303, секция №2, </w:t>
      </w:r>
      <w:proofErr w:type="spellStart"/>
      <w:r>
        <w:rPr>
          <w:rFonts w:ascii="Calibri" w:eastAsia="Calibri" w:hAnsi="Calibri" w:cs="Calibri"/>
          <w:sz w:val="20"/>
          <w:szCs w:val="20"/>
        </w:rPr>
        <w:t>эт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11, номер на площадке 4, общ. проектная площадь: 58,85 кв.м. Н/ц 4366964,25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Бахтие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П.Р. П.1804</w:t>
      </w:r>
    </w:p>
    <w:p w:rsidR="00FD2FC2" w:rsidRPr="007A08C0" w:rsidRDefault="00FD2FC2" w:rsidP="00FD2FC2">
      <w:pPr>
        <w:numPr>
          <w:ilvl w:val="0"/>
          <w:numId w:val="3"/>
        </w:numPr>
      </w:pPr>
      <w:r>
        <w:rPr>
          <w:rFonts w:ascii="Calibri" w:eastAsia="Calibri" w:hAnsi="Calibri" w:cs="Calibri"/>
          <w:sz w:val="20"/>
          <w:szCs w:val="20"/>
        </w:rPr>
        <w:t xml:space="preserve">Пай, подтверждающий право на членство в ЖСК "Центр-2", строящуюся квартиру по </w:t>
      </w:r>
      <w:proofErr w:type="spellStart"/>
      <w:r>
        <w:rPr>
          <w:rFonts w:ascii="Calibri" w:eastAsia="Calibri" w:hAnsi="Calibri" w:cs="Calibri"/>
          <w:sz w:val="20"/>
          <w:szCs w:val="20"/>
        </w:rPr>
        <w:t>ад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: МО, г. Балашиха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Железнодорожный, ул. Автозаводская, корп. 211, секция №4 (1эп-1), </w:t>
      </w:r>
      <w:proofErr w:type="spellStart"/>
      <w:r>
        <w:rPr>
          <w:rFonts w:ascii="Calibri" w:eastAsia="Calibri" w:hAnsi="Calibri" w:cs="Calibri"/>
          <w:sz w:val="20"/>
          <w:szCs w:val="20"/>
        </w:rPr>
        <w:t>эт</w:t>
      </w:r>
      <w:proofErr w:type="spellEnd"/>
      <w:r>
        <w:rPr>
          <w:rFonts w:ascii="Calibri" w:eastAsia="Calibri" w:hAnsi="Calibri" w:cs="Calibri"/>
          <w:sz w:val="20"/>
          <w:szCs w:val="20"/>
        </w:rPr>
        <w:t>. 7, номер на площадке 1, общ. проектная площадь: 64 кв.м. Н/ц 3312800р. Собственник: Тишина Т.Б. П.1794</w:t>
      </w: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08C0" w:rsidRDefault="004C51D1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4</w:t>
      </w:r>
      <w:r w:rsidR="00086FA0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7</w:t>
      </w:r>
      <w:r w:rsidR="00ED0683">
        <w:rPr>
          <w:rFonts w:ascii="Times New Roman" w:eastAsia="Times New Roman" w:hAnsi="Times New Roman" w:cs="Times New Roman"/>
          <w:b/>
          <w:sz w:val="20"/>
          <w:szCs w:val="20"/>
        </w:rPr>
        <w:t>.10.2019 в 13:0</w:t>
      </w:r>
      <w:r w:rsidR="007A08C0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7.10.2019 до 20:00</w:t>
      </w:r>
    </w:p>
    <w:p w:rsid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/>
    <w:p w:rsidR="00863696" w:rsidRDefault="005E2FEA" w:rsidP="00572B2B">
      <w:pPr>
        <w:pStyle w:val="a3"/>
        <w:numPr>
          <w:ilvl w:val="0"/>
          <w:numId w:val="7"/>
        </w:numPr>
      </w:pPr>
      <w:proofErr w:type="spellStart"/>
      <w:r w:rsidRPr="00572B2B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>.</w:t>
      </w:r>
      <w:proofErr w:type="gramStart"/>
      <w:r w:rsidRPr="00572B2B">
        <w:rPr>
          <w:rFonts w:ascii="Calibri" w:eastAsia="Calibri" w:hAnsi="Calibri" w:cs="Calibri"/>
          <w:sz w:val="20"/>
          <w:szCs w:val="20"/>
        </w:rPr>
        <w:t xml:space="preserve">, 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572B2B">
        <w:rPr>
          <w:rFonts w:ascii="Calibri" w:eastAsia="Calibri" w:hAnsi="Calibri" w:cs="Calibri"/>
          <w:sz w:val="20"/>
          <w:szCs w:val="20"/>
        </w:rPr>
        <w:t xml:space="preserve">. по адресу: МО, Люберецкий р-н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Мотяково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>, к/н 50:22:0060301:135, общ. пл. 11321 кв.м. Н/ц 50384902,97р. Собственник: Торосян М.М. П.1773</w:t>
      </w:r>
    </w:p>
    <w:p w:rsidR="00863696" w:rsidRDefault="005E2FEA" w:rsidP="00572B2B">
      <w:pPr>
        <w:pStyle w:val="a3"/>
        <w:numPr>
          <w:ilvl w:val="0"/>
          <w:numId w:val="7"/>
        </w:numPr>
      </w:pPr>
      <w:proofErr w:type="spellStart"/>
      <w:r w:rsidRPr="00572B2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ад.: МО, Люберецкий р-н, г. Котельники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мкрн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>. Силикат, д. 26, кв. 269, к/н 50:22:0050203:10553. Общ. пл. 32,5 кв.м. Н/ц 2762403р. Собственник: Полянский Д.А. П.1774</w:t>
      </w:r>
    </w:p>
    <w:p w:rsidR="00863696" w:rsidRDefault="005E2FEA" w:rsidP="00572B2B">
      <w:pPr>
        <w:pStyle w:val="a3"/>
        <w:numPr>
          <w:ilvl w:val="0"/>
          <w:numId w:val="7"/>
        </w:numPr>
      </w:pPr>
      <w:r w:rsidRPr="00572B2B">
        <w:rPr>
          <w:rFonts w:ascii="Calibri" w:eastAsia="Calibri" w:hAnsi="Calibri" w:cs="Calibri"/>
          <w:sz w:val="20"/>
          <w:szCs w:val="20"/>
        </w:rPr>
        <w:lastRenderedPageBreak/>
        <w:t xml:space="preserve">Право требования по договору долевого участия №93А от 24.08.2015 на квартиру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строительному ад.: МО, Коломенский р-н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Биорковское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олосцово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2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2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усл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№26, общ. пл.: 84,4 кв.м., к/н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>. участка: 50:34:0040203:375 Н/ц 3966800р. Собственник: Голубев А.А. П.1775</w:t>
      </w:r>
    </w:p>
    <w:p w:rsidR="00863696" w:rsidRDefault="005E2FEA" w:rsidP="00572B2B">
      <w:pPr>
        <w:pStyle w:val="a3"/>
        <w:numPr>
          <w:ilvl w:val="0"/>
          <w:numId w:val="7"/>
        </w:numPr>
      </w:pPr>
      <w:r w:rsidRPr="00572B2B">
        <w:rPr>
          <w:rFonts w:ascii="Calibri" w:eastAsia="Calibri" w:hAnsi="Calibri" w:cs="Calibri"/>
          <w:sz w:val="20"/>
          <w:szCs w:val="20"/>
        </w:rPr>
        <w:t xml:space="preserve">Право требования по договору долевого участия №99/1 от 18.11.2015 на квартиру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строительному ад.: МО, Коломенский р-н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Биорковское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олосцово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8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1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усл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№17, общ. пл.: 43,9 кв.м., к/н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участка: 50:34:0040203:375 Н/ц 2546200р. Собственник: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Мистратов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 Е.В. П.1776</w:t>
      </w:r>
    </w:p>
    <w:p w:rsidR="00863696" w:rsidRDefault="005E2FEA" w:rsidP="00572B2B">
      <w:pPr>
        <w:pStyle w:val="a3"/>
        <w:numPr>
          <w:ilvl w:val="0"/>
          <w:numId w:val="7"/>
        </w:numPr>
      </w:pPr>
      <w:r w:rsidRPr="00572B2B">
        <w:rPr>
          <w:rFonts w:ascii="Calibri" w:eastAsia="Calibri" w:hAnsi="Calibri" w:cs="Calibri"/>
          <w:sz w:val="20"/>
          <w:szCs w:val="20"/>
        </w:rPr>
        <w:t xml:space="preserve">Право требования по договору долевого участия №89/1 от 21.07.2015 на квартиру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строительному ад.: МО, Коломенский р-н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Биорковское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олосцово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5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3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усл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№35, общ. пл.: 77,3 кв.м., к/н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>. участка: 50:34:0040203:375 Н/ц 3039436р. Собственник: Зарубин М.А. П.1777</w:t>
      </w:r>
    </w:p>
    <w:p w:rsidR="00863696" w:rsidRDefault="005E2FEA" w:rsidP="00572B2B">
      <w:pPr>
        <w:pStyle w:val="a3"/>
        <w:numPr>
          <w:ilvl w:val="0"/>
          <w:numId w:val="7"/>
        </w:numPr>
      </w:pPr>
      <w:r w:rsidRPr="00572B2B">
        <w:rPr>
          <w:rFonts w:ascii="Calibri" w:eastAsia="Calibri" w:hAnsi="Calibri" w:cs="Calibri"/>
          <w:sz w:val="20"/>
          <w:szCs w:val="20"/>
        </w:rPr>
        <w:t xml:space="preserve">Право требования по договору долевого участия №92/1 от 19.08.2015 на квартиру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строительному ад.: МО, Коломенский р-н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Биорковское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Солосцов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д. 5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1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усл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№27, общ. пл.: 71,9 кв.м., к/н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>. участка: 50:34:0040203:375 Н/ц 2640000р. Собственник: Аль-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Марфади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 И.А. П.1778</w:t>
      </w:r>
    </w:p>
    <w:p w:rsidR="00863696" w:rsidRDefault="005E2FEA" w:rsidP="00572B2B">
      <w:pPr>
        <w:pStyle w:val="a3"/>
        <w:numPr>
          <w:ilvl w:val="0"/>
          <w:numId w:val="7"/>
        </w:numPr>
      </w:pPr>
      <w:r w:rsidRPr="00572B2B">
        <w:rPr>
          <w:rFonts w:ascii="Calibri" w:eastAsia="Calibri" w:hAnsi="Calibri" w:cs="Calibri"/>
          <w:sz w:val="20"/>
          <w:szCs w:val="20"/>
        </w:rPr>
        <w:t xml:space="preserve">Право требования по договору долевого участия №87/1 от 01.07.2015 на квартиру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строительному ад.: МО, Коломенский р-н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Биорковское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олосцово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д. 8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3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усл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№33, общ. пл.: 78,8 кв.м., к/н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участка: 50:34:0040203:375 Н/ц 3798160р. Собственник: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Саитходжаев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 Ф.З. П.1779</w:t>
      </w:r>
    </w:p>
    <w:p w:rsidR="00863696" w:rsidRPr="00367C5B" w:rsidRDefault="005E2FEA" w:rsidP="00572B2B">
      <w:pPr>
        <w:pStyle w:val="a3"/>
        <w:numPr>
          <w:ilvl w:val="0"/>
          <w:numId w:val="7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Право требования по договору долевого участия №88/1 от 07.07.2015 на квартиру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строительному ад.: МО, Коломенский р-н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Биорковское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Солосцов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д. 5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2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усл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№31, общ. пл.: 77,3 кв.м., к/н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участка: 50:34:0040203:375 Н/ц 3853405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Лубянце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М.В. П.1780</w:t>
      </w:r>
    </w:p>
    <w:p w:rsidR="00863696" w:rsidRPr="007A08C0" w:rsidRDefault="005E2FEA" w:rsidP="00572B2B">
      <w:pPr>
        <w:pStyle w:val="a3"/>
        <w:numPr>
          <w:ilvl w:val="0"/>
          <w:numId w:val="7"/>
        </w:numPr>
      </w:pPr>
      <w:proofErr w:type="spellStart"/>
      <w:r w:rsidRPr="00572B2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1/2 доли,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. по ад.: МО, МО, Чеховский р-н, с/п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Любучанское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, с. Троицкое, д. 45, кв. 15, к/н 50:31:0030307:1902. Общ. пл. 31,3 кв.м. Н/ц 1220800р. Собственник: </w:t>
      </w:r>
      <w:proofErr w:type="spellStart"/>
      <w:r w:rsidRPr="00572B2B">
        <w:rPr>
          <w:rFonts w:ascii="Calibri" w:eastAsia="Calibri" w:hAnsi="Calibri" w:cs="Calibri"/>
          <w:sz w:val="20"/>
          <w:szCs w:val="20"/>
        </w:rPr>
        <w:t>Зуйкина</w:t>
      </w:r>
      <w:proofErr w:type="spellEnd"/>
      <w:r w:rsidRPr="00572B2B">
        <w:rPr>
          <w:rFonts w:ascii="Calibri" w:eastAsia="Calibri" w:hAnsi="Calibri" w:cs="Calibri"/>
          <w:sz w:val="20"/>
          <w:szCs w:val="20"/>
        </w:rPr>
        <w:t xml:space="preserve"> А.В. П.1783</w:t>
      </w: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086FA0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7</w:t>
      </w:r>
      <w:r w:rsidR="00ED0683">
        <w:rPr>
          <w:rFonts w:ascii="Times New Roman" w:eastAsia="Times New Roman" w:hAnsi="Times New Roman" w:cs="Times New Roman"/>
          <w:b/>
          <w:sz w:val="20"/>
          <w:szCs w:val="20"/>
        </w:rPr>
        <w:t>.10.2019 в 1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30. Дата окончания приема заявок 07.10.2019 до 20:00</w:t>
      </w:r>
    </w:p>
    <w:p w:rsidR="007A08C0" w:rsidRP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:rsidR="007A08C0" w:rsidRDefault="007A08C0" w:rsidP="007A08C0"/>
    <w:p w:rsidR="00863696" w:rsidRDefault="009D4B9D" w:rsidP="009D4B9D">
      <w:pPr>
        <w:pStyle w:val="a3"/>
        <w:numPr>
          <w:ilvl w:val="0"/>
          <w:numId w:val="8"/>
        </w:numPr>
      </w:pPr>
      <w:r>
        <w:rPr>
          <w:rFonts w:ascii="Calibri" w:eastAsia="Calibri" w:hAnsi="Calibri" w:cs="Calibri"/>
          <w:sz w:val="20"/>
          <w:szCs w:val="20"/>
        </w:rPr>
        <w:t>1.</w:t>
      </w:r>
      <w:r w:rsidR="005E2FEA" w:rsidRPr="009D4B9D">
        <w:rPr>
          <w:rFonts w:ascii="Calibri" w:eastAsia="Calibri" w:hAnsi="Calibri" w:cs="Calibri"/>
          <w:sz w:val="20"/>
          <w:szCs w:val="20"/>
        </w:rPr>
        <w:t>зем.уч.</w:t>
      </w:r>
      <w:proofErr w:type="gramStart"/>
      <w:r w:rsidR="005E2FEA" w:rsidRPr="009D4B9D">
        <w:rPr>
          <w:rFonts w:ascii="Calibri" w:eastAsia="Calibri" w:hAnsi="Calibri" w:cs="Calibri"/>
          <w:sz w:val="20"/>
          <w:szCs w:val="20"/>
        </w:rPr>
        <w:t>,  почтовый</w:t>
      </w:r>
      <w:proofErr w:type="gram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. ориентира: МО,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Лечищево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, д. 40, к/н 50:08:0070328:340, общ. пл. 1203 кв.м. 2. Жилой дом, 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Бужаровское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с/пос., дачный поселок "Лесная бухта", уч. 43, к/н 50:08:0070328:483, общ. пл. 215,9 кв.м. Н/ц 13842430р. Собственник: Смирнов Д.В. П.1784</w:t>
      </w:r>
    </w:p>
    <w:p w:rsidR="00863696" w:rsidRPr="00D17B44" w:rsidRDefault="005E2FEA" w:rsidP="009D4B9D">
      <w:pPr>
        <w:pStyle w:val="a3"/>
        <w:numPr>
          <w:ilvl w:val="0"/>
          <w:numId w:val="8"/>
        </w:numPr>
      </w:pPr>
      <w:r w:rsidRPr="00D17B44">
        <w:rPr>
          <w:rFonts w:ascii="Calibri" w:eastAsia="Calibri" w:hAnsi="Calibri" w:cs="Calibri"/>
          <w:sz w:val="20"/>
          <w:szCs w:val="20"/>
        </w:rPr>
        <w:t xml:space="preserve">1.Жилой </w:t>
      </w:r>
      <w:proofErr w:type="gramStart"/>
      <w:r w:rsidRPr="00D17B44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D17B44">
        <w:rPr>
          <w:rFonts w:ascii="Calibri" w:eastAsia="Calibri" w:hAnsi="Calibri" w:cs="Calibri"/>
          <w:sz w:val="20"/>
          <w:szCs w:val="20"/>
        </w:rPr>
        <w:t xml:space="preserve">. по адресу: МО, Одинцовский р-н,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 xml:space="preserve">. Одинцово, д.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 xml:space="preserve">, ул. Колхозная, д. 104а, к/н 50:20:0000000:21744, общ. пл. 1537,1 кв.м.; 2.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 xml:space="preserve">. по адресу: МО, Одинцовский р-н, д.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>, ул. Колхозная, д. 102, 104, к/н 50:20:0010328:261, общ. пл. 800 кв.м. Н/ц 48000000р. Собственник: Тер-Захарян А.К. П.1785</w:t>
      </w:r>
    </w:p>
    <w:p w:rsidR="00863696" w:rsidRPr="00D17B44" w:rsidRDefault="005E2FEA" w:rsidP="009D4B9D">
      <w:pPr>
        <w:pStyle w:val="a3"/>
        <w:numPr>
          <w:ilvl w:val="0"/>
          <w:numId w:val="8"/>
        </w:numPr>
      </w:pPr>
      <w:proofErr w:type="spellStart"/>
      <w:r w:rsidRPr="00D17B4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17B4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17B44">
        <w:rPr>
          <w:rFonts w:ascii="Calibri" w:eastAsia="Calibri" w:hAnsi="Calibri" w:cs="Calibri"/>
          <w:sz w:val="20"/>
          <w:szCs w:val="20"/>
        </w:rPr>
        <w:t>. по ад.: МО, г. Щелково-3, ул. Циолковского, д. 6, кв. 142, к/н 50:14:0000000:30625. Общ. пл. 38,1 кв.м. Н/ц 1607200р. Собственник: Королева Я.Е. П.1787</w:t>
      </w:r>
    </w:p>
    <w:p w:rsidR="00863696" w:rsidRDefault="005E2FEA" w:rsidP="009D4B9D">
      <w:pPr>
        <w:pStyle w:val="a3"/>
        <w:numPr>
          <w:ilvl w:val="0"/>
          <w:numId w:val="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Долгопрудный, ул. Дирижабельная, д. 11, кв. 21, к/н 50:42:0000000:31065. Общ. пл. 105,1 кв.м. Н/ц 9232000р. Собственник: </w:t>
      </w:r>
      <w:r w:rsidRPr="00367C5B">
        <w:rPr>
          <w:rFonts w:ascii="Calibri" w:eastAsia="Calibri" w:hAnsi="Calibri" w:cs="Calibri"/>
          <w:sz w:val="20"/>
          <w:szCs w:val="20"/>
        </w:rPr>
        <w:t>Неронов С.</w:t>
      </w:r>
      <w:r w:rsidRPr="00675F09">
        <w:rPr>
          <w:rFonts w:ascii="Calibri" w:eastAsia="Calibri" w:hAnsi="Calibri" w:cs="Calibri"/>
          <w:sz w:val="20"/>
          <w:szCs w:val="20"/>
          <w:highlight w:val="red"/>
        </w:rPr>
        <w:t>Н.</w:t>
      </w:r>
      <w:r w:rsidR="00367C5B" w:rsidRPr="00675F09">
        <w:rPr>
          <w:rFonts w:ascii="Calibri" w:eastAsia="Calibri" w:hAnsi="Calibri" w:cs="Calibri"/>
          <w:sz w:val="20"/>
          <w:szCs w:val="20"/>
          <w:highlight w:val="red"/>
        </w:rPr>
        <w:t xml:space="preserve">; </w:t>
      </w:r>
      <w:proofErr w:type="spellStart"/>
      <w:r w:rsidR="00367C5B" w:rsidRPr="00675F09">
        <w:rPr>
          <w:rFonts w:ascii="Calibri" w:eastAsia="Calibri" w:hAnsi="Calibri" w:cs="Calibri"/>
          <w:sz w:val="20"/>
          <w:szCs w:val="20"/>
          <w:highlight w:val="red"/>
        </w:rPr>
        <w:t>Шорина</w:t>
      </w:r>
      <w:proofErr w:type="spellEnd"/>
      <w:r w:rsidR="00367C5B" w:rsidRPr="00675F09">
        <w:rPr>
          <w:rFonts w:ascii="Calibri" w:eastAsia="Calibri" w:hAnsi="Calibri" w:cs="Calibri"/>
          <w:sz w:val="20"/>
          <w:szCs w:val="20"/>
          <w:highlight w:val="red"/>
        </w:rPr>
        <w:t xml:space="preserve"> В.В</w:t>
      </w:r>
      <w:r w:rsidR="00367C5B" w:rsidRPr="00367C5B">
        <w:rPr>
          <w:rFonts w:ascii="Calibri" w:eastAsia="Calibri" w:hAnsi="Calibri" w:cs="Calibri"/>
          <w:sz w:val="20"/>
          <w:szCs w:val="20"/>
          <w:highlight w:val="magenta"/>
        </w:rPr>
        <w:t>.</w:t>
      </w:r>
      <w:r w:rsidRPr="00367C5B">
        <w:rPr>
          <w:rFonts w:ascii="Calibri" w:eastAsia="Calibri" w:hAnsi="Calibri" w:cs="Calibri"/>
          <w:sz w:val="20"/>
          <w:szCs w:val="20"/>
        </w:rPr>
        <w:t xml:space="preserve"> П.1788</w:t>
      </w:r>
    </w:p>
    <w:p w:rsidR="00863696" w:rsidRDefault="005E2FEA" w:rsidP="009D4B9D">
      <w:pPr>
        <w:pStyle w:val="a3"/>
        <w:numPr>
          <w:ilvl w:val="0"/>
          <w:numId w:val="8"/>
        </w:numPr>
      </w:pPr>
      <w:r w:rsidRPr="009D4B9D">
        <w:rPr>
          <w:rFonts w:ascii="Calibri" w:eastAsia="Calibri" w:hAnsi="Calibri" w:cs="Calibri"/>
          <w:sz w:val="20"/>
          <w:szCs w:val="20"/>
        </w:rPr>
        <w:t>Зем.уч.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,  почтовый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Сергиево-Посадский р-н, с/пос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вблизи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олыг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СНТ "Вестник связи", уч. 42, к/н 50:05:0060529:15, общ. пл. 586 кв.м. Н/ц 185000р. Собственник: Азаров Д.Ю. П.1789</w:t>
      </w:r>
    </w:p>
    <w:p w:rsidR="00863696" w:rsidRDefault="005E2FEA" w:rsidP="009D4B9D">
      <w:pPr>
        <w:pStyle w:val="a3"/>
        <w:numPr>
          <w:ilvl w:val="0"/>
          <w:numId w:val="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Сергиево-Посадский р-н, г. Краснозаводск, ул. 40 лет Победы, д. 8, кв. 125, к/н 50:05:0110208:1553. Общ. пл. 49,6 кв.м. Н/ц 1930000р. Собственник: Цыганов С.Н. П.1790</w:t>
      </w:r>
    </w:p>
    <w:p w:rsidR="00863696" w:rsidRDefault="005E2FEA" w:rsidP="009D4B9D">
      <w:pPr>
        <w:pStyle w:val="a3"/>
        <w:numPr>
          <w:ilvl w:val="0"/>
          <w:numId w:val="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Сергиево-Посадский р-н, д. Березняки, д. 10а, кв. 7, к/н 50:05:0060123:1692. Общ. пл. 64,2 кв.м. Н/ц 2007200р. Собственник: Сарычев А.Н. П.1791</w:t>
      </w:r>
    </w:p>
    <w:p w:rsidR="00863696" w:rsidRDefault="005E2FEA" w:rsidP="009D4B9D">
      <w:pPr>
        <w:pStyle w:val="a3"/>
        <w:numPr>
          <w:ilvl w:val="0"/>
          <w:numId w:val="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Железнодорожный, ул. Автозаводская, д. 4, корп. 2, кв.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236 ,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 к/н 50:50:0040702:1014. Общ. пл. 40,2 кв.м. Н/ц 36000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Долинин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О.А. П.1793</w:t>
      </w:r>
    </w:p>
    <w:p w:rsidR="00863696" w:rsidRDefault="005E2FEA" w:rsidP="009D4B9D">
      <w:pPr>
        <w:pStyle w:val="a3"/>
        <w:numPr>
          <w:ilvl w:val="0"/>
          <w:numId w:val="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Павлово-Посадский р-н, г. Павловский Посад, ул. Орджоникидзе, д. 17, кв. 23, к/н 50:17:0000000:21343. Общ. пл. 45,8 кв.м. Н/ц 18600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лонцев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А.В. П.1795</w:t>
      </w:r>
    </w:p>
    <w:p w:rsidR="00863696" w:rsidRPr="007A08C0" w:rsidRDefault="005E2FEA" w:rsidP="009D4B9D">
      <w:pPr>
        <w:pStyle w:val="a3"/>
        <w:numPr>
          <w:ilvl w:val="0"/>
          <w:numId w:val="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Ногинский р-н, пос. Рыбхоз, ш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исеров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5Б, кв. 10, к/н 50:16:0601066:496. Общ. пл. 61,1 кв.м. Н/ц 3436627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опаточкин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С.В. П.1796</w:t>
      </w: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086FA0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7</w:t>
      </w:r>
      <w:r w:rsidR="00ED0683">
        <w:rPr>
          <w:rFonts w:ascii="Times New Roman" w:eastAsia="Times New Roman" w:hAnsi="Times New Roman" w:cs="Times New Roman"/>
          <w:b/>
          <w:sz w:val="20"/>
          <w:szCs w:val="20"/>
        </w:rPr>
        <w:t>.10.2019 в 1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30.</w:t>
      </w:r>
      <w:r w:rsidR="00F4409D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7A08C0" w:rsidRP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/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г. Лобня, ул. Чайковского, д. 20, кв. 86, к/н 50:41:0000000:11457. Общ. пл. 42 кв.м. Н/ц 2858388р. Собственник: Дмитриева Т.В. П.1797</w:t>
      </w:r>
    </w:p>
    <w:p w:rsidR="00863696" w:rsidRDefault="005E2FEA" w:rsidP="009D4B9D">
      <w:pPr>
        <w:pStyle w:val="a3"/>
        <w:numPr>
          <w:ilvl w:val="0"/>
          <w:numId w:val="9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1.Жилой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. по адресу: МО, Павлово-Посадский р-н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Щекут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75, к/н 50:17:0021711:329, общ. пл. 61 кв.м.; 2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, почтовый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Павлово-Посадский р-н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Щекут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75, к/н 50:17:0021711:110, общ. пл. 3157 кв.м. Н/ц 3900000р. Собственник: Русинов В.В. П.1799</w:t>
      </w:r>
    </w:p>
    <w:p w:rsidR="00863696" w:rsidRDefault="005E2FEA" w:rsidP="009D4B9D">
      <w:pPr>
        <w:pStyle w:val="a3"/>
        <w:numPr>
          <w:ilvl w:val="0"/>
          <w:numId w:val="9"/>
        </w:numPr>
      </w:pPr>
      <w:r w:rsidRPr="009D4B9D">
        <w:rPr>
          <w:rFonts w:ascii="Calibri" w:eastAsia="Calibri" w:hAnsi="Calibri" w:cs="Calibri"/>
          <w:sz w:val="20"/>
          <w:szCs w:val="20"/>
        </w:rPr>
        <w:t>Зем.уч.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,  почтовый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Дмитровский р-н, г, Яхрома, в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ул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еремиловская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к/н 50:04:0101701:13, общ. пл. 347800 кв.м. Н/ц 55066172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Исхаков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К.С. П.1800</w:t>
      </w:r>
    </w:p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Орехово-Зуевский р-н, г. Куровское, ул. Коммунистическая, д. 56, кв. 79, к/н 50:24:0000000:64928. Общ. пл. 52,3 кв.м. Н/ц 1928964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Косторев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С.Г. П.1801</w:t>
      </w:r>
    </w:p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Дмитровский р-н, г. Дмитров, пер. Большевистский, д. 5, кв. 15, к/н 50:04:0010509:44. Общ. пл. 61,1 кв.м. Н/ц 82928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Челябиев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Т.Н. П.1802</w:t>
      </w:r>
    </w:p>
    <w:p w:rsidR="00863696" w:rsidRDefault="005E2FEA" w:rsidP="009D4B9D">
      <w:pPr>
        <w:pStyle w:val="a3"/>
        <w:numPr>
          <w:ilvl w:val="0"/>
          <w:numId w:val="9"/>
        </w:numPr>
      </w:pPr>
      <w:r w:rsidRPr="009D4B9D">
        <w:rPr>
          <w:rFonts w:ascii="Calibri" w:eastAsia="Calibri" w:hAnsi="Calibri" w:cs="Calibri"/>
          <w:sz w:val="20"/>
          <w:szCs w:val="20"/>
        </w:rPr>
        <w:t>Зем.уч.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,  почтовый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Дмитровский р-н, г/пос. Дмитров в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инее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к/н 50:04:0180210:21, общ. пл. 1157 кв.м. Н/ц 1448922,67р. Собственник: Овечкин А.С. П.1803</w:t>
      </w:r>
    </w:p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г. Балашиха, ш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лашихи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12, кв. 502, к/н 50:15:0011003:194. Общ. пл. 58,6 кв.м. Н/ц 35072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евин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В.А. П.1805</w:t>
      </w:r>
    </w:p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г. Балашиха, ул. Быковского, д. 18, кв. 31, к/н 50:15:0010105:1024. Общ. пл. 32,3 кв.м. Н/ц 2355200р. Собственник: Алешин А.В. П.1806</w:t>
      </w:r>
    </w:p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г. Балашиха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н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1 Мая, д. 36, кв. 101, к/н 50:15:0000000:106554. Общ. пл. 75,2 кв.м. Н/ц </w:t>
      </w:r>
      <w:r w:rsidRPr="00675F09">
        <w:rPr>
          <w:rFonts w:ascii="Calibri" w:eastAsia="Calibri" w:hAnsi="Calibri" w:cs="Calibri"/>
          <w:sz w:val="20"/>
          <w:szCs w:val="20"/>
        </w:rPr>
        <w:t>7007396</w:t>
      </w:r>
      <w:r w:rsidR="00363660" w:rsidRPr="00675F09">
        <w:rPr>
          <w:rFonts w:ascii="Calibri" w:eastAsia="Calibri" w:hAnsi="Calibri" w:cs="Calibri"/>
          <w:sz w:val="20"/>
          <w:szCs w:val="20"/>
          <w:highlight w:val="red"/>
        </w:rPr>
        <w:t>,80</w:t>
      </w:r>
      <w:r w:rsidRPr="00675F09">
        <w:rPr>
          <w:rFonts w:ascii="Calibri" w:eastAsia="Calibri" w:hAnsi="Calibri" w:cs="Calibri"/>
          <w:sz w:val="20"/>
          <w:szCs w:val="20"/>
          <w:highlight w:val="red"/>
        </w:rPr>
        <w:t>р</w:t>
      </w:r>
      <w:r w:rsidRPr="009D4B9D">
        <w:rPr>
          <w:rFonts w:ascii="Calibri" w:eastAsia="Calibri" w:hAnsi="Calibri" w:cs="Calibri"/>
          <w:sz w:val="20"/>
          <w:szCs w:val="20"/>
        </w:rPr>
        <w:t>. Собственник: Мальцева Т.С. П.1807</w:t>
      </w:r>
    </w:p>
    <w:p w:rsidR="00863696" w:rsidRDefault="005E2FEA" w:rsidP="009D4B9D">
      <w:pPr>
        <w:pStyle w:val="a3"/>
        <w:numPr>
          <w:ilvl w:val="0"/>
          <w:numId w:val="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г. Железнодорожный, ул. Пролетарская, д. 8, кв. 16, к/н 50:50:0000000:5782. Общ. пл. 73,6 кв.м. Н/ц 4737600р. Собственник: Шевченко Е.А. П.1808</w:t>
      </w:r>
    </w:p>
    <w:p w:rsidR="00863696" w:rsidRPr="00A76F15" w:rsidRDefault="005E2FEA" w:rsidP="009D4B9D">
      <w:pPr>
        <w:pStyle w:val="a3"/>
        <w:numPr>
          <w:ilvl w:val="0"/>
          <w:numId w:val="9"/>
        </w:numPr>
      </w:pPr>
      <w:proofErr w:type="spellStart"/>
      <w:r w:rsidRPr="00A76F1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76F1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76F1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6F15">
        <w:rPr>
          <w:rFonts w:ascii="Calibri" w:eastAsia="Calibri" w:hAnsi="Calibri" w:cs="Calibri"/>
          <w:sz w:val="20"/>
          <w:szCs w:val="20"/>
        </w:rPr>
        <w:t xml:space="preserve">. по ад.: МО, г. Балашиха, ул. </w:t>
      </w:r>
      <w:proofErr w:type="spellStart"/>
      <w:r w:rsidRPr="00A76F15">
        <w:rPr>
          <w:rFonts w:ascii="Calibri" w:eastAsia="Calibri" w:hAnsi="Calibri" w:cs="Calibri"/>
          <w:sz w:val="20"/>
          <w:szCs w:val="20"/>
        </w:rPr>
        <w:t>Добросельская</w:t>
      </w:r>
      <w:proofErr w:type="spellEnd"/>
      <w:r w:rsidRPr="00A76F15">
        <w:rPr>
          <w:rFonts w:ascii="Calibri" w:eastAsia="Calibri" w:hAnsi="Calibri" w:cs="Calibri"/>
          <w:sz w:val="20"/>
          <w:szCs w:val="20"/>
        </w:rPr>
        <w:t>, д. 2, кв. 8, к/н 50:15:0000000:131230. Общ. пл. 52,2 кв.м. Н/ц 3712000р. Собственник</w:t>
      </w:r>
      <w:r w:rsidRPr="00367C5B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Шалагина</w:t>
      </w:r>
      <w:proofErr w:type="spellEnd"/>
      <w:r w:rsidR="00A76F15" w:rsidRPr="00367C5B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00A76F15" w:rsidRPr="00367C5B">
        <w:rPr>
          <w:rFonts w:ascii="Calibri" w:eastAsia="Calibri" w:hAnsi="Calibri" w:cs="Calibri"/>
          <w:sz w:val="20"/>
          <w:szCs w:val="20"/>
        </w:rPr>
        <w:t>Корякова</w:t>
      </w:r>
      <w:proofErr w:type="spellEnd"/>
      <w:r w:rsidR="00A76F15" w:rsidRPr="00367C5B">
        <w:rPr>
          <w:rFonts w:ascii="Calibri" w:eastAsia="Calibri" w:hAnsi="Calibri" w:cs="Calibri"/>
          <w:sz w:val="20"/>
          <w:szCs w:val="20"/>
        </w:rPr>
        <w:t xml:space="preserve">) </w:t>
      </w:r>
      <w:r w:rsidRPr="00367C5B">
        <w:rPr>
          <w:rFonts w:ascii="Calibri" w:eastAsia="Calibri" w:hAnsi="Calibri" w:cs="Calibri"/>
          <w:sz w:val="20"/>
          <w:szCs w:val="20"/>
        </w:rPr>
        <w:t>Л.</w:t>
      </w:r>
      <w:r w:rsidR="00A76F15" w:rsidRPr="00367C5B">
        <w:rPr>
          <w:rFonts w:ascii="Calibri" w:eastAsia="Calibri" w:hAnsi="Calibri" w:cs="Calibri"/>
          <w:sz w:val="20"/>
          <w:szCs w:val="20"/>
        </w:rPr>
        <w:t>В.</w:t>
      </w:r>
      <w:r w:rsidRPr="00367C5B">
        <w:rPr>
          <w:rFonts w:ascii="Calibri" w:eastAsia="Calibri" w:hAnsi="Calibri" w:cs="Calibri"/>
          <w:sz w:val="20"/>
          <w:szCs w:val="20"/>
        </w:rPr>
        <w:t xml:space="preserve"> П.1809</w:t>
      </w: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>
      <w:pPr>
        <w:rPr>
          <w:rFonts w:ascii="Calibri" w:eastAsia="Calibri" w:hAnsi="Calibri" w:cs="Calibri"/>
          <w:sz w:val="20"/>
          <w:szCs w:val="20"/>
        </w:rPr>
      </w:pPr>
    </w:p>
    <w:p w:rsid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F4409D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7</w:t>
      </w:r>
      <w:r w:rsidR="00ED0683">
        <w:rPr>
          <w:rFonts w:ascii="Times New Roman" w:eastAsia="Times New Roman" w:hAnsi="Times New Roman" w:cs="Times New Roman"/>
          <w:b/>
          <w:sz w:val="20"/>
          <w:szCs w:val="20"/>
        </w:rPr>
        <w:t>.10.2019 в 15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30.</w:t>
      </w:r>
      <w:r w:rsidR="00F4409D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7A08C0" w:rsidRPr="007A08C0" w:rsidRDefault="007A08C0" w:rsidP="007A08C0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4C51D1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:rsidR="007A08C0" w:rsidRDefault="007A08C0" w:rsidP="007A08C0"/>
    <w:p w:rsidR="007A08C0" w:rsidRDefault="007A08C0" w:rsidP="007A08C0"/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Лыткарино, ул. Ухтомского, д. 10, кв. 10, к/н 50:53:0010107:633. Общ. пл. 49 кв.м. Н/ц 2430519,2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ысого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В.Ю. П.1810</w:t>
      </w:r>
    </w:p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Рузский р-н, п. Тучков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Восточный, д. 24, кв. 42, к/н 50:19:0020315:3086. Общ. пл. 63,3 кв.м. Н/ц 3020000р. Собственник: Мусса Н.Н. П.1813</w:t>
      </w:r>
    </w:p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Одинцовский р-н, г. Одинцово, ул. Говорова, д. 30, пом. 295, к/н 50:20:0000000:177773. Общ. пл. 80,6 кв.м. Н/ц 7550404,8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ртюхин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М.А. П.1814</w:t>
      </w:r>
    </w:p>
    <w:p w:rsidR="00863696" w:rsidRDefault="005E2FEA" w:rsidP="009D4B9D">
      <w:pPr>
        <w:pStyle w:val="a3"/>
        <w:numPr>
          <w:ilvl w:val="0"/>
          <w:numId w:val="14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Жилой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. по адресу: МО, Чеховский р-н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ранцев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вы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50б, к/н 50:31:0060322:471, общ. пл. 315,2 кв.м.; 2. зем.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,почтовый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Чеховский р-н, СП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ранцев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вы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50, к/н 50:31:0060322:16, общ. пл. 2000 кв.м. Н/ц 9622400р. Собственник: Ивашкина Е.В. П.1815</w:t>
      </w:r>
    </w:p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г. Дедовск, ул. Красный Октябрь, д. 9, пом. 5, к/н 50:11:0000000:76609. Общ. пл. 40,3 кв.м. Н/ц 2791865,6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Урупин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А.И. П.1816</w:t>
      </w:r>
    </w:p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Королев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-д Макаренко, д. 1, кв</w:t>
      </w:r>
      <w:r w:rsidRPr="00781A89">
        <w:rPr>
          <w:rFonts w:ascii="Calibri" w:eastAsia="Calibri" w:hAnsi="Calibri" w:cs="Calibri"/>
          <w:sz w:val="20"/>
          <w:szCs w:val="20"/>
        </w:rPr>
        <w:t>. 594,</w:t>
      </w:r>
      <w:r w:rsidRPr="009D4B9D">
        <w:rPr>
          <w:rFonts w:ascii="Calibri" w:eastAsia="Calibri" w:hAnsi="Calibri" w:cs="Calibri"/>
          <w:sz w:val="20"/>
          <w:szCs w:val="20"/>
        </w:rPr>
        <w:t xml:space="preserve"> к/н 50:45:0040812:637. Общ. пл. 61 кв.м. Н/ц 9579369,73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Картышов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И.А. П.1817</w:t>
      </w:r>
    </w:p>
    <w:p w:rsidR="00863696" w:rsidRDefault="00781A89" w:rsidP="009D4B9D">
      <w:pPr>
        <w:pStyle w:val="a3"/>
        <w:numPr>
          <w:ilvl w:val="0"/>
          <w:numId w:val="14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1. Зем.уч., </w:t>
      </w:r>
      <w:r w:rsidR="005E2FEA" w:rsidRPr="00367C5B">
        <w:rPr>
          <w:rFonts w:ascii="Calibri" w:eastAsia="Calibri" w:hAnsi="Calibri" w:cs="Calibri"/>
          <w:sz w:val="20"/>
          <w:szCs w:val="20"/>
        </w:rPr>
        <w:t>почтовый</w:t>
      </w:r>
      <w:r w:rsidR="005E2FEA"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. ориентира: МО,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. Мытищи, д.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Болтино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>, с/т "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Энигма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", уч. 71, 3 линия, к/н 50:12:0090203:55, общ. пл. 600 кв.м. 2. Жилой </w:t>
      </w:r>
      <w:proofErr w:type="gramStart"/>
      <w:r w:rsidR="005E2FEA" w:rsidRPr="009D4B9D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Болтино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, ул.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Вязовская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, д. 23, к/н 50:12:0090204:96, общ. пл. 211,9 кв.м. Н/ц 10127200р. Собственник: </w:t>
      </w:r>
      <w:proofErr w:type="spellStart"/>
      <w:r w:rsidR="005E2FEA" w:rsidRPr="009D4B9D">
        <w:rPr>
          <w:rFonts w:ascii="Calibri" w:eastAsia="Calibri" w:hAnsi="Calibri" w:cs="Calibri"/>
          <w:sz w:val="20"/>
          <w:szCs w:val="20"/>
        </w:rPr>
        <w:t>Агоян</w:t>
      </w:r>
      <w:proofErr w:type="spellEnd"/>
      <w:r w:rsidR="005E2FEA" w:rsidRPr="009D4B9D">
        <w:rPr>
          <w:rFonts w:ascii="Calibri" w:eastAsia="Calibri" w:hAnsi="Calibri" w:cs="Calibri"/>
          <w:sz w:val="20"/>
          <w:szCs w:val="20"/>
        </w:rPr>
        <w:t xml:space="preserve"> Р.А. П.1818</w:t>
      </w:r>
    </w:p>
    <w:p w:rsidR="00863696" w:rsidRPr="00491237" w:rsidRDefault="005E2FEA" w:rsidP="009D4B9D">
      <w:pPr>
        <w:pStyle w:val="a3"/>
        <w:numPr>
          <w:ilvl w:val="0"/>
          <w:numId w:val="14"/>
        </w:numPr>
      </w:pPr>
      <w:proofErr w:type="spellStart"/>
      <w:r w:rsidRPr="00491237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9123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9123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91237">
        <w:rPr>
          <w:rFonts w:ascii="Calibri" w:eastAsia="Calibri" w:hAnsi="Calibri" w:cs="Calibri"/>
          <w:sz w:val="20"/>
          <w:szCs w:val="20"/>
        </w:rPr>
        <w:t xml:space="preserve">. по ад.: МО, Раменский р-н, п. </w:t>
      </w:r>
      <w:proofErr w:type="spellStart"/>
      <w:r w:rsidRPr="00491237">
        <w:rPr>
          <w:rFonts w:ascii="Calibri" w:eastAsia="Calibri" w:hAnsi="Calibri" w:cs="Calibri"/>
          <w:sz w:val="20"/>
          <w:szCs w:val="20"/>
        </w:rPr>
        <w:t>Денежниково</w:t>
      </w:r>
      <w:proofErr w:type="spellEnd"/>
      <w:r w:rsidRPr="00491237">
        <w:rPr>
          <w:rFonts w:ascii="Calibri" w:eastAsia="Calibri" w:hAnsi="Calibri" w:cs="Calibri"/>
          <w:sz w:val="20"/>
          <w:szCs w:val="20"/>
        </w:rPr>
        <w:t>, д. 23</w:t>
      </w:r>
      <w:r w:rsidR="003A0736" w:rsidRPr="00491237">
        <w:rPr>
          <w:rFonts w:ascii="Calibri" w:eastAsia="Calibri" w:hAnsi="Calibri" w:cs="Calibri"/>
          <w:sz w:val="20"/>
          <w:szCs w:val="20"/>
        </w:rPr>
        <w:t>, кв. 13, к/н 50:23:0030114:1171</w:t>
      </w:r>
      <w:r w:rsidRPr="00491237">
        <w:rPr>
          <w:rFonts w:ascii="Calibri" w:eastAsia="Calibri" w:hAnsi="Calibri" w:cs="Calibri"/>
          <w:sz w:val="20"/>
          <w:szCs w:val="20"/>
        </w:rPr>
        <w:t xml:space="preserve">. Общ. пл. 51,7 кв.м. Н/ц 1932800р. Собственник: </w:t>
      </w:r>
      <w:proofErr w:type="spellStart"/>
      <w:r w:rsidRPr="00491237">
        <w:rPr>
          <w:rFonts w:ascii="Calibri" w:eastAsia="Calibri" w:hAnsi="Calibri" w:cs="Calibri"/>
          <w:sz w:val="20"/>
          <w:szCs w:val="20"/>
        </w:rPr>
        <w:t>Бобовникова</w:t>
      </w:r>
      <w:proofErr w:type="spellEnd"/>
      <w:r w:rsidRPr="00491237">
        <w:rPr>
          <w:rFonts w:ascii="Calibri" w:eastAsia="Calibri" w:hAnsi="Calibri" w:cs="Calibri"/>
          <w:sz w:val="20"/>
          <w:szCs w:val="20"/>
        </w:rPr>
        <w:t xml:space="preserve"> З.Л. П.1822</w:t>
      </w:r>
    </w:p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Орехово-Зуевский р-н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Дрезна, г. Дрезна, ул. Южная, д. 6а, кв. 32, к/н 50:24:0020226:248. Общ. пл. 53,4 кв.м. Н/ц 1980000р. Собственник: Прошин А.И. П.1823</w:t>
      </w:r>
    </w:p>
    <w:p w:rsidR="00863696" w:rsidRDefault="005E2FEA" w:rsidP="009D4B9D">
      <w:pPr>
        <w:pStyle w:val="a3"/>
        <w:numPr>
          <w:ilvl w:val="0"/>
          <w:numId w:val="1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Орехово-Зуево, ул. Якова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Флие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9, кв. 84, к/н 50:47:0041001:225. Общ. пл. 38,1 кв.м. Н/ц 2180800р. Собс</w:t>
      </w:r>
      <w:r w:rsidRPr="00367C5B">
        <w:rPr>
          <w:rFonts w:ascii="Calibri" w:eastAsia="Calibri" w:hAnsi="Calibri" w:cs="Calibri"/>
          <w:sz w:val="20"/>
          <w:szCs w:val="20"/>
        </w:rPr>
        <w:t xml:space="preserve">твенник: </w:t>
      </w:r>
      <w:proofErr w:type="spellStart"/>
      <w:r w:rsidR="00491237" w:rsidRPr="00367C5B">
        <w:rPr>
          <w:rFonts w:ascii="Calibri" w:eastAsia="Calibri" w:hAnsi="Calibri" w:cs="Calibri"/>
          <w:sz w:val="20"/>
          <w:szCs w:val="20"/>
        </w:rPr>
        <w:t>Марасанов</w:t>
      </w:r>
      <w:proofErr w:type="spellEnd"/>
      <w:r w:rsidR="00491237" w:rsidRPr="00367C5B">
        <w:rPr>
          <w:rFonts w:ascii="Calibri" w:eastAsia="Calibri" w:hAnsi="Calibri" w:cs="Calibri"/>
          <w:sz w:val="20"/>
          <w:szCs w:val="20"/>
        </w:rPr>
        <w:t xml:space="preserve"> В.Ю.; Беспалова Е.В. </w:t>
      </w:r>
      <w:r w:rsidRPr="00367C5B">
        <w:rPr>
          <w:rFonts w:ascii="Calibri" w:eastAsia="Calibri" w:hAnsi="Calibri" w:cs="Calibri"/>
          <w:sz w:val="20"/>
          <w:szCs w:val="20"/>
        </w:rPr>
        <w:t>П.</w:t>
      </w:r>
      <w:r w:rsidRPr="00491237">
        <w:rPr>
          <w:rFonts w:ascii="Calibri" w:eastAsia="Calibri" w:hAnsi="Calibri" w:cs="Calibri"/>
          <w:sz w:val="20"/>
          <w:szCs w:val="20"/>
        </w:rPr>
        <w:t>1824</w:t>
      </w:r>
    </w:p>
    <w:p w:rsidR="00863696" w:rsidRPr="00491237" w:rsidRDefault="00491237" w:rsidP="009D4B9D">
      <w:pPr>
        <w:pStyle w:val="a3"/>
        <w:numPr>
          <w:ilvl w:val="0"/>
          <w:numId w:val="14"/>
        </w:numPr>
      </w:pPr>
      <w:proofErr w:type="spellStart"/>
      <w:r w:rsidRPr="00491237">
        <w:rPr>
          <w:rFonts w:ascii="Calibri" w:eastAsia="Calibri" w:hAnsi="Calibri" w:cs="Calibri"/>
          <w:sz w:val="20"/>
          <w:szCs w:val="20"/>
        </w:rPr>
        <w:t>З</w:t>
      </w:r>
      <w:r w:rsidR="005E2FEA" w:rsidRPr="00491237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5E2FEA" w:rsidRPr="00491237">
        <w:rPr>
          <w:rFonts w:ascii="Calibri" w:eastAsia="Calibri" w:hAnsi="Calibri" w:cs="Calibri"/>
          <w:sz w:val="20"/>
          <w:szCs w:val="20"/>
        </w:rPr>
        <w:t>.</w:t>
      </w:r>
      <w:proofErr w:type="gramStart"/>
      <w:r w:rsidR="005E2FEA" w:rsidRPr="00491237">
        <w:rPr>
          <w:rFonts w:ascii="Calibri" w:eastAsia="Calibri" w:hAnsi="Calibri" w:cs="Calibri"/>
          <w:sz w:val="20"/>
          <w:szCs w:val="20"/>
        </w:rPr>
        <w:t xml:space="preserve">,  </w:t>
      </w:r>
      <w:proofErr w:type="spellStart"/>
      <w:r w:rsidR="005E2FEA" w:rsidRPr="00491237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="005E2FEA" w:rsidRPr="00491237">
        <w:rPr>
          <w:rFonts w:ascii="Calibri" w:eastAsia="Calibri" w:hAnsi="Calibri" w:cs="Calibri"/>
          <w:sz w:val="20"/>
          <w:szCs w:val="20"/>
        </w:rPr>
        <w:t xml:space="preserve">. по адресу: МО, г. Ногинск, ул. Народная, д. 8, к/н 50:12:0090203:55, общ. пл. 600 кв.м.; 2. Жилой дом,  </w:t>
      </w:r>
      <w:proofErr w:type="spellStart"/>
      <w:r w:rsidR="005E2FEA" w:rsidRPr="0049123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E2FEA" w:rsidRPr="00491237">
        <w:rPr>
          <w:rFonts w:ascii="Calibri" w:eastAsia="Calibri" w:hAnsi="Calibri" w:cs="Calibri"/>
          <w:sz w:val="20"/>
          <w:szCs w:val="20"/>
        </w:rPr>
        <w:t>. по адресу: МО, г. Ногинск, ул. Народная, д. 8, к/н 50:16:0301009:1607, общ. пл</w:t>
      </w:r>
      <w:r w:rsidR="005E2FEA" w:rsidRPr="00367C5B">
        <w:rPr>
          <w:rFonts w:ascii="Calibri" w:eastAsia="Calibri" w:hAnsi="Calibri" w:cs="Calibri"/>
          <w:sz w:val="20"/>
          <w:szCs w:val="20"/>
        </w:rPr>
        <w:t>. 95,1 кв.м. Н/ц 3066453,6р. Собственник: Воробьев М.Ю.</w:t>
      </w:r>
      <w:r w:rsidRPr="00367C5B">
        <w:rPr>
          <w:rFonts w:ascii="Calibri" w:eastAsia="Calibri" w:hAnsi="Calibri" w:cs="Calibri"/>
          <w:sz w:val="20"/>
          <w:szCs w:val="20"/>
        </w:rPr>
        <w:t>; Воробьева Н.А.</w:t>
      </w:r>
      <w:r w:rsidR="005E2FEA" w:rsidRPr="00367C5B">
        <w:rPr>
          <w:rFonts w:ascii="Calibri" w:eastAsia="Calibri" w:hAnsi="Calibri" w:cs="Calibri"/>
          <w:sz w:val="20"/>
          <w:szCs w:val="20"/>
        </w:rPr>
        <w:t xml:space="preserve"> П.</w:t>
      </w:r>
      <w:r w:rsidR="005E2FEA" w:rsidRPr="00491237">
        <w:rPr>
          <w:rFonts w:ascii="Calibri" w:eastAsia="Calibri" w:hAnsi="Calibri" w:cs="Calibri"/>
          <w:sz w:val="20"/>
          <w:szCs w:val="20"/>
        </w:rPr>
        <w:t>1825</w:t>
      </w:r>
    </w:p>
    <w:p w:rsidR="00212E57" w:rsidRDefault="00212E57" w:rsidP="00212E57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F4409D">
        <w:rPr>
          <w:rFonts w:ascii="Times New Roman" w:eastAsia="Times New Roman" w:hAnsi="Times New Roman" w:cs="Times New Roman"/>
          <w:b/>
          <w:sz w:val="20"/>
          <w:szCs w:val="20"/>
        </w:rPr>
        <w:t>орги по извещению 8 состоится 17</w:t>
      </w:r>
      <w:r w:rsidR="00ED0683">
        <w:rPr>
          <w:rFonts w:ascii="Times New Roman" w:eastAsia="Times New Roman" w:hAnsi="Times New Roman" w:cs="Times New Roman"/>
          <w:b/>
          <w:sz w:val="20"/>
          <w:szCs w:val="20"/>
        </w:rPr>
        <w:t>.10.2019 в 16: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0. </w:t>
      </w:r>
      <w:r w:rsidR="00F4409D">
        <w:rPr>
          <w:rFonts w:ascii="Times New Roman" w:eastAsia="Times New Roman" w:hAnsi="Times New Roman" w:cs="Times New Roman"/>
          <w:b/>
          <w:sz w:val="20"/>
          <w:szCs w:val="20"/>
        </w:rPr>
        <w:t>Дата окончания приема заявок 0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4978DF" w:rsidRPr="007A08C0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8 первичные торги (арестованное заложенное недвижимое имущество)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/>
    <w:p w:rsidR="004978DF" w:rsidRDefault="004978DF" w:rsidP="004978DF">
      <w:pPr>
        <w:pStyle w:val="a3"/>
        <w:numPr>
          <w:ilvl w:val="0"/>
          <w:numId w:val="18"/>
        </w:numPr>
      </w:pPr>
      <w:bookmarkStart w:id="0" w:name="_GoBack"/>
      <w:bookmarkEnd w:id="0"/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Орехово-Зуевский р-н, д, Давыдово (Давыдовское с/п)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2-й, д. 4, кв. 70, к/н 50:24:0000000:25568. Общ. пл. 38,7 кв.м. Н/ц 1407200р. Собственник: </w:t>
      </w:r>
      <w:r w:rsidRPr="008F65AF">
        <w:rPr>
          <w:rFonts w:ascii="Calibri" w:eastAsia="Calibri" w:hAnsi="Calibri" w:cs="Calibri"/>
          <w:sz w:val="20"/>
          <w:szCs w:val="20"/>
        </w:rPr>
        <w:t>Фетисова О.С.</w:t>
      </w:r>
      <w:r w:rsidRPr="009D4B9D">
        <w:rPr>
          <w:rFonts w:ascii="Calibri" w:eastAsia="Calibri" w:hAnsi="Calibri" w:cs="Calibri"/>
          <w:sz w:val="20"/>
          <w:szCs w:val="20"/>
        </w:rPr>
        <w:t xml:space="preserve"> П.1827</w:t>
      </w:r>
    </w:p>
    <w:p w:rsidR="004978DF" w:rsidRDefault="004978DF" w:rsidP="004978DF">
      <w:pPr>
        <w:pStyle w:val="a3"/>
        <w:numPr>
          <w:ilvl w:val="0"/>
          <w:numId w:val="1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Химки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Сходня, ул. Мичурина, д. 15, кв. 41, к/н 50:10:0060112:532. Общ. пл. 63,5 кв.м. Н/ц 4892192,8р. Собственник: Калягин В.Н. П.1828</w:t>
      </w:r>
    </w:p>
    <w:p w:rsidR="004978DF" w:rsidRDefault="004978DF" w:rsidP="004978DF">
      <w:pPr>
        <w:pStyle w:val="a3"/>
        <w:numPr>
          <w:ilvl w:val="0"/>
          <w:numId w:val="1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г. Котельники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Южный, д. 8, кв. 286, к/н 50:22:0050203:6533. Общ. пл. 110,5 кв.м. Н/ц 8974820р. Собственник: Мамедова Г.Р. П.1829</w:t>
      </w:r>
    </w:p>
    <w:p w:rsidR="004978DF" w:rsidRDefault="004978DF" w:rsidP="004978DF">
      <w:pPr>
        <w:pStyle w:val="a3"/>
        <w:numPr>
          <w:ilvl w:val="0"/>
          <w:numId w:val="1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г. Балашиха, ул. Живописная, д. 2, кв. 36, к/н 50:15:0010515:169. Общ. пл. 32,6 кв.м. Н/ц 23592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Шепелев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М.О. П.1830</w:t>
      </w:r>
    </w:p>
    <w:p w:rsidR="004978DF" w:rsidRPr="00367C5B" w:rsidRDefault="004978DF" w:rsidP="004978DF">
      <w:pPr>
        <w:pStyle w:val="a3"/>
        <w:numPr>
          <w:ilvl w:val="0"/>
          <w:numId w:val="18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р-н, г. Балашиха, ул. Живописная, д. 2, кв. 36, к/н 50:15:0010515:169. Общ. пл. 32,6 кв.м. Н/ц 23592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Шепеле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М.О. П.1831</w:t>
      </w:r>
    </w:p>
    <w:p w:rsidR="004978DF" w:rsidRPr="000E3C54" w:rsidRDefault="004978DF" w:rsidP="004978DF">
      <w:pPr>
        <w:pStyle w:val="a3"/>
        <w:numPr>
          <w:ilvl w:val="0"/>
          <w:numId w:val="18"/>
        </w:numPr>
      </w:pPr>
      <w:r w:rsidRPr="000E3C54">
        <w:rPr>
          <w:rFonts w:ascii="Calibri" w:eastAsia="Calibri" w:hAnsi="Calibri" w:cs="Calibri"/>
          <w:sz w:val="20"/>
          <w:szCs w:val="20"/>
        </w:rPr>
        <w:t xml:space="preserve">1.Автомойка на 2 </w:t>
      </w:r>
      <w:proofErr w:type="spellStart"/>
      <w:r w:rsidRPr="000E3C54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0E3C54">
        <w:rPr>
          <w:rFonts w:ascii="Calibri" w:eastAsia="Calibri" w:hAnsi="Calibri" w:cs="Calibri"/>
          <w:sz w:val="20"/>
          <w:szCs w:val="20"/>
        </w:rPr>
        <w:t xml:space="preserve"> и шиномонтажный </w:t>
      </w:r>
      <w:proofErr w:type="gramStart"/>
      <w:r w:rsidRPr="000E3C54">
        <w:rPr>
          <w:rFonts w:ascii="Calibri" w:eastAsia="Calibri" w:hAnsi="Calibri" w:cs="Calibri"/>
          <w:sz w:val="20"/>
          <w:szCs w:val="20"/>
        </w:rPr>
        <w:t xml:space="preserve">бокс,  </w:t>
      </w:r>
      <w:proofErr w:type="spellStart"/>
      <w:r w:rsidRPr="000E3C54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0E3C54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0E3C54">
        <w:rPr>
          <w:rFonts w:ascii="Calibri" w:eastAsia="Calibri" w:hAnsi="Calibri" w:cs="Calibri"/>
          <w:sz w:val="20"/>
          <w:szCs w:val="20"/>
        </w:rPr>
        <w:t>адресу:МО</w:t>
      </w:r>
      <w:proofErr w:type="spellEnd"/>
      <w:r w:rsidRPr="000E3C54">
        <w:rPr>
          <w:rFonts w:ascii="Calibri" w:eastAsia="Calibri" w:hAnsi="Calibri" w:cs="Calibri"/>
          <w:sz w:val="20"/>
          <w:szCs w:val="20"/>
        </w:rPr>
        <w:t xml:space="preserve">, Красногорский р-н, </w:t>
      </w:r>
      <w:proofErr w:type="spellStart"/>
      <w:r w:rsidRPr="000E3C54">
        <w:rPr>
          <w:rFonts w:ascii="Calibri" w:eastAsia="Calibri" w:hAnsi="Calibri" w:cs="Calibri"/>
          <w:sz w:val="20"/>
          <w:szCs w:val="20"/>
        </w:rPr>
        <w:t>р.п</w:t>
      </w:r>
      <w:proofErr w:type="spellEnd"/>
      <w:r w:rsidRPr="000E3C54">
        <w:rPr>
          <w:rFonts w:ascii="Calibri" w:eastAsia="Calibri" w:hAnsi="Calibri" w:cs="Calibri"/>
          <w:sz w:val="20"/>
          <w:szCs w:val="20"/>
        </w:rPr>
        <w:t xml:space="preserve">. Нахабино, ул. Совпартшкола, к/н 50:11:0030102:185, общ. пл. 150,3 кв.м.; 2. </w:t>
      </w:r>
      <w:proofErr w:type="spellStart"/>
      <w:r w:rsidRPr="000E3C5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0E3C54">
        <w:rPr>
          <w:rFonts w:ascii="Calibri" w:eastAsia="Calibri" w:hAnsi="Calibri" w:cs="Calibri"/>
          <w:sz w:val="20"/>
          <w:szCs w:val="20"/>
        </w:rPr>
        <w:t xml:space="preserve">. под размещение автомойки и шиномонтажного бокса, </w:t>
      </w:r>
      <w:proofErr w:type="spellStart"/>
      <w:r w:rsidRPr="000E3C5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E3C54">
        <w:rPr>
          <w:rFonts w:ascii="Calibri" w:eastAsia="Calibri" w:hAnsi="Calibri" w:cs="Calibri"/>
          <w:sz w:val="20"/>
          <w:szCs w:val="20"/>
        </w:rPr>
        <w:t xml:space="preserve">. по адресу: МО, Красногорский р-н, п. Нахабино, ул. Совпартшкола, к/н 50:11:0030102:161, общ. пл. 400 кв.м. Н/ц 5526500р. Собственник: </w:t>
      </w:r>
      <w:r w:rsidR="000E3C54">
        <w:rPr>
          <w:rFonts w:ascii="Calibri" w:eastAsia="Calibri" w:hAnsi="Calibri" w:cs="Calibri"/>
          <w:sz w:val="20"/>
          <w:szCs w:val="20"/>
        </w:rPr>
        <w:t xml:space="preserve">ООО </w:t>
      </w:r>
      <w:r w:rsidR="000E3C54">
        <w:rPr>
          <w:rFonts w:ascii="Calibri" w:eastAsia="Calibri" w:hAnsi="Calibri" w:cs="Calibri"/>
          <w:sz w:val="20"/>
          <w:szCs w:val="20"/>
          <w:lang w:val="en-US"/>
        </w:rPr>
        <w:t>“</w:t>
      </w:r>
      <w:proofErr w:type="spellStart"/>
      <w:r w:rsidR="000E3C54">
        <w:rPr>
          <w:rFonts w:ascii="Calibri" w:eastAsia="Calibri" w:hAnsi="Calibri" w:cs="Calibri"/>
          <w:sz w:val="20"/>
          <w:szCs w:val="20"/>
        </w:rPr>
        <w:t>ПромСтройСервис</w:t>
      </w:r>
      <w:proofErr w:type="spellEnd"/>
      <w:r w:rsidR="000E3C54">
        <w:rPr>
          <w:rFonts w:ascii="Calibri" w:eastAsia="Calibri" w:hAnsi="Calibri" w:cs="Calibri"/>
          <w:sz w:val="20"/>
          <w:szCs w:val="20"/>
          <w:lang w:val="en-US"/>
        </w:rPr>
        <w:t>”</w:t>
      </w:r>
      <w:r w:rsidRPr="000E3C54">
        <w:rPr>
          <w:rFonts w:ascii="Calibri" w:eastAsia="Calibri" w:hAnsi="Calibri" w:cs="Calibri"/>
          <w:sz w:val="20"/>
          <w:szCs w:val="20"/>
        </w:rPr>
        <w:t xml:space="preserve"> П.1832</w:t>
      </w:r>
    </w:p>
    <w:p w:rsidR="004978DF" w:rsidRDefault="004978DF" w:rsidP="004978DF">
      <w:pPr>
        <w:pStyle w:val="a3"/>
        <w:numPr>
          <w:ilvl w:val="0"/>
          <w:numId w:val="1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Подольский р-н, п. Молодежный, д. 18, кв. 10, к/н 50:27:0030644:633. Общ. пл. 51,5 кв.м. Н/ц 29616</w:t>
      </w:r>
      <w:r w:rsidR="000E3C54">
        <w:rPr>
          <w:rFonts w:ascii="Calibri" w:eastAsia="Calibri" w:hAnsi="Calibri" w:cs="Calibri"/>
          <w:sz w:val="20"/>
          <w:szCs w:val="20"/>
        </w:rPr>
        <w:t xml:space="preserve">00р. Собственник: </w:t>
      </w:r>
      <w:proofErr w:type="spellStart"/>
      <w:r w:rsidR="000E3C54">
        <w:rPr>
          <w:rFonts w:ascii="Calibri" w:eastAsia="Calibri" w:hAnsi="Calibri" w:cs="Calibri"/>
          <w:sz w:val="20"/>
          <w:szCs w:val="20"/>
        </w:rPr>
        <w:t>Бормотов</w:t>
      </w:r>
      <w:proofErr w:type="spellEnd"/>
      <w:r w:rsidR="000E3C54">
        <w:rPr>
          <w:rFonts w:ascii="Calibri" w:eastAsia="Calibri" w:hAnsi="Calibri" w:cs="Calibri"/>
          <w:sz w:val="20"/>
          <w:szCs w:val="20"/>
        </w:rPr>
        <w:t xml:space="preserve"> В.Н.; </w:t>
      </w:r>
      <w:proofErr w:type="spellStart"/>
      <w:r w:rsidR="000E3C54">
        <w:rPr>
          <w:rFonts w:ascii="Calibri" w:eastAsia="Calibri" w:hAnsi="Calibri" w:cs="Calibri"/>
          <w:sz w:val="20"/>
          <w:szCs w:val="20"/>
        </w:rPr>
        <w:t>Глянцева</w:t>
      </w:r>
      <w:proofErr w:type="spellEnd"/>
      <w:r w:rsidR="000E3C54">
        <w:rPr>
          <w:rFonts w:ascii="Calibri" w:eastAsia="Calibri" w:hAnsi="Calibri" w:cs="Calibri"/>
          <w:sz w:val="20"/>
          <w:szCs w:val="20"/>
        </w:rPr>
        <w:t xml:space="preserve"> Н.С. </w:t>
      </w:r>
      <w:r w:rsidRPr="009D4B9D">
        <w:rPr>
          <w:rFonts w:ascii="Calibri" w:eastAsia="Calibri" w:hAnsi="Calibri" w:cs="Calibri"/>
          <w:sz w:val="20"/>
          <w:szCs w:val="20"/>
        </w:rPr>
        <w:t>П.1833</w:t>
      </w:r>
    </w:p>
    <w:p w:rsidR="004978DF" w:rsidRDefault="004978DF" w:rsidP="004978DF">
      <w:pPr>
        <w:pStyle w:val="a3"/>
        <w:numPr>
          <w:ilvl w:val="0"/>
          <w:numId w:val="18"/>
        </w:numPr>
      </w:pPr>
      <w:r>
        <w:rPr>
          <w:rFonts w:ascii="Calibri" w:eastAsia="Calibri" w:hAnsi="Calibri" w:cs="Calibri"/>
          <w:sz w:val="20"/>
          <w:szCs w:val="20"/>
        </w:rPr>
        <w:t>1.</w:t>
      </w:r>
      <w:r w:rsidRPr="009D4B9D">
        <w:rPr>
          <w:rFonts w:ascii="Calibri" w:eastAsia="Calibri" w:hAnsi="Calibri" w:cs="Calibri"/>
          <w:sz w:val="20"/>
          <w:szCs w:val="20"/>
        </w:rPr>
        <w:t xml:space="preserve">Жилой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. по адресу: МО, Одинцовский р-н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динцово, дер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уб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уч. 24 по ГП, к/н 50:20:0000000:281820, общ. пл. 490 кв.м.; 2. зем.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,почтовый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Одинцовский р-н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динцово, дер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уб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94 к/н 50:20:0020401:11, общ. пл. 1332 кв.м.; 3.Сооружение,  расположенное по адресу: МО, Одинцовский р-н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амонов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ер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уб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уч. 24 по ГП, к/н 50:20:0020401:1366, общ. пл. 63 кв.м. Н/ц 21481600р. Собственник: Якушенко Н.С. П.1835</w:t>
      </w:r>
    </w:p>
    <w:p w:rsidR="004978DF" w:rsidRDefault="004978DF" w:rsidP="004978DF">
      <w:pPr>
        <w:pStyle w:val="a3"/>
        <w:numPr>
          <w:ilvl w:val="0"/>
          <w:numId w:val="18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с/п Новопетровское, с. Новопетровское, ул. Северная, д. 16, кв. 59, к/н 50:08:0000000:90042. Общ. пл. 28,4 кв.м. Н/ц 17190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алдин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А.А. П.1838</w:t>
      </w:r>
    </w:p>
    <w:p w:rsidR="004978DF" w:rsidRPr="00E44D2A" w:rsidRDefault="004978DF" w:rsidP="004978DF">
      <w:pPr>
        <w:pStyle w:val="a3"/>
        <w:numPr>
          <w:ilvl w:val="0"/>
          <w:numId w:val="18"/>
        </w:numPr>
      </w:pPr>
      <w:proofErr w:type="spellStart"/>
      <w:r w:rsidRPr="00E44D2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44D2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44D2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44D2A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E44D2A">
        <w:rPr>
          <w:rFonts w:ascii="Calibri" w:eastAsia="Calibri" w:hAnsi="Calibri" w:cs="Calibri"/>
          <w:sz w:val="20"/>
          <w:szCs w:val="20"/>
        </w:rPr>
        <w:t>дп</w:t>
      </w:r>
      <w:proofErr w:type="spellEnd"/>
      <w:r w:rsidRPr="00E44D2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E44D2A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E44D2A">
        <w:rPr>
          <w:rFonts w:ascii="Calibri" w:eastAsia="Calibri" w:hAnsi="Calibri" w:cs="Calibri"/>
          <w:sz w:val="20"/>
          <w:szCs w:val="20"/>
        </w:rPr>
        <w:t>, д. Марусино, ул. Заречная, д.11, корп.7, кв.49, к/н 50:22:0060107:376, общ. пл. 35,1 Н/ц 2459200р. Собственник: Зубкова А.Ш. П.1840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</w:t>
      </w:r>
      <w:r w:rsidR="00742EB0">
        <w:rPr>
          <w:rFonts w:ascii="Times New Roman" w:eastAsia="Times New Roman" w:hAnsi="Times New Roman" w:cs="Times New Roman"/>
          <w:b/>
          <w:sz w:val="20"/>
          <w:szCs w:val="20"/>
        </w:rPr>
        <w:t>орги по извещению 9 состоится 18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2:30.</w:t>
      </w:r>
      <w:r w:rsidR="00742EB0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4978DF" w:rsidRPr="007A08C0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9 первичные торги (арестованное заложенное недвижимое имущество)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/>
    <w:p w:rsidR="004978DF" w:rsidRDefault="004978DF" w:rsidP="004978DF">
      <w:pPr>
        <w:pStyle w:val="a3"/>
        <w:numPr>
          <w:ilvl w:val="0"/>
          <w:numId w:val="19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Жил. дом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с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арф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ул. Дачная, д.1, общ. пл. 396 кв. </w:t>
      </w:r>
      <w:proofErr w:type="spellStart"/>
      <w:proofErr w:type="gramStart"/>
      <w:r w:rsidRPr="009D4B9D">
        <w:rPr>
          <w:rFonts w:ascii="Calibri" w:eastAsia="Calibri" w:hAnsi="Calibri" w:cs="Calibri"/>
          <w:sz w:val="20"/>
          <w:szCs w:val="20"/>
        </w:rPr>
        <w:t>м,к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/н 50:42:0000000:20902;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относит.ориент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юго-западнее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ыск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уч. 67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1 036 кв. м, к/н 50:12:0030304:23;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тносит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ориент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.М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юго-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адане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ыск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уч. 65, общ. пл. 1000 кв. м., к/н 50:12:0030304:22. Н/ц 21289433,6р. Собственник: Седов Ю.И. П.1841</w:t>
      </w:r>
    </w:p>
    <w:p w:rsidR="004978DF" w:rsidRDefault="004978DF" w:rsidP="004978DF">
      <w:pPr>
        <w:pStyle w:val="a3"/>
        <w:numPr>
          <w:ilvl w:val="0"/>
          <w:numId w:val="1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.Мытищи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Новомытищ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88, корп.1. кв.24, общ. пл. 57,3 кв.м., к/н 50:12:0100705:4505 Н/ц 4757902,4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тепанюк-Винне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Д.Н. П.1842</w:t>
      </w:r>
    </w:p>
    <w:p w:rsidR="004978DF" w:rsidRDefault="004978DF" w:rsidP="004978DF">
      <w:pPr>
        <w:pStyle w:val="a3"/>
        <w:numPr>
          <w:ilvl w:val="0"/>
          <w:numId w:val="1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</w:t>
      </w:r>
      <w:proofErr w:type="spellStart"/>
      <w:proofErr w:type="gramStart"/>
      <w:r w:rsidRPr="009D4B9D">
        <w:rPr>
          <w:rFonts w:ascii="Calibri" w:eastAsia="Calibri" w:hAnsi="Calibri" w:cs="Calibri"/>
          <w:sz w:val="20"/>
          <w:szCs w:val="20"/>
        </w:rPr>
        <w:t>МО,г.Чехов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ул.Весенняя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27, кв.221,общ.пл.38,4 кв.м., к/н 50:31:0040501:2583 Н/ц 2383200р. Собственник: Иванов В.В. П.1843</w:t>
      </w:r>
    </w:p>
    <w:p w:rsidR="004978DF" w:rsidRDefault="004978DF" w:rsidP="004978DF">
      <w:pPr>
        <w:pStyle w:val="a3"/>
        <w:numPr>
          <w:ilvl w:val="0"/>
          <w:numId w:val="1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г. Красногорск, ул. Успенская, д. 16, кв.192, к/н 50:11:0010202:1777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79,4 кв. м Н/ц 8302500р. Собственник: Коротких А.Н. П.1844</w:t>
      </w:r>
    </w:p>
    <w:p w:rsidR="004978DF" w:rsidRDefault="004978DF" w:rsidP="004978DF">
      <w:pPr>
        <w:pStyle w:val="a3"/>
        <w:numPr>
          <w:ilvl w:val="0"/>
          <w:numId w:val="1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с/п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Отрадне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утилк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ул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ходненская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1, кв. 26, общ. пл. 38,4 кв.м., к/н 50:11:0020408:6270 Н/ц 3001208р. Собственник: Завьялова Т.В. П.1845</w:t>
      </w:r>
    </w:p>
    <w:p w:rsidR="004978DF" w:rsidRDefault="004978DF" w:rsidP="004978DF">
      <w:pPr>
        <w:pStyle w:val="a3"/>
        <w:numPr>
          <w:ilvl w:val="0"/>
          <w:numId w:val="19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утилк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ул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Новотушинская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5, кв. 497, общ. пл. 80,5 кв.м., к/н 50:11:0020410:3719 Н/ц 5389600р. Собственник: Рязанцев П.В. П.1846</w:t>
      </w:r>
    </w:p>
    <w:p w:rsidR="004978DF" w:rsidRDefault="004978DF" w:rsidP="004978DF">
      <w:pPr>
        <w:pStyle w:val="a3"/>
        <w:numPr>
          <w:ilvl w:val="0"/>
          <w:numId w:val="19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Жил.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СП Ивановское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алаш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91  общ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. пл. 84,9 кв.м., к/н 50:19:0000000:18182; жил. дом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Ивановское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алаш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91, общ. пл. 460,9 кв.м. к/н 50:19:0040126:300;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тносит. ориентир. по ад.: МО, с/о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умароков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алашк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общ. пл. 3000 кв.м., к/н 50:19:0040115:17, Н/ц 28790784,8р. Собственник: Белинская А.Б. П.1847</w:t>
      </w:r>
    </w:p>
    <w:p w:rsidR="004978DF" w:rsidRPr="00212E57" w:rsidRDefault="004978DF" w:rsidP="004978DF">
      <w:pPr>
        <w:pStyle w:val="a3"/>
        <w:numPr>
          <w:ilvl w:val="0"/>
          <w:numId w:val="19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Жил. дом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д.Сонин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д.96-98 общ. пл. 1090,4 кв.м., к/н 50:19:0050617:472;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уч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Колюбаки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Сонино, уч.96-98 к/н 50:19:0050617:9, общ. пл. 3700 кв.м. Н/ц 281456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Грудинин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Н.Ф. П.1848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</w:t>
      </w:r>
      <w:r w:rsidR="00742EB0">
        <w:rPr>
          <w:rFonts w:ascii="Times New Roman" w:eastAsia="Times New Roman" w:hAnsi="Times New Roman" w:cs="Times New Roman"/>
          <w:b/>
          <w:sz w:val="20"/>
          <w:szCs w:val="20"/>
        </w:rPr>
        <w:t>рги по извещению 10 состоится 18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3:30.</w:t>
      </w:r>
      <w:r w:rsidR="00742EB0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4978DF" w:rsidRPr="007A08C0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0 первичные торги (арестованное заложенное недвижимое имущество)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/>
    <w:p w:rsidR="004978DF" w:rsidRPr="00367C5B" w:rsidRDefault="004978DF" w:rsidP="004978DF">
      <w:pPr>
        <w:pStyle w:val="a3"/>
        <w:numPr>
          <w:ilvl w:val="0"/>
          <w:numId w:val="20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.: МО, г. Котельники, 3-й Покровский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-д, д. 4, кв. 42, общ. пл. 39,4 кв.м., к/н 50:22:0050102:4875 Н/ц 3598224,8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Лями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Ю.В. П.1889</w:t>
      </w:r>
    </w:p>
    <w:p w:rsidR="004978DF" w:rsidRPr="00367C5B" w:rsidRDefault="004978DF" w:rsidP="004978DF">
      <w:pPr>
        <w:pStyle w:val="a3"/>
        <w:numPr>
          <w:ilvl w:val="0"/>
          <w:numId w:val="20"/>
        </w:numPr>
      </w:pPr>
      <w:proofErr w:type="spellStart"/>
      <w:r w:rsidRPr="00367C5B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по ад.: МО, Люберецкий р-н, п.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ул. Советская, д. 50, кв. 8, общ. пл. 53,7, к/н 50:22:0060708:352 Н/ц 22000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Морозников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М.В. П.1898</w:t>
      </w:r>
    </w:p>
    <w:p w:rsidR="004978DF" w:rsidRPr="000910CD" w:rsidRDefault="004978DF" w:rsidP="004978DF">
      <w:pPr>
        <w:pStyle w:val="a3"/>
        <w:numPr>
          <w:ilvl w:val="0"/>
          <w:numId w:val="20"/>
        </w:numPr>
      </w:pPr>
      <w:r w:rsidRPr="000910CD">
        <w:rPr>
          <w:rFonts w:ascii="Calibri" w:eastAsia="Calibri" w:hAnsi="Calibri" w:cs="Calibri"/>
          <w:sz w:val="20"/>
          <w:szCs w:val="20"/>
        </w:rPr>
        <w:t xml:space="preserve">Комната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, д. 8, кв. 51, к. </w:t>
      </w:r>
      <w:proofErr w:type="gramStart"/>
      <w:r w:rsidRPr="000910CD">
        <w:rPr>
          <w:rFonts w:ascii="Calibri" w:eastAsia="Calibri" w:hAnsi="Calibri" w:cs="Calibri"/>
          <w:sz w:val="20"/>
          <w:szCs w:val="20"/>
        </w:rPr>
        <w:t>2,  общ</w:t>
      </w:r>
      <w:proofErr w:type="gramEnd"/>
      <w:r w:rsidRPr="000910CD">
        <w:rPr>
          <w:rFonts w:ascii="Calibri" w:eastAsia="Calibri" w:hAnsi="Calibri" w:cs="Calibri"/>
          <w:sz w:val="20"/>
          <w:szCs w:val="20"/>
        </w:rPr>
        <w:t>. пл. 9,6 кв.м., к/н 50:48:0010201:1882 Н/ц 1261847,2р. Собственник: Гуляев А.Н. П.1896</w:t>
      </w:r>
    </w:p>
    <w:p w:rsidR="004978DF" w:rsidRPr="000910CD" w:rsidRDefault="004978DF" w:rsidP="004978DF">
      <w:pPr>
        <w:pStyle w:val="a3"/>
        <w:numPr>
          <w:ilvl w:val="0"/>
          <w:numId w:val="20"/>
        </w:numPr>
      </w:pPr>
      <w:proofErr w:type="spellStart"/>
      <w:r w:rsidRPr="000910C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 по ад.: МО, Люберецкий р-н, г. Люберцы, ул. Шоссейная, д. 8, кв. 46, к/н 50:22:0010211:15917. Общ. пл. 43 кв.м. Н/ц 3572956р. Собственник: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Алышов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 А.А. П.1839</w:t>
      </w:r>
    </w:p>
    <w:p w:rsidR="004978DF" w:rsidRPr="000910CD" w:rsidRDefault="004978DF" w:rsidP="004978DF">
      <w:pPr>
        <w:pStyle w:val="a3"/>
        <w:numPr>
          <w:ilvl w:val="0"/>
          <w:numId w:val="20"/>
        </w:numPr>
      </w:pPr>
      <w:proofErr w:type="spellStart"/>
      <w:r w:rsidRPr="000910C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>. по ад. МО, г. Красноармейск, ул. Спортивная, д.5, кв.23, к/н 50:65:0000001:35, общ. пл. 32,9 кв.м. Н/ц 1750000р. Собственник: Бирюков Д.А. П.1892</w:t>
      </w:r>
    </w:p>
    <w:p w:rsidR="004978DF" w:rsidRPr="000910CD" w:rsidRDefault="004978DF" w:rsidP="004978DF">
      <w:pPr>
        <w:pStyle w:val="a3"/>
        <w:numPr>
          <w:ilvl w:val="0"/>
          <w:numId w:val="20"/>
        </w:numPr>
      </w:pPr>
      <w:proofErr w:type="spellStart"/>
      <w:r w:rsidRPr="000910C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г.Реутов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ул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 Ленина, д.4, кв. 82, к/н 50:48:0000000:14379, общ. пл. 44,2 кв.м. Н/ц 3920000р. Собственник: Нелин Н.А. П.1895</w:t>
      </w:r>
    </w:p>
    <w:p w:rsidR="004978DF" w:rsidRPr="000910CD" w:rsidRDefault="004978DF" w:rsidP="004978DF">
      <w:pPr>
        <w:pStyle w:val="a3"/>
        <w:numPr>
          <w:ilvl w:val="0"/>
          <w:numId w:val="20"/>
        </w:numPr>
      </w:pPr>
      <w:proofErr w:type="spellStart"/>
      <w:r w:rsidRPr="000910C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>. по ад. МО, п. Софрино-1, д.17, кв. 72, к/н 50:13:0000000:45051, общ. пл. 62,6 кв.м. Н/ц 2409399,4р. Собственник: Михеев М.Д. П.1894</w:t>
      </w:r>
    </w:p>
    <w:p w:rsidR="004978DF" w:rsidRDefault="004978DF" w:rsidP="004978DF">
      <w:r>
        <w:br/>
      </w: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>рги по извещению 11 состоится 2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2:30.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</w:t>
      </w:r>
      <w:r w:rsidR="00410D2A">
        <w:rPr>
          <w:rFonts w:ascii="Times New Roman" w:eastAsia="Times New Roman" w:hAnsi="Times New Roman" w:cs="Times New Roman"/>
          <w:b/>
          <w:sz w:val="20"/>
          <w:szCs w:val="20"/>
        </w:rPr>
        <w:t xml:space="preserve"> в 20:00</w:t>
      </w: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1 первичные торги (арестованное недвижимое имущество)</w:t>
      </w:r>
    </w:p>
    <w:p w:rsidR="004978DF" w:rsidRDefault="004978DF" w:rsidP="004978DF">
      <w:r>
        <w:br/>
      </w:r>
    </w:p>
    <w:p w:rsidR="004978DF" w:rsidRDefault="00440338" w:rsidP="00440338">
      <w:pPr>
        <w:pStyle w:val="a3"/>
        <w:numPr>
          <w:ilvl w:val="0"/>
          <w:numId w:val="35"/>
        </w:numPr>
      </w:pPr>
      <w:r>
        <w:rPr>
          <w:rFonts w:ascii="Calibri" w:eastAsia="Calibri" w:hAnsi="Calibri" w:cs="Calibri"/>
          <w:sz w:val="20"/>
          <w:szCs w:val="20"/>
        </w:rPr>
        <w:lastRenderedPageBreak/>
        <w:t>1. З</w:t>
      </w:r>
      <w:r w:rsidR="004978DF" w:rsidRPr="00440338">
        <w:rPr>
          <w:rFonts w:ascii="Calibri" w:eastAsia="Calibri" w:hAnsi="Calibri" w:cs="Calibri"/>
          <w:sz w:val="20"/>
          <w:szCs w:val="20"/>
        </w:rPr>
        <w:t xml:space="preserve">ем.уч., доля в праве 1/2,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рассположенный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 по адресу: МО,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 р-н, р-н дер. Правое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Ящерово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, к/н 50:32:0040229:790, общ. пл. 1162 кв.м.; 2. жилой дом, доля в праве 1/2,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 р-н, р-н дер. Правое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Ящерово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, к/н 50:32:0000000:37639, общ. пл. 74 </w:t>
      </w:r>
      <w:proofErr w:type="gramStart"/>
      <w:r w:rsidR="004978DF" w:rsidRPr="00440338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 Н/ц 445000р. Собственник: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Восканян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 Ш.О. П.1762</w:t>
      </w:r>
    </w:p>
    <w:p w:rsidR="004978DF" w:rsidRDefault="00440338" w:rsidP="00440338">
      <w:pPr>
        <w:pStyle w:val="a3"/>
        <w:numPr>
          <w:ilvl w:val="0"/>
          <w:numId w:val="36"/>
        </w:num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>
        <w:rPr>
          <w:rFonts w:ascii="Calibri" w:eastAsia="Calibri" w:hAnsi="Calibri" w:cs="Calibri"/>
          <w:sz w:val="20"/>
          <w:szCs w:val="20"/>
        </w:rPr>
        <w:t>З</w:t>
      </w:r>
      <w:r w:rsidR="004978DF" w:rsidRPr="00440338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>.</w:t>
      </w:r>
      <w:proofErr w:type="gramStart"/>
      <w:r w:rsidR="004978DF" w:rsidRPr="00440338">
        <w:rPr>
          <w:rFonts w:ascii="Calibri" w:eastAsia="Calibri" w:hAnsi="Calibri" w:cs="Calibri"/>
          <w:sz w:val="20"/>
          <w:szCs w:val="20"/>
        </w:rPr>
        <w:t xml:space="preserve">, 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="004978DF" w:rsidRPr="00440338">
        <w:rPr>
          <w:rFonts w:ascii="Calibri" w:eastAsia="Calibri" w:hAnsi="Calibri" w:cs="Calibri"/>
          <w:sz w:val="20"/>
          <w:szCs w:val="20"/>
        </w:rPr>
        <w:t xml:space="preserve">. по адресу: МО, г. Домодедово, д. Павловское, ул. Осенняя, уч. 1, к/н 50:28:0050102:811, общ. пл. 500 кв.м. 2. Жилой дом, </w:t>
      </w:r>
      <w:proofErr w:type="spellStart"/>
      <w:r w:rsidR="004978DF"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4978DF" w:rsidRPr="00440338">
        <w:rPr>
          <w:rFonts w:ascii="Calibri" w:eastAsia="Calibri" w:hAnsi="Calibri" w:cs="Calibri"/>
          <w:sz w:val="20"/>
          <w:szCs w:val="20"/>
        </w:rPr>
        <w:t>. по адресу: МО, г. Домодедово, д. Павловское, ул. Осенняя, уч. 1, к/н 50:28:0000000:47250, общ. пл. 171 кв.м Н/ц 3803000р. Собственник: Юшин В.И. П.1764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40338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нию 12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3:00.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20:00</w:t>
      </w:r>
    </w:p>
    <w:p w:rsidR="00440338" w:rsidRDefault="0098010F" w:rsidP="00440338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2</w:t>
      </w:r>
      <w:r w:rsidR="00440338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к/н 50:48:0030202:5974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465М, к/н 50:48:0030202:6437, пл. 21,1 кв.м. Н/ц 451726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668М, к/н 50:48:0030202:6439, пл. 25,4 кв.м. Н/ц 428168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697М, к/н 50:48:0030202:6443, пл. 15,9 кв.м. Н/ц 408345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688М, к/н 50:48:0030202:6444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53М, к/н 50:48:0030202:6445, пл. 15,9 кв.м. Н/ц 408345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36М, к/н 50:48:0030202:6446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29М, к/н 50:48:0030202:6447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10М, к/н 50:48:0030202:6451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3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95М, к/н 50:48:0030202:6452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40338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ю 13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3:30. Дата о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>кончания приема заявок 1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20:00</w:t>
      </w:r>
    </w:p>
    <w:p w:rsidR="00440338" w:rsidRDefault="0098010F" w:rsidP="00440338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3</w:t>
      </w:r>
      <w:r w:rsidR="00440338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99М, к/н 50:48:0030202:6454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801М, к/н 50:48:0030202:6455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66М, к/н 50:48:0030202:6684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67М, к/н 50:48:0030202:6685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57М, к/н 50:48:0030202:6691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89М, к/н 50:48:0030202:6692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644М, к/н 50:48:0030202:6512, пл. 14,1 кв.м. Н/ц 362118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D58CA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lastRenderedPageBreak/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630М, к/н 50:48:0030202:6436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Pr="00212E57" w:rsidRDefault="00440338" w:rsidP="00440338">
      <w:pPr>
        <w:pStyle w:val="a3"/>
        <w:numPr>
          <w:ilvl w:val="0"/>
          <w:numId w:val="37"/>
        </w:numPr>
      </w:pPr>
      <w:r w:rsidRPr="00440338">
        <w:rPr>
          <w:rFonts w:ascii="Calibri" w:eastAsia="Calibri" w:hAnsi="Calibri" w:cs="Calibri"/>
          <w:sz w:val="20"/>
          <w:szCs w:val="20"/>
        </w:rPr>
        <w:t xml:space="preserve">Нежилое пом.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. Реутов, 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 xml:space="preserve"> ш., д. 25Б, 745М, к/н 50:48:0030202:6450, пл. 14,4 кв.м. Н/ц 369822р. Собственник: ООО “</w:t>
      </w:r>
      <w:proofErr w:type="spellStart"/>
      <w:r w:rsidRPr="00440338">
        <w:rPr>
          <w:rFonts w:ascii="Calibri" w:eastAsia="Calibri" w:hAnsi="Calibri" w:cs="Calibri"/>
          <w:sz w:val="20"/>
          <w:szCs w:val="20"/>
        </w:rPr>
        <w:t>Бестлайн</w:t>
      </w:r>
      <w:proofErr w:type="spellEnd"/>
      <w:r w:rsidRPr="00440338">
        <w:rPr>
          <w:rFonts w:ascii="Calibri" w:eastAsia="Calibri" w:hAnsi="Calibri" w:cs="Calibri"/>
          <w:sz w:val="20"/>
          <w:szCs w:val="20"/>
        </w:rPr>
        <w:t>” П.1766</w:t>
      </w: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40338" w:rsidRDefault="00440338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нию 14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3</w:t>
      </w:r>
      <w:r w:rsidR="00440338">
        <w:rPr>
          <w:rFonts w:ascii="Times New Roman" w:eastAsia="Times New Roman" w:hAnsi="Times New Roman" w:cs="Times New Roman"/>
          <w:b/>
          <w:sz w:val="20"/>
          <w:szCs w:val="20"/>
        </w:rPr>
        <w:t>.10.2019 в 14: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.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</w:t>
      </w:r>
    </w:p>
    <w:p w:rsidR="004978DF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4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/>
    <w:p w:rsidR="004978DF" w:rsidRDefault="004978DF" w:rsidP="004978DF">
      <w:pPr>
        <w:pStyle w:val="a3"/>
        <w:numPr>
          <w:ilvl w:val="0"/>
          <w:numId w:val="24"/>
        </w:numPr>
      </w:pPr>
      <w:r w:rsidRPr="009D4B9D">
        <w:rPr>
          <w:rFonts w:ascii="Calibri" w:eastAsia="Calibri" w:hAnsi="Calibri" w:cs="Calibri"/>
          <w:sz w:val="20"/>
          <w:szCs w:val="20"/>
        </w:rPr>
        <w:t>Зем.уч.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,  почтовый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ориентира: МО, Одинцовский р-н, с/о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Юд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уч. 123, в р-не д. Бородки, СНТ "Поляна-один", к/н 50:20:0070224:221, общ. пл. 300 кв.м. Н/ц 1162763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орисков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А.В. П.1781</w:t>
      </w:r>
    </w:p>
    <w:p w:rsidR="004978DF" w:rsidRDefault="004978DF" w:rsidP="004978DF">
      <w:pPr>
        <w:pStyle w:val="a3"/>
        <w:numPr>
          <w:ilvl w:val="0"/>
          <w:numId w:val="2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Красногорский р-н, г. Красногорск, ул. Комсомольская, д. 49, кв. 46, к/н 50:11:0010209:2348. Общ. пл. 36,4 кв.м. Н/ц 3092000р. Собственник: Симаков О.В. П.1782</w:t>
      </w:r>
    </w:p>
    <w:p w:rsidR="004978DF" w:rsidRDefault="004978DF" w:rsidP="004978DF">
      <w:pPr>
        <w:pStyle w:val="a3"/>
        <w:numPr>
          <w:ilvl w:val="0"/>
          <w:numId w:val="24"/>
        </w:numPr>
      </w:pPr>
      <w:r>
        <w:rPr>
          <w:rFonts w:ascii="Calibri" w:eastAsia="Calibri" w:hAnsi="Calibri" w:cs="Calibri"/>
          <w:sz w:val="20"/>
          <w:szCs w:val="20"/>
        </w:rPr>
        <w:t>1.</w:t>
      </w:r>
      <w:r w:rsidRPr="009D4B9D">
        <w:rPr>
          <w:rFonts w:ascii="Calibri" w:eastAsia="Calibri" w:hAnsi="Calibri" w:cs="Calibri"/>
          <w:sz w:val="20"/>
          <w:szCs w:val="20"/>
        </w:rPr>
        <w:t>зем.уч.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>,  почтовый</w:t>
      </w:r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ориентира: МО, Щелковский р-н, д. Васильевское, д. 56, к/н 50:14:0040109:286, общ. пл. 753 кв.м.; 2. 1/2 Жилого дома, расположенного по адресу: МО, Щелковский р-н, д. Васильевское, д. 56, к/н 50:14:0000000:151780, общ. пл. 53,7 кв.м. Н/ц 1267000р. Собственник: Матюшкина В.М. П.1786</w:t>
      </w:r>
    </w:p>
    <w:p w:rsidR="004978DF" w:rsidRDefault="004978DF" w:rsidP="004978DF">
      <w:pPr>
        <w:pStyle w:val="a3"/>
        <w:numPr>
          <w:ilvl w:val="0"/>
          <w:numId w:val="24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(1/2 доли в общей долевой собственности)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: МО, Домодедовский р-н, г. Домодедов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мкрн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Северный, ул. Северная, 4, кв. 569, к/н 50:28:0000000:4532. Общ. пл. 94,1 кв.м. Н/ц 2120000р. Собственник: Набиев Ф.М. П.1798</w:t>
      </w:r>
    </w:p>
    <w:p w:rsidR="004978DF" w:rsidRPr="00FD2FC2" w:rsidRDefault="004978DF" w:rsidP="004978DF">
      <w:pPr>
        <w:pStyle w:val="a3"/>
        <w:numPr>
          <w:ilvl w:val="0"/>
          <w:numId w:val="24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1.Жилой </w:t>
      </w:r>
      <w:proofErr w:type="gramStart"/>
      <w:r w:rsidRPr="009D4B9D">
        <w:rPr>
          <w:rFonts w:ascii="Calibri" w:eastAsia="Calibri" w:hAnsi="Calibri" w:cs="Calibri"/>
          <w:sz w:val="20"/>
          <w:szCs w:val="20"/>
        </w:rPr>
        <w:t xml:space="preserve">дом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9D4B9D">
        <w:rPr>
          <w:rFonts w:ascii="Calibri" w:eastAsia="Calibri" w:hAnsi="Calibri" w:cs="Calibri"/>
          <w:sz w:val="20"/>
          <w:szCs w:val="20"/>
        </w:rPr>
        <w:t xml:space="preserve">. по адресу: МО, Волоколамский р-н, с/п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Чисме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ысце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31, к/н 50:07:0040401:377, общ. пл. 122,4 кв.м.; 2. Баня, 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ресу: МО, Волоколамский р-н, с/п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Чисме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ысце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31, к/н 50:07:0040401:388, общ. пл. 53,4 кв.м.; 3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ресу: МО, Волоколамский р-н, с/п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Чисме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Лысце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д. 31, к/н 50:07:0040401:113, общ. пл. 1500 кв.м. Н/ц 34952</w:t>
      </w:r>
      <w:r w:rsidR="00495D48">
        <w:rPr>
          <w:rFonts w:ascii="Calibri" w:eastAsia="Calibri" w:hAnsi="Calibri" w:cs="Calibri"/>
          <w:sz w:val="20"/>
          <w:szCs w:val="20"/>
        </w:rPr>
        <w:t>5</w:t>
      </w:r>
      <w:r w:rsidRPr="009D4B9D">
        <w:rPr>
          <w:rFonts w:ascii="Calibri" w:eastAsia="Calibri" w:hAnsi="Calibri" w:cs="Calibri"/>
          <w:sz w:val="20"/>
          <w:szCs w:val="20"/>
        </w:rPr>
        <w:t xml:space="preserve">5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Семкин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Н.Ю. П.1812</w:t>
      </w:r>
    </w:p>
    <w:p w:rsidR="00FD2FC2" w:rsidRPr="00212E57" w:rsidRDefault="00FD2FC2" w:rsidP="004978DF">
      <w:pPr>
        <w:pStyle w:val="a3"/>
        <w:numPr>
          <w:ilvl w:val="0"/>
          <w:numId w:val="24"/>
        </w:numPr>
      </w:pPr>
      <w:r>
        <w:rPr>
          <w:rFonts w:ascii="Calibri" w:eastAsia="Calibri" w:hAnsi="Calibri" w:cs="Calibri"/>
          <w:sz w:val="20"/>
          <w:szCs w:val="20"/>
        </w:rPr>
        <w:t xml:space="preserve">Имущественное право должника Ивлевой Н.В. по ДДУ строит. многоквартирного дома № 75/2-24 от 15.03.2013 г.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ад.: МО, г. Королев, </w:t>
      </w:r>
      <w:proofErr w:type="spellStart"/>
      <w:r>
        <w:rPr>
          <w:rFonts w:ascii="Calibri" w:eastAsia="Calibri" w:hAnsi="Calibri" w:cs="Calibri"/>
          <w:sz w:val="20"/>
          <w:szCs w:val="20"/>
        </w:rPr>
        <w:t>мкр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Текстильщик, ул. </w:t>
      </w:r>
      <w:proofErr w:type="gramStart"/>
      <w:r>
        <w:rPr>
          <w:rFonts w:ascii="Calibri" w:eastAsia="Calibri" w:hAnsi="Calibri" w:cs="Calibri"/>
          <w:sz w:val="20"/>
          <w:szCs w:val="20"/>
        </w:rPr>
        <w:t>Тарасовская,д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2, общ. пл.. 69,9 </w:t>
      </w:r>
      <w:proofErr w:type="spellStart"/>
      <w:r>
        <w:rPr>
          <w:rFonts w:ascii="Calibri" w:eastAsia="Calibri" w:hAnsi="Calibri" w:cs="Calibri"/>
          <w:sz w:val="20"/>
          <w:szCs w:val="20"/>
        </w:rPr>
        <w:t>кв.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расп.на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зем.уч.к</w:t>
      </w:r>
      <w:proofErr w:type="spellEnd"/>
      <w:r>
        <w:rPr>
          <w:rFonts w:ascii="Calibri" w:eastAsia="Calibri" w:hAnsi="Calibri" w:cs="Calibri"/>
          <w:sz w:val="20"/>
          <w:szCs w:val="20"/>
        </w:rPr>
        <w:t>/н 50:45:0030107:5 Н/ц 2953000р. Собственник: Ивлева Н.В. П.1852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5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3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>.10.2019 в 14:30.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>.10.2019</w:t>
      </w:r>
    </w:p>
    <w:p w:rsidR="004978DF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5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/>
    <w:p w:rsidR="004978DF" w:rsidRDefault="004978DF" w:rsidP="004978DF">
      <w:pPr>
        <w:pStyle w:val="a3"/>
        <w:numPr>
          <w:ilvl w:val="0"/>
          <w:numId w:val="27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: МО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р-н, с/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пос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Ермолинское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в 500 м северо-восточнее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Еремее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, СНТ "Звездное поле", уч. 76, к/н 50:08:0040351:80, общ. пл. 960 кв.м. Н/ц 462000р. Собственник: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Азжеуров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Д.В. П.1836</w:t>
      </w:r>
    </w:p>
    <w:p w:rsidR="004978DF" w:rsidRDefault="004978DF" w:rsidP="004978DF">
      <w:pPr>
        <w:pStyle w:val="a3"/>
        <w:numPr>
          <w:ilvl w:val="0"/>
          <w:numId w:val="27"/>
        </w:numPr>
      </w:pPr>
      <w:proofErr w:type="spellStart"/>
      <w:r w:rsidRPr="009D4B9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. по ад.: МО, г. Ивантеевка, ул. Богданова, д. 9, кв. 41, к/н 50:43:0010301:458. Общ. пл. 46,7 кв.м. Н/ц 2564800р. Собственник: Кирьяков О.Е. П.1837</w:t>
      </w:r>
    </w:p>
    <w:p w:rsidR="004978DF" w:rsidRDefault="004978DF" w:rsidP="004978DF">
      <w:pPr>
        <w:pStyle w:val="a3"/>
        <w:numPr>
          <w:ilvl w:val="0"/>
          <w:numId w:val="27"/>
        </w:numPr>
      </w:pPr>
      <w:r w:rsidRPr="009D4B9D">
        <w:rPr>
          <w:rFonts w:ascii="Calibri" w:eastAsia="Calibri" w:hAnsi="Calibri" w:cs="Calibri"/>
          <w:sz w:val="20"/>
          <w:szCs w:val="20"/>
        </w:rPr>
        <w:t xml:space="preserve">Зем. Уч.,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 xml:space="preserve">. по ад. МО, г/п Сергиев Посад, д. </w:t>
      </w:r>
      <w:proofErr w:type="spellStart"/>
      <w:r w:rsidRPr="009D4B9D">
        <w:rPr>
          <w:rFonts w:ascii="Calibri" w:eastAsia="Calibri" w:hAnsi="Calibri" w:cs="Calibri"/>
          <w:sz w:val="20"/>
          <w:szCs w:val="20"/>
        </w:rPr>
        <w:t>Бубяково</w:t>
      </w:r>
      <w:proofErr w:type="spellEnd"/>
      <w:r w:rsidRPr="009D4B9D">
        <w:rPr>
          <w:rFonts w:ascii="Calibri" w:eastAsia="Calibri" w:hAnsi="Calibri" w:cs="Calibri"/>
          <w:sz w:val="20"/>
          <w:szCs w:val="20"/>
        </w:rPr>
        <w:t>, СНТ "Крот", уч. 163, к/н 50:05:0040231:196, общ. пл. 1 000 кв.м. Н/ц 544000р. Собственник: Новиков В.М. П.1849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r w:rsidRPr="00444551">
        <w:rPr>
          <w:rFonts w:ascii="Calibri" w:eastAsia="Calibri" w:hAnsi="Calibri" w:cs="Calibri"/>
          <w:sz w:val="20"/>
          <w:szCs w:val="20"/>
        </w:rPr>
        <w:t xml:space="preserve">Сенной </w:t>
      </w:r>
      <w:proofErr w:type="spellStart"/>
      <w:proofErr w:type="gramStart"/>
      <w:r w:rsidRPr="00444551">
        <w:rPr>
          <w:rFonts w:ascii="Calibri" w:eastAsia="Calibri" w:hAnsi="Calibri" w:cs="Calibri"/>
          <w:sz w:val="20"/>
          <w:szCs w:val="20"/>
        </w:rPr>
        <w:t>сарай,расп</w:t>
      </w:r>
      <w:proofErr w:type="spellEnd"/>
      <w:proofErr w:type="gram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с.Турово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>, к/н (условный) 50:32:00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60203:799, общ. пл. 971.8 </w:t>
      </w:r>
      <w:proofErr w:type="gramStart"/>
      <w:r w:rsidR="00444551" w:rsidRPr="00444551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="00444551" w:rsidRPr="00444551">
        <w:rPr>
          <w:rFonts w:ascii="Calibri" w:eastAsia="Calibri" w:hAnsi="Calibri" w:cs="Calibri"/>
          <w:sz w:val="20"/>
          <w:szCs w:val="20"/>
        </w:rPr>
        <w:t xml:space="preserve"> Н/ц 36700р. Собственник: ООО "АГРОПРОМЫШЛЕННАЯ КОМПАНИЯ "ТУРОВО" П.1850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r w:rsidRPr="00444551">
        <w:rPr>
          <w:rFonts w:ascii="Calibri" w:eastAsia="Calibri" w:hAnsi="Calibri" w:cs="Calibri"/>
          <w:sz w:val="20"/>
          <w:szCs w:val="20"/>
        </w:rPr>
        <w:t xml:space="preserve">Мастерская ЦРМ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с.Турово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>, к/н (условный) 50:32:0060203:1068,</w:t>
      </w:r>
      <w:r w:rsidR="00444551">
        <w:rPr>
          <w:rFonts w:ascii="Calibri" w:eastAsia="Calibri" w:hAnsi="Calibri" w:cs="Calibri"/>
          <w:sz w:val="20"/>
          <w:szCs w:val="20"/>
        </w:rPr>
        <w:t xml:space="preserve"> </w:t>
      </w:r>
      <w:r w:rsidRPr="00444551">
        <w:rPr>
          <w:rFonts w:ascii="Calibri" w:eastAsia="Calibri" w:hAnsi="Calibri" w:cs="Calibri"/>
          <w:sz w:val="20"/>
          <w:szCs w:val="20"/>
        </w:rPr>
        <w:t>общ. пл. 43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6,1 </w:t>
      </w:r>
      <w:proofErr w:type="gramStart"/>
      <w:r w:rsidR="00444551" w:rsidRPr="00444551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="00444551" w:rsidRPr="00444551">
        <w:rPr>
          <w:rFonts w:ascii="Calibri" w:eastAsia="Calibri" w:hAnsi="Calibri" w:cs="Calibri"/>
          <w:sz w:val="20"/>
          <w:szCs w:val="20"/>
        </w:rPr>
        <w:t xml:space="preserve"> Н/ц </w:t>
      </w:r>
      <w:r w:rsidR="00444551">
        <w:rPr>
          <w:sz w:val="20"/>
          <w:szCs w:val="20"/>
        </w:rPr>
        <w:t>64600</w:t>
      </w:r>
      <w:r w:rsidR="00444551" w:rsidRPr="00444551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proofErr w:type="spellStart"/>
      <w:r w:rsidRPr="00444551">
        <w:rPr>
          <w:rFonts w:ascii="Calibri" w:eastAsia="Calibri" w:hAnsi="Calibri" w:cs="Calibri"/>
          <w:sz w:val="20"/>
          <w:szCs w:val="20"/>
        </w:rPr>
        <w:t>Диспечерская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proofErr w:type="gramStart"/>
      <w:r w:rsidRPr="00444551">
        <w:rPr>
          <w:rFonts w:ascii="Calibri" w:eastAsia="Calibri" w:hAnsi="Calibri" w:cs="Calibri"/>
          <w:sz w:val="20"/>
          <w:szCs w:val="20"/>
        </w:rPr>
        <w:t>с.Турово,к</w:t>
      </w:r>
      <w:proofErr w:type="spellEnd"/>
      <w:proofErr w:type="gramEnd"/>
      <w:r w:rsidRPr="00444551">
        <w:rPr>
          <w:rFonts w:ascii="Calibri" w:eastAsia="Calibri" w:hAnsi="Calibri" w:cs="Calibri"/>
          <w:sz w:val="20"/>
          <w:szCs w:val="20"/>
        </w:rPr>
        <w:t>/н (условный) 50:32:006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0203:739,  общ. пл. 84.3 кв.м. Н/ц </w:t>
      </w:r>
      <w:r w:rsidR="00444551">
        <w:rPr>
          <w:sz w:val="20"/>
          <w:szCs w:val="20"/>
        </w:rPr>
        <w:t>13100</w:t>
      </w:r>
      <w:r w:rsidR="00444551" w:rsidRPr="00444551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r w:rsidRPr="00444551">
        <w:rPr>
          <w:rFonts w:ascii="Calibri" w:eastAsia="Calibri" w:hAnsi="Calibri" w:cs="Calibri"/>
          <w:sz w:val="20"/>
          <w:szCs w:val="20"/>
        </w:rPr>
        <w:t xml:space="preserve">Промежуточный склад АВМ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с.Турово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>, к/н (условный) 50:32:00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60203:761, общ. пл. 88,9 кв.м. Н/ц </w:t>
      </w:r>
      <w:r w:rsidR="00444551">
        <w:rPr>
          <w:sz w:val="20"/>
          <w:szCs w:val="20"/>
        </w:rPr>
        <w:t>6500</w:t>
      </w:r>
      <w:r w:rsidR="00444551" w:rsidRPr="00444551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r w:rsidRPr="00444551">
        <w:rPr>
          <w:rFonts w:ascii="Calibri" w:eastAsia="Calibri" w:hAnsi="Calibri" w:cs="Calibri"/>
          <w:sz w:val="20"/>
          <w:szCs w:val="20"/>
        </w:rPr>
        <w:lastRenderedPageBreak/>
        <w:t xml:space="preserve">Материальный склад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proofErr w:type="gramStart"/>
      <w:r w:rsidRPr="00444551">
        <w:rPr>
          <w:rFonts w:ascii="Calibri" w:eastAsia="Calibri" w:hAnsi="Calibri" w:cs="Calibri"/>
          <w:sz w:val="20"/>
          <w:szCs w:val="20"/>
        </w:rPr>
        <w:t>с.Турово,общ</w:t>
      </w:r>
      <w:proofErr w:type="spellEnd"/>
      <w:proofErr w:type="gramEnd"/>
      <w:r w:rsidRPr="00444551">
        <w:rPr>
          <w:rFonts w:ascii="Calibri" w:eastAsia="Calibri" w:hAnsi="Calibri" w:cs="Calibri"/>
          <w:sz w:val="20"/>
          <w:szCs w:val="20"/>
        </w:rPr>
        <w:t>. пл. 537,8 кв.м., к/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н (условный) 50:32:0060203:845 Н/ц </w:t>
      </w:r>
      <w:r w:rsidR="00444551">
        <w:rPr>
          <w:sz w:val="20"/>
          <w:szCs w:val="20"/>
        </w:rPr>
        <w:t>40600</w:t>
      </w:r>
      <w:r w:rsidR="00444551" w:rsidRPr="00444551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r w:rsidRPr="00444551">
        <w:rPr>
          <w:rFonts w:ascii="Calibri" w:eastAsia="Calibri" w:hAnsi="Calibri" w:cs="Calibri"/>
          <w:sz w:val="20"/>
          <w:szCs w:val="20"/>
        </w:rPr>
        <w:t xml:space="preserve">Ангар АВМ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с.Турово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>, общ. пл. 708,5 кв.м., к/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н (условный) 50:32:0060203:848 Н/ц </w:t>
      </w:r>
      <w:r w:rsidR="00444551">
        <w:rPr>
          <w:sz w:val="20"/>
          <w:szCs w:val="20"/>
        </w:rPr>
        <w:t>57200</w:t>
      </w:r>
      <w:r w:rsidR="00444551" w:rsidRPr="00444551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444551" w:rsidRPr="00444551" w:rsidRDefault="004978DF" w:rsidP="00444551">
      <w:pPr>
        <w:pStyle w:val="a3"/>
        <w:numPr>
          <w:ilvl w:val="0"/>
          <w:numId w:val="27"/>
        </w:numPr>
      </w:pPr>
      <w:r w:rsidRPr="00444551">
        <w:rPr>
          <w:rFonts w:ascii="Calibri" w:eastAsia="Calibri" w:hAnsi="Calibri" w:cs="Calibri"/>
          <w:sz w:val="20"/>
          <w:szCs w:val="20"/>
        </w:rPr>
        <w:t xml:space="preserve">Кормоцех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444551">
        <w:rPr>
          <w:rFonts w:ascii="Calibri" w:eastAsia="Calibri" w:hAnsi="Calibri" w:cs="Calibri"/>
          <w:sz w:val="20"/>
          <w:szCs w:val="20"/>
        </w:rPr>
        <w:t>с.Турово</w:t>
      </w:r>
      <w:proofErr w:type="spellEnd"/>
      <w:r w:rsidRPr="00444551">
        <w:rPr>
          <w:rFonts w:ascii="Calibri" w:eastAsia="Calibri" w:hAnsi="Calibri" w:cs="Calibri"/>
          <w:sz w:val="20"/>
          <w:szCs w:val="20"/>
        </w:rPr>
        <w:t xml:space="preserve">, общ. пл. 650,6 </w:t>
      </w:r>
      <w:proofErr w:type="gramStart"/>
      <w:r w:rsidRPr="00444551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Pr="00444551">
        <w:rPr>
          <w:rFonts w:ascii="Calibri" w:eastAsia="Calibri" w:hAnsi="Calibri" w:cs="Calibri"/>
          <w:sz w:val="20"/>
          <w:szCs w:val="20"/>
        </w:rPr>
        <w:t>, к/н</w:t>
      </w:r>
      <w:r w:rsidR="00444551" w:rsidRPr="00444551">
        <w:rPr>
          <w:rFonts w:ascii="Calibri" w:eastAsia="Calibri" w:hAnsi="Calibri" w:cs="Calibri"/>
          <w:sz w:val="20"/>
          <w:szCs w:val="20"/>
        </w:rPr>
        <w:t xml:space="preserve"> (условный) 50:32:0060203:744 Н/ц </w:t>
      </w:r>
      <w:r w:rsidR="004C11C1">
        <w:rPr>
          <w:sz w:val="20"/>
          <w:szCs w:val="20"/>
        </w:rPr>
        <w:t>163500</w:t>
      </w:r>
      <w:r w:rsidR="00444551" w:rsidRPr="00444551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570AF9" w:rsidRDefault="00570AF9" w:rsidP="004978DF"/>
    <w:p w:rsidR="00440338" w:rsidRDefault="00440338" w:rsidP="00440338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нию 16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5:00.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</w:t>
      </w:r>
    </w:p>
    <w:p w:rsidR="00440338" w:rsidRDefault="0098010F" w:rsidP="00440338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6</w:t>
      </w:r>
      <w:r w:rsidR="00440338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:rsidR="00440338" w:rsidRDefault="00440338" w:rsidP="004978DF"/>
    <w:p w:rsidR="00440338" w:rsidRDefault="00440338" w:rsidP="004978DF"/>
    <w:p w:rsidR="00440338" w:rsidRPr="00444551" w:rsidRDefault="00440338" w:rsidP="005F013D">
      <w:pPr>
        <w:pStyle w:val="a3"/>
        <w:numPr>
          <w:ilvl w:val="0"/>
          <w:numId w:val="38"/>
        </w:numPr>
      </w:pPr>
      <w:r w:rsidRPr="005F013D">
        <w:rPr>
          <w:rFonts w:ascii="Calibri" w:eastAsia="Calibri" w:hAnsi="Calibri" w:cs="Calibri"/>
          <w:sz w:val="20"/>
          <w:szCs w:val="20"/>
        </w:rPr>
        <w:t>Пристройка к ЦРМ (кузница</w:t>
      </w:r>
      <w:proofErr w:type="gramStart"/>
      <w:r w:rsidRPr="005F013D">
        <w:rPr>
          <w:rFonts w:ascii="Calibri" w:eastAsia="Calibri" w:hAnsi="Calibri" w:cs="Calibri"/>
          <w:sz w:val="20"/>
          <w:szCs w:val="20"/>
        </w:rPr>
        <w:t>),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5F013D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с.Тур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, общ. пл. 33,4 кв.м., к/н (условный) 50:32:0060203:763 Н/ц </w:t>
      </w:r>
      <w:r w:rsidRPr="005F013D">
        <w:rPr>
          <w:sz w:val="20"/>
          <w:szCs w:val="20"/>
        </w:rPr>
        <w:t>350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"АГРОПРОМЫШЛЕННАЯ КОМПАНИЯ "ТУРОВО" П.1850</w:t>
      </w:r>
    </w:p>
    <w:p w:rsidR="00440338" w:rsidRPr="000910CD" w:rsidRDefault="00440338" w:rsidP="005F013D">
      <w:pPr>
        <w:pStyle w:val="a3"/>
        <w:numPr>
          <w:ilvl w:val="0"/>
          <w:numId w:val="38"/>
        </w:numPr>
      </w:pPr>
      <w:r w:rsidRPr="000910CD">
        <w:rPr>
          <w:rFonts w:ascii="Calibri" w:eastAsia="Calibri" w:hAnsi="Calibri" w:cs="Calibri"/>
          <w:sz w:val="20"/>
          <w:szCs w:val="20"/>
        </w:rPr>
        <w:t xml:space="preserve">Здание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 по ад.: МО, г. Химки, ул. Гоголя, стр. 1Б, к/н 50:10:0010313:6326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 1072,6 кв.м. 2.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: </w:t>
      </w:r>
      <w:proofErr w:type="spellStart"/>
      <w:proofErr w:type="gramStart"/>
      <w:r w:rsidRPr="000910CD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0910CD">
        <w:rPr>
          <w:rFonts w:ascii="Calibri" w:eastAsia="Calibri" w:hAnsi="Calibri" w:cs="Calibri"/>
          <w:sz w:val="20"/>
          <w:szCs w:val="20"/>
        </w:rPr>
        <w:t xml:space="preserve"> ад.: МО, г. Химки а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 парка им. Л.Н. Толстого к/н: 50:10:0010313:20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>. 3200 кв.м. Н/ц 41407800р. Собственник: ООО "Кадастр недвижимости" П.1897</w:t>
      </w:r>
    </w:p>
    <w:p w:rsidR="00440338" w:rsidRPr="000910CD" w:rsidRDefault="00440338" w:rsidP="005F013D">
      <w:pPr>
        <w:pStyle w:val="a3"/>
        <w:numPr>
          <w:ilvl w:val="0"/>
          <w:numId w:val="38"/>
        </w:numPr>
      </w:pPr>
      <w:proofErr w:type="spellStart"/>
      <w:r w:rsidRPr="000910C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 xml:space="preserve">. по ад. </w:t>
      </w:r>
      <w:proofErr w:type="spellStart"/>
      <w:proofErr w:type="gramStart"/>
      <w:r w:rsidRPr="000910CD">
        <w:rPr>
          <w:rFonts w:ascii="Calibri" w:eastAsia="Calibri" w:hAnsi="Calibri" w:cs="Calibri"/>
          <w:sz w:val="20"/>
          <w:szCs w:val="20"/>
        </w:rPr>
        <w:t>МО,г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0910CD">
        <w:rPr>
          <w:rFonts w:ascii="Calibri" w:eastAsia="Calibri" w:hAnsi="Calibri" w:cs="Calibri"/>
          <w:sz w:val="20"/>
          <w:szCs w:val="20"/>
        </w:rPr>
        <w:t xml:space="preserve"> Сергиев-Посад, ул. Чайковского,  д.20, кв. 232, к/н 50:05:0070202:2823, общ. пл. 65,7 кв.м. Н/ц 2717000р. Собственник: </w:t>
      </w:r>
      <w:proofErr w:type="spellStart"/>
      <w:r w:rsidRPr="000910CD">
        <w:rPr>
          <w:rFonts w:ascii="Calibri" w:eastAsia="Calibri" w:hAnsi="Calibri" w:cs="Calibri"/>
          <w:sz w:val="20"/>
          <w:szCs w:val="20"/>
        </w:rPr>
        <w:t>ООО"Альфа</w:t>
      </w:r>
      <w:proofErr w:type="spellEnd"/>
      <w:r w:rsidRPr="000910CD">
        <w:rPr>
          <w:rFonts w:ascii="Calibri" w:eastAsia="Calibri" w:hAnsi="Calibri" w:cs="Calibri"/>
          <w:sz w:val="20"/>
          <w:szCs w:val="20"/>
        </w:rPr>
        <w:t>-Бест-Пушкино" П.1891</w:t>
      </w:r>
    </w:p>
    <w:p w:rsidR="00440338" w:rsidRPr="00570AF9" w:rsidRDefault="00440338" w:rsidP="005F013D">
      <w:pPr>
        <w:pStyle w:val="a3"/>
        <w:numPr>
          <w:ilvl w:val="0"/>
          <w:numId w:val="38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472/1200 доли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. уч., общ. пл. 1200кв.м, к/н (или условный) 50:27:0020521:88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ад.М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, с/о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Стрелковски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д.Борисовка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, уч.39. Н/ц 1018000р. Собственник: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епринцева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 И.И. П.1853</w:t>
      </w:r>
    </w:p>
    <w:p w:rsidR="00440338" w:rsidRPr="001E63AD" w:rsidRDefault="00440338" w:rsidP="005F013D">
      <w:pPr>
        <w:pStyle w:val="a3"/>
        <w:numPr>
          <w:ilvl w:val="0"/>
          <w:numId w:val="38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Подземный газопровод низкого давления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. по ад. МО, д.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Немчи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, СНТ "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", уч. 154, протяженностью 26 м, к/н 50:20:0020321:1223 Н/ц 1717785,24р. Соб</w:t>
      </w:r>
      <w:r w:rsidR="00EC6622">
        <w:rPr>
          <w:rFonts w:ascii="Calibri" w:eastAsia="Calibri" w:hAnsi="Calibri" w:cs="Calibri"/>
          <w:sz w:val="20"/>
          <w:szCs w:val="20"/>
        </w:rPr>
        <w:t xml:space="preserve">ственник: </w:t>
      </w:r>
      <w:proofErr w:type="spellStart"/>
      <w:r w:rsidR="00EC6622">
        <w:rPr>
          <w:rFonts w:ascii="Calibri" w:eastAsia="Calibri" w:hAnsi="Calibri" w:cs="Calibri"/>
          <w:sz w:val="20"/>
          <w:szCs w:val="20"/>
        </w:rPr>
        <w:t>Меркуловаа</w:t>
      </w:r>
      <w:proofErr w:type="spellEnd"/>
      <w:r w:rsidR="00EC6622">
        <w:rPr>
          <w:rFonts w:ascii="Calibri" w:eastAsia="Calibri" w:hAnsi="Calibri" w:cs="Calibri"/>
          <w:sz w:val="20"/>
          <w:szCs w:val="20"/>
        </w:rPr>
        <w:t xml:space="preserve"> Н.В. </w:t>
      </w:r>
      <w:r w:rsidR="00EC6622" w:rsidRPr="00675F09">
        <w:rPr>
          <w:rFonts w:ascii="Calibri" w:eastAsia="Calibri" w:hAnsi="Calibri" w:cs="Calibri"/>
          <w:sz w:val="20"/>
          <w:szCs w:val="20"/>
          <w:highlight w:val="red"/>
        </w:rPr>
        <w:t>П.1854</w:t>
      </w:r>
    </w:p>
    <w:p w:rsidR="00440338" w:rsidRPr="001E63AD" w:rsidRDefault="00440338" w:rsidP="005F013D">
      <w:pPr>
        <w:pStyle w:val="a3"/>
        <w:numPr>
          <w:ilvl w:val="0"/>
          <w:numId w:val="38"/>
        </w:numPr>
      </w:pPr>
      <w:r w:rsidRPr="005F013D">
        <w:rPr>
          <w:rFonts w:ascii="Calibri" w:eastAsia="Calibri" w:hAnsi="Calibri" w:cs="Calibri"/>
          <w:sz w:val="20"/>
          <w:szCs w:val="20"/>
        </w:rPr>
        <w:t>Газопровод низкого давления от ГРПШ по территории СНТ "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" до заглушки № 1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. по ад. МО, д.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Немчи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, 19 км Минского </w:t>
      </w:r>
      <w:proofErr w:type="spellStart"/>
      <w:proofErr w:type="gramStart"/>
      <w:r w:rsidRPr="005F013D">
        <w:rPr>
          <w:rFonts w:ascii="Calibri" w:eastAsia="Calibri" w:hAnsi="Calibri" w:cs="Calibri"/>
          <w:sz w:val="20"/>
          <w:szCs w:val="20"/>
        </w:rPr>
        <w:t>шоссе,СНТ</w:t>
      </w:r>
      <w:proofErr w:type="spellEnd"/>
      <w:proofErr w:type="gramEnd"/>
      <w:r w:rsidRPr="005F013D">
        <w:rPr>
          <w:rFonts w:ascii="Calibri" w:eastAsia="Calibri" w:hAnsi="Calibri" w:cs="Calibri"/>
          <w:sz w:val="20"/>
          <w:szCs w:val="20"/>
        </w:rPr>
        <w:t xml:space="preserve"> "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", к/н 50:20:0030125:389 Н/ц 66034,87р. Собственник: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еркулова</w:t>
      </w:r>
      <w:r w:rsidR="00EC6622">
        <w:rPr>
          <w:rFonts w:ascii="Calibri" w:eastAsia="Calibri" w:hAnsi="Calibri" w:cs="Calibri"/>
          <w:sz w:val="20"/>
          <w:szCs w:val="20"/>
        </w:rPr>
        <w:t>а</w:t>
      </w:r>
      <w:proofErr w:type="spellEnd"/>
      <w:r w:rsidR="00EC6622">
        <w:rPr>
          <w:rFonts w:ascii="Calibri" w:eastAsia="Calibri" w:hAnsi="Calibri" w:cs="Calibri"/>
          <w:sz w:val="20"/>
          <w:szCs w:val="20"/>
        </w:rPr>
        <w:t xml:space="preserve"> Н.В. П.</w:t>
      </w:r>
      <w:r w:rsidR="00EC6622" w:rsidRPr="00675F09">
        <w:rPr>
          <w:rFonts w:ascii="Calibri" w:eastAsia="Calibri" w:hAnsi="Calibri" w:cs="Calibri"/>
          <w:sz w:val="20"/>
          <w:szCs w:val="20"/>
          <w:highlight w:val="red"/>
        </w:rPr>
        <w:t>1854</w:t>
      </w:r>
    </w:p>
    <w:p w:rsidR="00440338" w:rsidRPr="00FD2FC2" w:rsidRDefault="00440338" w:rsidP="005F013D">
      <w:pPr>
        <w:pStyle w:val="a3"/>
        <w:numPr>
          <w:ilvl w:val="0"/>
          <w:numId w:val="38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Подземный газопровод низкого давления, </w:t>
      </w:r>
      <w:proofErr w:type="spellStart"/>
      <w:proofErr w:type="gramStart"/>
      <w:r w:rsidRPr="005F013D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5F013D">
        <w:rPr>
          <w:rFonts w:ascii="Calibri" w:eastAsia="Calibri" w:hAnsi="Calibri" w:cs="Calibri"/>
          <w:sz w:val="20"/>
          <w:szCs w:val="20"/>
        </w:rPr>
        <w:t xml:space="preserve"> ад. МО, д.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Немчи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, СНТ "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", уч. 154, к/н 50:20:0020202:3670 Н/ц 22881,92р. Собственник: СНТ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амоново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 П</w:t>
      </w:r>
      <w:r w:rsidRPr="00675F09">
        <w:rPr>
          <w:rFonts w:ascii="Calibri" w:eastAsia="Calibri" w:hAnsi="Calibri" w:cs="Calibri"/>
          <w:sz w:val="20"/>
          <w:szCs w:val="20"/>
          <w:highlight w:val="red"/>
        </w:rPr>
        <w:t>.1854</w:t>
      </w:r>
    </w:p>
    <w:p w:rsidR="00440338" w:rsidRDefault="00440338" w:rsidP="004978DF"/>
    <w:p w:rsidR="00440338" w:rsidRDefault="00440338" w:rsidP="004978DF"/>
    <w:p w:rsidR="004978DF" w:rsidRDefault="004978DF" w:rsidP="004978DF">
      <w:r>
        <w:br/>
      </w: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нию 17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8</w:t>
      </w:r>
      <w:r w:rsidR="005F013D">
        <w:rPr>
          <w:rFonts w:ascii="Times New Roman" w:eastAsia="Times New Roman" w:hAnsi="Times New Roman" w:cs="Times New Roman"/>
          <w:b/>
          <w:sz w:val="20"/>
          <w:szCs w:val="20"/>
        </w:rPr>
        <w:t>.10.2019 в 14: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7.10.2019</w:t>
      </w:r>
    </w:p>
    <w:p w:rsidR="004978DF" w:rsidRPr="00367C5B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7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978DF" w:rsidRPr="00367C5B">
        <w:rPr>
          <w:rFonts w:ascii="Times New Roman" w:eastAsia="Times New Roman" w:hAnsi="Times New Roman" w:cs="Times New Roman"/>
          <w:b/>
          <w:sz w:val="20"/>
          <w:szCs w:val="20"/>
        </w:rPr>
        <w:t>первичные торги (арестованное заложенное движимое имущество)</w:t>
      </w:r>
    </w:p>
    <w:p w:rsidR="004978DF" w:rsidRPr="00367C5B" w:rsidRDefault="004978DF" w:rsidP="004978DF">
      <w:r w:rsidRPr="00367C5B">
        <w:br/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Toyota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4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Runner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2005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367C5B">
        <w:rPr>
          <w:rFonts w:ascii="Calibri" w:eastAsia="Calibri" w:hAnsi="Calibri" w:cs="Calibri"/>
          <w:sz w:val="20"/>
          <w:szCs w:val="20"/>
        </w:rPr>
        <w:t>гос.номер</w:t>
      </w:r>
      <w:proofErr w:type="spellEnd"/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Р111РО90, VIN: JTEBU17R550067882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: серый Н/ц 10176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Апалае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А.Н. П.1770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Peugeot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308, г/в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2011 ,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Белый,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VIN  Z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>8T4C5F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367C5B">
        <w:rPr>
          <w:rFonts w:ascii="Calibri" w:eastAsia="Calibri" w:hAnsi="Calibri" w:cs="Calibri"/>
          <w:sz w:val="20"/>
          <w:szCs w:val="20"/>
        </w:rPr>
        <w:t>9BM002470, г/н Р544НС190 Н/ц 665377,84р. Собственник: Калинина Г.В. П.1868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>Авто, KIA ED (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Ceed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), VIN XWEHC812BA0001623, г/в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2010 ,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А372КА190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красный Н/ц 5000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обзарев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Т.А. П.1869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, СИТРОЕН С4, г/в 2014, г/н Р396ВН750, VIN Z8TND5FS9EM020172 Н/ц 304938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ейзеро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А.Б. П.1870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FORD FUSION, г/в 2007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Серебристый, VIN WF0UXXGAJU7U53258 Н/ц 244666р. Собственник: Дегтярева И.И. П.1871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Chevrolet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Gruze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г/в 2012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А326УЕ197 VIN XUFJA696JC3034348 Н/ц 394700р. Собственник: Боровков Э.А. П.1872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lastRenderedPageBreak/>
        <w:t xml:space="preserve">Авто Шевроле </w:t>
      </w:r>
      <w:proofErr w:type="spellStart"/>
      <w:proofErr w:type="gramStart"/>
      <w:r w:rsidRPr="00367C5B">
        <w:rPr>
          <w:rFonts w:ascii="Calibri" w:eastAsia="Calibri" w:hAnsi="Calibri" w:cs="Calibri"/>
          <w:sz w:val="20"/>
          <w:szCs w:val="20"/>
        </w:rPr>
        <w:t>Авео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 KLIT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, г/в 2012, г/н А961ТС190, VIN XUUTF69EJC0008585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серый Н/ц 469000р. Собственник: Семенков А.А. П.1873</w:t>
      </w:r>
    </w:p>
    <w:p w:rsidR="004978DF" w:rsidRPr="00367C5B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Уаз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Патриот, г/в 2013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Черный, VIN XTT316300D0015354 Н/ц 851000р. Собственник: Еремина Н.В. П.1874</w:t>
      </w:r>
    </w:p>
    <w:p w:rsidR="004978DF" w:rsidRDefault="004978DF" w:rsidP="005F013D">
      <w:pPr>
        <w:pStyle w:val="a3"/>
        <w:numPr>
          <w:ilvl w:val="0"/>
          <w:numId w:val="39"/>
        </w:numPr>
      </w:pPr>
      <w:r w:rsidRPr="00367C5B">
        <w:rPr>
          <w:rFonts w:ascii="Calibri" w:eastAsia="Calibri" w:hAnsi="Calibri" w:cs="Calibri"/>
          <w:sz w:val="20"/>
          <w:szCs w:val="20"/>
        </w:rPr>
        <w:t>Авто DATSUN MI-DO, VIN Z8NFAABD0F0004294, г/н А967АХ750</w:t>
      </w:r>
      <w:r w:rsidRPr="005F013D">
        <w:rPr>
          <w:rFonts w:ascii="Calibri" w:eastAsia="Calibri" w:hAnsi="Calibri" w:cs="Calibri"/>
          <w:sz w:val="20"/>
          <w:szCs w:val="20"/>
        </w:rPr>
        <w:t xml:space="preserve">, г/в 2015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. оранжевый Н/ц 418950р. Собственник: Козлова Е.Ф. П.1875</w:t>
      </w:r>
    </w:p>
    <w:p w:rsidR="004978DF" w:rsidRPr="00212E57" w:rsidRDefault="004978DF" w:rsidP="005F013D">
      <w:pPr>
        <w:pStyle w:val="a3"/>
        <w:numPr>
          <w:ilvl w:val="0"/>
          <w:numId w:val="39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Авто БМВ Х6 </w:t>
      </w:r>
      <w:proofErr w:type="spellStart"/>
      <w:proofErr w:type="gramStart"/>
      <w:r w:rsidRPr="005F013D">
        <w:rPr>
          <w:rFonts w:ascii="Calibri" w:eastAsia="Calibri" w:hAnsi="Calibri" w:cs="Calibri"/>
          <w:sz w:val="20"/>
          <w:szCs w:val="20"/>
        </w:rPr>
        <w:t>XDRIVE,г</w:t>
      </w:r>
      <w:proofErr w:type="spellEnd"/>
      <w:proofErr w:type="gramEnd"/>
      <w:r w:rsidRPr="005F013D">
        <w:rPr>
          <w:rFonts w:ascii="Calibri" w:eastAsia="Calibri" w:hAnsi="Calibri" w:cs="Calibri"/>
          <w:sz w:val="20"/>
          <w:szCs w:val="20"/>
        </w:rPr>
        <w:t xml:space="preserve">/в 2012, г/н Х006ЕВ77, VIN X4XFH61120L995394,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. белый Н/ц 1268812р. Собственник: Насырова В.Т. П.1876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78DF" w:rsidRDefault="004978D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нию 18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8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0.2019 в 14:30. Дата окончания приема заявок 07.10.2019</w:t>
      </w:r>
      <w:r w:rsidR="00015801">
        <w:rPr>
          <w:rFonts w:ascii="Times New Roman" w:eastAsia="Times New Roman" w:hAnsi="Times New Roman" w:cs="Times New Roman"/>
          <w:b/>
          <w:sz w:val="20"/>
          <w:szCs w:val="20"/>
        </w:rPr>
        <w:t xml:space="preserve"> до 20:00</w:t>
      </w:r>
    </w:p>
    <w:p w:rsidR="004978DF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8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движимое имущество)</w:t>
      </w:r>
    </w:p>
    <w:p w:rsidR="004978DF" w:rsidRDefault="004978DF" w:rsidP="004978DF">
      <w:pPr>
        <w:rPr>
          <w:rFonts w:ascii="Calibri" w:eastAsia="Calibri" w:hAnsi="Calibri" w:cs="Calibri"/>
          <w:sz w:val="20"/>
          <w:szCs w:val="20"/>
        </w:rPr>
      </w:pPr>
    </w:p>
    <w:p w:rsidR="004978DF" w:rsidRDefault="004978DF" w:rsidP="004978DF"/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>Авто Нива Шевроле, г/в 2012, г/н М202УЕ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190,VIN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X9L212300C0415817 Н/ц 284000р. Собственник: Алешин В.В. П.1877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ХЕНДЭ СОЛЯРИС (седан), г/в 2016, г/н С915НО750, VIN Z94CT41DBHR524246 Н/ц 55325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Олемский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А.В. П.1878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MAZDА-6, VIN JMZGG12F761616830, г/в 2015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Е953ТК150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черный Н/ц 267000р. Собственник: Бондарева Н.В. П.1879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MAZDA СХ-7, г/в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2008 ,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г/н Н993РЕ199, VIN JMZER893800127453 Н/ц 200000р. Собственник: Мирской В.Ю. П.1881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TOYOTA CAMRY, г/в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2007,цв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>. серый, VIN JTNBE40K003128056 Н/ц 396000р. Собственник: Морозов В.С. П.1882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ФОРД ФОКУС, г/в 2010, г/н Т980ВВ50, VIN X9FHXXEEDHAS67124 Н/ц 34114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Абдуллое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Ю.Г. П.1883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>Груз. авто. фургон: ПЕЖО БОКСЕР, г/в 2012, г/н О837ТЕ190, VIN VF3YABMFB12179258 Н/ц 928720р. Собственник: Лавринов Н.А. П.1884</w:t>
      </w:r>
    </w:p>
    <w:p w:rsidR="004978DF" w:rsidRPr="00367C5B" w:rsidRDefault="004978DF" w:rsidP="004978DF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>Авто UAZ PATRIOT, г/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в  2016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.зеленый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-не-металлик, VIN XTT316300G1014121, г/н К832РУ750 Н/ц 709187,5р. Собственник: Долгополова Н.Ю. П.1885</w:t>
      </w:r>
    </w:p>
    <w:p w:rsidR="00FD2FC2" w:rsidRPr="00367C5B" w:rsidRDefault="004978DF" w:rsidP="00FD2FC2">
      <w:pPr>
        <w:pStyle w:val="a3"/>
        <w:numPr>
          <w:ilvl w:val="0"/>
          <w:numId w:val="28"/>
        </w:numPr>
      </w:pPr>
      <w:r w:rsidRPr="00367C5B">
        <w:rPr>
          <w:rFonts w:ascii="Calibri" w:eastAsia="Calibri" w:hAnsi="Calibri" w:cs="Calibri"/>
          <w:sz w:val="20"/>
          <w:szCs w:val="20"/>
        </w:rPr>
        <w:t>Авто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 xml:space="preserve"> KIA TD (CERATO. FORTE), </w:t>
      </w:r>
      <w:r w:rsidRPr="00367C5B">
        <w:rPr>
          <w:rFonts w:ascii="Calibri" w:eastAsia="Calibri" w:hAnsi="Calibri" w:cs="Calibri"/>
          <w:sz w:val="20"/>
          <w:szCs w:val="20"/>
        </w:rPr>
        <w:t>г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367C5B">
        <w:rPr>
          <w:rFonts w:ascii="Calibri" w:eastAsia="Calibri" w:hAnsi="Calibri" w:cs="Calibri"/>
          <w:sz w:val="20"/>
          <w:szCs w:val="20"/>
        </w:rPr>
        <w:t>в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 xml:space="preserve"> 2012, VIN XWEFU411BC0000754 </w:t>
      </w:r>
      <w:r w:rsidRPr="00367C5B">
        <w:rPr>
          <w:rFonts w:ascii="Calibri" w:eastAsia="Calibri" w:hAnsi="Calibri" w:cs="Calibri"/>
          <w:sz w:val="20"/>
          <w:szCs w:val="20"/>
        </w:rPr>
        <w:t>Н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367C5B">
        <w:rPr>
          <w:rFonts w:ascii="Calibri" w:eastAsia="Calibri" w:hAnsi="Calibri" w:cs="Calibri"/>
          <w:sz w:val="20"/>
          <w:szCs w:val="20"/>
        </w:rPr>
        <w:t>ц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 xml:space="preserve"> 490981</w:t>
      </w:r>
      <w:r w:rsidRPr="00367C5B">
        <w:rPr>
          <w:rFonts w:ascii="Calibri" w:eastAsia="Calibri" w:hAnsi="Calibri" w:cs="Calibri"/>
          <w:sz w:val="20"/>
          <w:szCs w:val="20"/>
        </w:rPr>
        <w:t>р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367C5B">
        <w:rPr>
          <w:rFonts w:ascii="Calibri" w:eastAsia="Calibri" w:hAnsi="Calibri" w:cs="Calibri"/>
          <w:sz w:val="20"/>
          <w:szCs w:val="20"/>
        </w:rPr>
        <w:t xml:space="preserve">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Прошкин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О.В. П.1886</w:t>
      </w:r>
    </w:p>
    <w:p w:rsidR="004978DF" w:rsidRDefault="004978DF" w:rsidP="004978DF">
      <w:r>
        <w:br/>
      </w:r>
    </w:p>
    <w:p w:rsidR="004978DF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9</w:t>
      </w:r>
      <w:r w:rsidR="008B3333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4.10.2019 в 13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>:30.</w:t>
      </w:r>
      <w:r w:rsidR="00015801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.10.2019 до 20:00</w:t>
      </w:r>
    </w:p>
    <w:p w:rsidR="004978DF" w:rsidRDefault="0098010F" w:rsidP="004978DF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19</w:t>
      </w:r>
      <w:r w:rsidR="004978DF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движимое имущество)</w:t>
      </w:r>
    </w:p>
    <w:p w:rsidR="00131975" w:rsidRDefault="00131975" w:rsidP="00131975">
      <w:r>
        <w:br/>
      </w:r>
    </w:p>
    <w:p w:rsidR="00131975" w:rsidRPr="00367C5B" w:rsidRDefault="00131975" w:rsidP="00131975">
      <w:pPr>
        <w:numPr>
          <w:ilvl w:val="0"/>
          <w:numId w:val="29"/>
        </w:numPr>
      </w:pPr>
      <w:r w:rsidRPr="00367C5B">
        <w:rPr>
          <w:rFonts w:ascii="Calibri" w:eastAsia="Calibri" w:hAnsi="Calibri" w:cs="Calibri"/>
          <w:sz w:val="20"/>
          <w:szCs w:val="20"/>
          <w:lang w:val="en-US"/>
        </w:rPr>
        <w:t>HYUNDAI</w:t>
      </w:r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EQUUS</w:t>
      </w:r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VI</w:t>
      </w:r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  <w:lang w:val="en-US"/>
        </w:rPr>
        <w:t>Centennal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, г/н х812вт177, 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VIN</w:t>
      </w:r>
      <w:r w:rsidRPr="00367C5B">
        <w:rPr>
          <w:rFonts w:ascii="Calibri" w:eastAsia="Calibri" w:hAnsi="Calibri" w:cs="Calibri"/>
          <w:sz w:val="20"/>
          <w:szCs w:val="20"/>
        </w:rPr>
        <w:t xml:space="preserve">: 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XWEGH</w:t>
      </w:r>
      <w:r w:rsidRPr="00367C5B">
        <w:rPr>
          <w:rFonts w:ascii="Calibri" w:eastAsia="Calibri" w:hAnsi="Calibri" w:cs="Calibri"/>
          <w:sz w:val="20"/>
          <w:szCs w:val="20"/>
        </w:rPr>
        <w:t>41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DBE</w:t>
      </w:r>
      <w:r w:rsidRPr="00367C5B">
        <w:rPr>
          <w:rFonts w:ascii="Calibri" w:eastAsia="Calibri" w:hAnsi="Calibri" w:cs="Calibri"/>
          <w:sz w:val="20"/>
          <w:szCs w:val="20"/>
        </w:rPr>
        <w:t xml:space="preserve">0000151, 2013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Н/ц 7790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Зоволуно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А.И. П.1862</w:t>
      </w:r>
    </w:p>
    <w:p w:rsidR="00131975" w:rsidRPr="00367C5B" w:rsidRDefault="00131975" w:rsidP="00131975">
      <w:pPr>
        <w:numPr>
          <w:ilvl w:val="0"/>
          <w:numId w:val="2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, Бентли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Континенталь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GT, г/в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2004,  г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/н Е861ТН90, VIN SCBCE63W94CO23205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серый Н/ц 10390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Ремпель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И.Г. П.1864</w:t>
      </w:r>
    </w:p>
    <w:p w:rsidR="00FD2FC2" w:rsidRPr="00367C5B" w:rsidRDefault="00131975" w:rsidP="00FD2FC2">
      <w:pPr>
        <w:numPr>
          <w:ilvl w:val="0"/>
          <w:numId w:val="2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Toyota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Land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Cruiser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200, 2013 г/в, г/н В900ВК190, VIN JTMHV05J804116738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>. черный Н/ц 1529000р. Собственник: Анищенко В.Г. П.1890</w:t>
      </w:r>
    </w:p>
    <w:p w:rsidR="00570AF9" w:rsidRPr="00367C5B" w:rsidRDefault="00570AF9" w:rsidP="00570AF9">
      <w:pPr>
        <w:numPr>
          <w:ilvl w:val="0"/>
          <w:numId w:val="29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Обыкновенные именные акции ЗАО "ЮУРТРАНС" в кол-ве 25 шт.,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г.р.н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. 1-01-16175-Н Н/ц 9110000р. Собственник: </w:t>
      </w:r>
      <w:proofErr w:type="spellStart"/>
      <w:r w:rsidRPr="00367C5B">
        <w:rPr>
          <w:rFonts w:ascii="Calibri" w:eastAsia="Calibri" w:hAnsi="Calibri" w:cs="Calibri"/>
          <w:sz w:val="20"/>
          <w:szCs w:val="20"/>
        </w:rPr>
        <w:t>Меркуловаа</w:t>
      </w:r>
      <w:proofErr w:type="spellEnd"/>
      <w:r w:rsidRPr="00367C5B">
        <w:rPr>
          <w:rFonts w:ascii="Calibri" w:eastAsia="Calibri" w:hAnsi="Calibri" w:cs="Calibri"/>
          <w:sz w:val="20"/>
          <w:szCs w:val="20"/>
        </w:rPr>
        <w:t xml:space="preserve"> Н.В. П.1856</w:t>
      </w: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Default="005F013D" w:rsidP="005F013D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</w:t>
      </w:r>
      <w:r w:rsidR="0098010F">
        <w:rPr>
          <w:rFonts w:ascii="Times New Roman" w:eastAsia="Times New Roman" w:hAnsi="Times New Roman" w:cs="Times New Roman"/>
          <w:b/>
          <w:sz w:val="20"/>
          <w:szCs w:val="20"/>
        </w:rPr>
        <w:t>нию 20</w:t>
      </w:r>
      <w:r w:rsidR="00015801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4.10.2019 в 1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00. Дата окончани</w:t>
      </w:r>
      <w:r w:rsidR="0009689B">
        <w:rPr>
          <w:rFonts w:ascii="Times New Roman" w:eastAsia="Times New Roman" w:hAnsi="Times New Roman" w:cs="Times New Roman"/>
          <w:b/>
          <w:sz w:val="20"/>
          <w:szCs w:val="20"/>
        </w:rPr>
        <w:t>я приема заявок 11</w:t>
      </w:r>
      <w:r w:rsidR="004C216E">
        <w:rPr>
          <w:rFonts w:ascii="Times New Roman" w:eastAsia="Times New Roman" w:hAnsi="Times New Roman" w:cs="Times New Roman"/>
          <w:b/>
          <w:sz w:val="20"/>
          <w:szCs w:val="20"/>
        </w:rPr>
        <w:t>.10.2019 до 20:00</w:t>
      </w:r>
    </w:p>
    <w:p w:rsidR="005F013D" w:rsidRDefault="0098010F" w:rsidP="005F013D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20</w:t>
      </w:r>
      <w:r w:rsidR="005F013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движимое имущество)</w:t>
      </w: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lastRenderedPageBreak/>
        <w:t xml:space="preserve">Лестничный марш (бетонное изделие) 170 шт. Н/ц </w:t>
      </w:r>
      <w:r w:rsidRPr="005F013D">
        <w:rPr>
          <w:sz w:val="20"/>
          <w:szCs w:val="20"/>
        </w:rPr>
        <w:t>58983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Тумба под забор (бетонное изделие) 70 шт. Н/ц </w:t>
      </w:r>
      <w:r w:rsidRPr="005F013D">
        <w:rPr>
          <w:sz w:val="20"/>
          <w:szCs w:val="20"/>
        </w:rPr>
        <w:t>7935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Плиты перекрытия (бетонное изделие) размер примерно 2x2, 4 шт. Н/ц </w:t>
      </w:r>
      <w:r w:rsidRPr="005F013D">
        <w:rPr>
          <w:sz w:val="20"/>
          <w:szCs w:val="20"/>
        </w:rPr>
        <w:t>184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Плиты перекрытия (бетонное изделие) размер примерно 3x3, 9 шт. Н/ц </w:t>
      </w:r>
      <w:r w:rsidRPr="005F013D">
        <w:rPr>
          <w:sz w:val="20"/>
          <w:szCs w:val="20"/>
        </w:rPr>
        <w:t>1103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Забор бетонный (бетонное изделие) 13 шт. Н/ц </w:t>
      </w:r>
      <w:r w:rsidRPr="005F013D">
        <w:rPr>
          <w:sz w:val="20"/>
          <w:szCs w:val="20"/>
        </w:rPr>
        <w:t>4217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Сваи забивные, 39 </w:t>
      </w:r>
      <w:proofErr w:type="gramStart"/>
      <w:r w:rsidRPr="005F013D">
        <w:rPr>
          <w:rFonts w:ascii="Calibri" w:eastAsia="Calibri" w:hAnsi="Calibri" w:cs="Calibri"/>
          <w:sz w:val="20"/>
          <w:szCs w:val="20"/>
        </w:rPr>
        <w:t>шт..</w:t>
      </w:r>
      <w:proofErr w:type="gramEnd"/>
      <w:r w:rsidRPr="005F013D">
        <w:rPr>
          <w:rFonts w:ascii="Calibri" w:eastAsia="Calibri" w:hAnsi="Calibri" w:cs="Calibri"/>
          <w:sz w:val="20"/>
          <w:szCs w:val="20"/>
        </w:rPr>
        <w:t xml:space="preserve"> Н/ц </w:t>
      </w:r>
      <w:r w:rsidRPr="005F013D">
        <w:rPr>
          <w:sz w:val="20"/>
          <w:szCs w:val="20"/>
        </w:rPr>
        <w:t>3917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proofErr w:type="spellStart"/>
      <w:r w:rsidRPr="005F013D">
        <w:rPr>
          <w:rFonts w:ascii="Calibri" w:eastAsia="Calibri" w:hAnsi="Calibri" w:cs="Calibri"/>
          <w:sz w:val="20"/>
          <w:szCs w:val="20"/>
        </w:rPr>
        <w:t>Форматнораскроечны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 станок (для изделий по дереву). Н/ц </w:t>
      </w:r>
      <w:r w:rsidRPr="005F013D">
        <w:rPr>
          <w:sz w:val="20"/>
          <w:szCs w:val="20"/>
        </w:rPr>
        <w:t>4672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Фрезерный станок. Н/ц </w:t>
      </w:r>
      <w:r w:rsidRPr="005F013D">
        <w:rPr>
          <w:sz w:val="20"/>
          <w:szCs w:val="20"/>
        </w:rPr>
        <w:t>776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Секция прогрева бетона. Н/ц </w:t>
      </w:r>
      <w:r w:rsidRPr="005F013D">
        <w:rPr>
          <w:sz w:val="20"/>
          <w:szCs w:val="20"/>
        </w:rPr>
        <w:t>6471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Рубильный станок. Н/ц </w:t>
      </w:r>
      <w:r w:rsidRPr="005F013D">
        <w:rPr>
          <w:sz w:val="20"/>
          <w:szCs w:val="20"/>
        </w:rPr>
        <w:t>3278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Автоматический правильный-отрезной станок. Н/ц </w:t>
      </w:r>
      <w:r w:rsidRPr="005F013D">
        <w:rPr>
          <w:sz w:val="20"/>
          <w:szCs w:val="20"/>
        </w:rPr>
        <w:t>5139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Ленто-пильный станок. Н/ц </w:t>
      </w:r>
      <w:r w:rsidRPr="005F013D">
        <w:rPr>
          <w:sz w:val="20"/>
          <w:szCs w:val="20"/>
        </w:rPr>
        <w:t>9343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Арматура 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металоконструкция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 из арматуры, 7 шт. Н/ц </w:t>
      </w:r>
      <w:r w:rsidRPr="005F013D">
        <w:rPr>
          <w:sz w:val="20"/>
          <w:szCs w:val="20"/>
        </w:rPr>
        <w:t>12133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Компрессор (воздушный) 4 шт. Н/ц </w:t>
      </w:r>
      <w:r w:rsidRPr="005F013D">
        <w:rPr>
          <w:sz w:val="20"/>
          <w:szCs w:val="20"/>
        </w:rPr>
        <w:t>5127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Призма (машинка керамической резки). Н/ц </w:t>
      </w:r>
      <w:r w:rsidRPr="005F013D">
        <w:rPr>
          <w:sz w:val="20"/>
          <w:szCs w:val="20"/>
        </w:rPr>
        <w:t>25229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4637B4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 xml:space="preserve">Пушка (обогрев воздуха "Мастер") 2 </w:t>
      </w:r>
      <w:proofErr w:type="gramStart"/>
      <w:r w:rsidRPr="005F013D">
        <w:rPr>
          <w:rFonts w:ascii="Calibri" w:eastAsia="Calibri" w:hAnsi="Calibri" w:cs="Calibri"/>
          <w:sz w:val="20"/>
          <w:szCs w:val="20"/>
        </w:rPr>
        <w:t>шт..</w:t>
      </w:r>
      <w:proofErr w:type="gramEnd"/>
      <w:r w:rsidRPr="005F013D">
        <w:rPr>
          <w:rFonts w:ascii="Calibri" w:eastAsia="Calibri" w:hAnsi="Calibri" w:cs="Calibri"/>
          <w:sz w:val="20"/>
          <w:szCs w:val="20"/>
        </w:rPr>
        <w:t xml:space="preserve"> Н/ц </w:t>
      </w:r>
      <w:r w:rsidRPr="005F013D">
        <w:rPr>
          <w:sz w:val="20"/>
          <w:szCs w:val="20"/>
        </w:rPr>
        <w:t>1196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Pr="005F013D" w:rsidRDefault="005F013D" w:rsidP="005F013D">
      <w:pPr>
        <w:pStyle w:val="a3"/>
        <w:numPr>
          <w:ilvl w:val="0"/>
          <w:numId w:val="40"/>
        </w:numPr>
      </w:pPr>
      <w:r w:rsidRPr="005F013D">
        <w:rPr>
          <w:rFonts w:ascii="Calibri" w:eastAsia="Calibri" w:hAnsi="Calibri" w:cs="Calibri"/>
          <w:sz w:val="20"/>
          <w:szCs w:val="20"/>
        </w:rPr>
        <w:t>Сварочный аппарат "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Ресанта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 xml:space="preserve"> 250". Н/ц </w:t>
      </w:r>
      <w:r w:rsidRPr="005F013D">
        <w:rPr>
          <w:sz w:val="20"/>
          <w:szCs w:val="20"/>
        </w:rPr>
        <w:t>4330</w:t>
      </w:r>
      <w:r w:rsidRPr="005F013D">
        <w:rPr>
          <w:rFonts w:ascii="Calibri" w:eastAsia="Calibri" w:hAnsi="Calibri" w:cs="Calibri"/>
          <w:sz w:val="20"/>
          <w:szCs w:val="20"/>
        </w:rPr>
        <w:t>р. Собственник: ООО “</w:t>
      </w:r>
      <w:proofErr w:type="spellStart"/>
      <w:r w:rsidRPr="005F013D">
        <w:rPr>
          <w:rFonts w:ascii="Calibri" w:eastAsia="Calibri" w:hAnsi="Calibri" w:cs="Calibri"/>
          <w:sz w:val="20"/>
          <w:szCs w:val="20"/>
        </w:rPr>
        <w:t>Виктострой</w:t>
      </w:r>
      <w:proofErr w:type="spellEnd"/>
      <w:r w:rsidRPr="005F013D">
        <w:rPr>
          <w:rFonts w:ascii="Calibri" w:eastAsia="Calibri" w:hAnsi="Calibri" w:cs="Calibri"/>
          <w:sz w:val="20"/>
          <w:szCs w:val="20"/>
        </w:rPr>
        <w:t>” П.1863</w:t>
      </w: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Default="005F013D" w:rsidP="005F013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013D" w:rsidRDefault="0098010F" w:rsidP="005F013D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1</w:t>
      </w:r>
      <w:r w:rsidR="00015801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24.10.2019 в 15:0</w:t>
      </w:r>
      <w:r w:rsidR="005F013D">
        <w:rPr>
          <w:rFonts w:ascii="Times New Roman" w:eastAsia="Times New Roman" w:hAnsi="Times New Roman" w:cs="Times New Roman"/>
          <w:b/>
          <w:sz w:val="20"/>
          <w:szCs w:val="20"/>
        </w:rPr>
        <w:t>0.</w:t>
      </w:r>
      <w:r w:rsidR="0009689B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1.10.2019 до 20:00</w:t>
      </w:r>
    </w:p>
    <w:p w:rsidR="005F013D" w:rsidRDefault="0098010F" w:rsidP="005F013D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21</w:t>
      </w:r>
      <w:r w:rsidR="005F013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движимое имущество)</w:t>
      </w: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Default="005F013D" w:rsidP="005F013D">
      <w:pPr>
        <w:rPr>
          <w:rFonts w:ascii="Calibri" w:eastAsia="Calibri" w:hAnsi="Calibri" w:cs="Calibri"/>
          <w:sz w:val="20"/>
          <w:szCs w:val="20"/>
        </w:rPr>
      </w:pP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Линия по переработке холодильников, модель WGI520. Н/ц </w:t>
      </w:r>
      <w:r w:rsidRPr="00CF489E">
        <w:rPr>
          <w:sz w:val="20"/>
          <w:szCs w:val="20"/>
        </w:rPr>
        <w:t>6770244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Роликовый конвейер 2 шт. Н/ц </w:t>
      </w:r>
      <w:r w:rsidRPr="00CF489E">
        <w:rPr>
          <w:sz w:val="20"/>
          <w:szCs w:val="20"/>
        </w:rPr>
        <w:t>1297456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Панель электроуправления для ремней и толкателей. Н/ц </w:t>
      </w:r>
      <w:r w:rsidRPr="00CF489E">
        <w:rPr>
          <w:sz w:val="20"/>
          <w:szCs w:val="20"/>
        </w:rPr>
        <w:t>310562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Лента пластинчатого транспортера. Н/ц </w:t>
      </w:r>
      <w:r w:rsidRPr="00CF489E">
        <w:rPr>
          <w:sz w:val="20"/>
          <w:szCs w:val="20"/>
        </w:rPr>
        <w:t>1539005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proofErr w:type="spellStart"/>
      <w:r w:rsidRPr="00CF489E">
        <w:rPr>
          <w:rFonts w:ascii="Calibri" w:eastAsia="Calibri" w:hAnsi="Calibri" w:cs="Calibri"/>
          <w:sz w:val="20"/>
          <w:szCs w:val="20"/>
        </w:rPr>
        <w:t>Четырехвальный</w:t>
      </w:r>
      <w:proofErr w:type="spellEnd"/>
      <w:r w:rsidRPr="00CF489E">
        <w:rPr>
          <w:rFonts w:ascii="Calibri" w:eastAsia="Calibri" w:hAnsi="Calibri" w:cs="Calibri"/>
          <w:sz w:val="20"/>
          <w:szCs w:val="20"/>
        </w:rPr>
        <w:t xml:space="preserve"> шредер TQ 1300. Н/ц </w:t>
      </w:r>
      <w:r w:rsidRPr="00CF489E">
        <w:rPr>
          <w:sz w:val="20"/>
          <w:szCs w:val="20"/>
        </w:rPr>
        <w:t>9848254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Вибрационный конвейер. Н/ц </w:t>
      </w:r>
      <w:r w:rsidRPr="00CF489E">
        <w:rPr>
          <w:sz w:val="20"/>
          <w:szCs w:val="20"/>
        </w:rPr>
        <w:t>900629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Отделитель черных металлов. Н/ц </w:t>
      </w:r>
      <w:r w:rsidRPr="00CF489E">
        <w:rPr>
          <w:sz w:val="20"/>
          <w:szCs w:val="20"/>
        </w:rPr>
        <w:t>986896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Резиновая транспортерная лента. Н/ц </w:t>
      </w:r>
      <w:r w:rsidRPr="00CF489E">
        <w:rPr>
          <w:sz w:val="20"/>
          <w:szCs w:val="20"/>
        </w:rPr>
        <w:t>369223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Шнековый конвейер. Н/ц </w:t>
      </w:r>
      <w:r w:rsidRPr="00CF489E">
        <w:rPr>
          <w:sz w:val="20"/>
          <w:szCs w:val="20"/>
        </w:rPr>
        <w:t>369223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Магнитная сортировочная машина. Н/ц </w:t>
      </w:r>
      <w:r w:rsidRPr="00CF489E">
        <w:rPr>
          <w:sz w:val="20"/>
          <w:szCs w:val="20"/>
        </w:rPr>
        <w:t>493448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Шнековый конвейер. Н/ц </w:t>
      </w:r>
      <w:r w:rsidRPr="00CF489E">
        <w:rPr>
          <w:sz w:val="20"/>
          <w:szCs w:val="20"/>
        </w:rPr>
        <w:t>369223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Дробилка FMS 100-70. Н/ц </w:t>
      </w:r>
      <w:r w:rsidRPr="00CF489E">
        <w:rPr>
          <w:sz w:val="20"/>
          <w:szCs w:val="20"/>
        </w:rPr>
        <w:t>7570801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Шнековый конвейер. Н/ц </w:t>
      </w:r>
      <w:r w:rsidRPr="00CF489E">
        <w:rPr>
          <w:sz w:val="20"/>
          <w:szCs w:val="20"/>
        </w:rPr>
        <w:t>258802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Промывочная колонна. Н/ц </w:t>
      </w:r>
      <w:r w:rsidRPr="00CF489E">
        <w:rPr>
          <w:sz w:val="20"/>
          <w:szCs w:val="20"/>
        </w:rPr>
        <w:t>4617016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Шнековый конвейер. Н/ц </w:t>
      </w:r>
      <w:r w:rsidRPr="00CF489E">
        <w:rPr>
          <w:sz w:val="20"/>
          <w:szCs w:val="20"/>
        </w:rPr>
        <w:t>517603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Вибрационный конвейер. Н/ц </w:t>
      </w:r>
      <w:r w:rsidRPr="00CF489E">
        <w:rPr>
          <w:sz w:val="20"/>
          <w:szCs w:val="20"/>
        </w:rPr>
        <w:t>900629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proofErr w:type="spellStart"/>
      <w:r w:rsidRPr="00CF489E">
        <w:rPr>
          <w:rFonts w:ascii="Calibri" w:eastAsia="Calibri" w:hAnsi="Calibri" w:cs="Calibri"/>
          <w:sz w:val="20"/>
          <w:szCs w:val="20"/>
        </w:rPr>
        <w:t>Вехретоковый</w:t>
      </w:r>
      <w:proofErr w:type="spellEnd"/>
      <w:r w:rsidRPr="00CF489E">
        <w:rPr>
          <w:rFonts w:ascii="Calibri" w:eastAsia="Calibri" w:hAnsi="Calibri" w:cs="Calibri"/>
          <w:sz w:val="20"/>
          <w:szCs w:val="20"/>
        </w:rPr>
        <w:t xml:space="preserve"> сепаратор. Н/ц </w:t>
      </w:r>
      <w:r w:rsidRPr="00CF489E">
        <w:rPr>
          <w:sz w:val="20"/>
          <w:szCs w:val="20"/>
        </w:rPr>
        <w:t>3140123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Шнековый конвейер. Н/ц </w:t>
      </w:r>
      <w:r w:rsidRPr="00CF489E">
        <w:rPr>
          <w:sz w:val="20"/>
          <w:szCs w:val="20"/>
        </w:rPr>
        <w:t>369223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Система извлечения фреона при помощи одноразовых угольных фильтров. Н/ц </w:t>
      </w:r>
      <w:r w:rsidRPr="00CF489E">
        <w:rPr>
          <w:sz w:val="20"/>
          <w:szCs w:val="20"/>
        </w:rPr>
        <w:t>7384465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Установка всасывания и фильтрации. Н/ц </w:t>
      </w:r>
      <w:r w:rsidRPr="00CF489E">
        <w:rPr>
          <w:sz w:val="20"/>
          <w:szCs w:val="20"/>
        </w:rPr>
        <w:t>9234032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Осушитель. Н/ц </w:t>
      </w:r>
      <w:r w:rsidRPr="00CF489E">
        <w:rPr>
          <w:sz w:val="20"/>
          <w:szCs w:val="20"/>
        </w:rPr>
        <w:t>2463789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5F013D" w:rsidRPr="003F5689" w:rsidRDefault="005F013D" w:rsidP="00CF489E">
      <w:pPr>
        <w:pStyle w:val="a3"/>
        <w:numPr>
          <w:ilvl w:val="0"/>
          <w:numId w:val="41"/>
        </w:numPr>
      </w:pPr>
      <w:proofErr w:type="spellStart"/>
      <w:r w:rsidRPr="00CF489E">
        <w:rPr>
          <w:rFonts w:ascii="Calibri" w:eastAsia="Calibri" w:hAnsi="Calibri" w:cs="Calibri"/>
          <w:sz w:val="20"/>
          <w:szCs w:val="20"/>
        </w:rPr>
        <w:lastRenderedPageBreak/>
        <w:t>Брикетировочный</w:t>
      </w:r>
      <w:proofErr w:type="spellEnd"/>
      <w:r w:rsidRPr="00CF489E">
        <w:rPr>
          <w:rFonts w:ascii="Calibri" w:eastAsia="Calibri" w:hAnsi="Calibri" w:cs="Calibri"/>
          <w:sz w:val="20"/>
          <w:szCs w:val="20"/>
        </w:rPr>
        <w:t xml:space="preserve"> пресс 60. Н/ц </w:t>
      </w:r>
      <w:r w:rsidRPr="00CF489E">
        <w:rPr>
          <w:sz w:val="20"/>
          <w:szCs w:val="20"/>
        </w:rPr>
        <w:t>7384465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0C5571" w:rsidRPr="000C5571" w:rsidRDefault="005F013D" w:rsidP="00CF489E">
      <w:pPr>
        <w:pStyle w:val="a3"/>
        <w:numPr>
          <w:ilvl w:val="0"/>
          <w:numId w:val="41"/>
        </w:numPr>
      </w:pPr>
      <w:r w:rsidRPr="00CF489E">
        <w:rPr>
          <w:rFonts w:ascii="Calibri" w:eastAsia="Calibri" w:hAnsi="Calibri" w:cs="Calibri"/>
          <w:sz w:val="20"/>
          <w:szCs w:val="20"/>
        </w:rPr>
        <w:t xml:space="preserve">Главная панель управления. Н/ц </w:t>
      </w:r>
      <w:r w:rsidRPr="00CF489E">
        <w:rPr>
          <w:sz w:val="20"/>
          <w:szCs w:val="20"/>
        </w:rPr>
        <w:t>5508139</w:t>
      </w:r>
      <w:r w:rsidRPr="00CF489E">
        <w:rPr>
          <w:rFonts w:ascii="Calibri" w:eastAsia="Calibri" w:hAnsi="Calibri" w:cs="Calibri"/>
          <w:sz w:val="20"/>
          <w:szCs w:val="20"/>
        </w:rPr>
        <w:t>р. Собственник: ООО “УКО” П.1861</w:t>
      </w:r>
    </w:p>
    <w:p w:rsidR="000C5571" w:rsidRDefault="000C5571" w:rsidP="0013197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1975" w:rsidRDefault="0098010F" w:rsidP="00131975">
      <w:r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2</w:t>
      </w:r>
      <w:r w:rsidR="005913D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1.10.2019 в 13</w:t>
      </w:r>
      <w:r w:rsidR="00131975">
        <w:rPr>
          <w:rFonts w:ascii="Times New Roman" w:eastAsia="Times New Roman" w:hAnsi="Times New Roman" w:cs="Times New Roman"/>
          <w:b/>
          <w:sz w:val="20"/>
          <w:szCs w:val="20"/>
        </w:rPr>
        <w:t>:30.</w:t>
      </w:r>
      <w:r w:rsidR="005913DF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01.10</w:t>
      </w:r>
      <w:r w:rsidR="00131975">
        <w:rPr>
          <w:rFonts w:ascii="Times New Roman" w:eastAsia="Times New Roman" w:hAnsi="Times New Roman" w:cs="Times New Roman"/>
          <w:b/>
          <w:sz w:val="20"/>
          <w:szCs w:val="20"/>
        </w:rPr>
        <w:t>.2019 до 20:00</w:t>
      </w:r>
    </w:p>
    <w:p w:rsidR="00131975" w:rsidRDefault="0098010F" w:rsidP="00131975">
      <w:r>
        <w:rPr>
          <w:rFonts w:ascii="Times New Roman" w:eastAsia="Times New Roman" w:hAnsi="Times New Roman" w:cs="Times New Roman"/>
          <w:b/>
          <w:sz w:val="20"/>
          <w:szCs w:val="20"/>
        </w:rPr>
        <w:t>Извещение № 22</w:t>
      </w:r>
      <w:r w:rsidR="00131975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имущество)</w:t>
      </w:r>
    </w:p>
    <w:p w:rsidR="00131975" w:rsidRDefault="00131975" w:rsidP="00131975">
      <w:r>
        <w:br/>
      </w:r>
    </w:p>
    <w:p w:rsidR="00131975" w:rsidRDefault="00131975" w:rsidP="00131975">
      <w:pPr>
        <w:pStyle w:val="a3"/>
        <w:numPr>
          <w:ilvl w:val="0"/>
          <w:numId w:val="31"/>
        </w:numPr>
      </w:pPr>
      <w:r>
        <w:rPr>
          <w:rFonts w:ascii="Calibri" w:eastAsia="Calibri" w:hAnsi="Calibri" w:cs="Calibri"/>
          <w:sz w:val="20"/>
          <w:szCs w:val="20"/>
        </w:rPr>
        <w:t>Авто ТОЙОТА КОРОЛЛА; 2013г.в.; г/н С948ВЕ50; VIN JTNBV58E50J212499 Н/ц 578255р. Собственник: Потапов А.Н. П.1329</w:t>
      </w:r>
    </w:p>
    <w:p w:rsidR="00131975" w:rsidRPr="00367C5B" w:rsidRDefault="00131975" w:rsidP="00131975">
      <w:pPr>
        <w:pStyle w:val="a3"/>
        <w:numPr>
          <w:ilvl w:val="0"/>
          <w:numId w:val="31"/>
        </w:numPr>
      </w:pPr>
      <w:r w:rsidRPr="00367C5B">
        <w:rPr>
          <w:rFonts w:ascii="Calibri" w:eastAsia="Calibri" w:hAnsi="Calibri" w:cs="Calibri"/>
          <w:sz w:val="20"/>
          <w:szCs w:val="20"/>
        </w:rPr>
        <w:t>ТС БАВ А 01030, г/н О349ЕЕ750, VIN: X6FA01030D0000005 Н/ц 283050р. Собственник: Торосян А.Г. П.1335</w:t>
      </w:r>
    </w:p>
    <w:p w:rsidR="00131975" w:rsidRPr="00367C5B" w:rsidRDefault="00131975" w:rsidP="00131975">
      <w:pPr>
        <w:pStyle w:val="a3"/>
        <w:numPr>
          <w:ilvl w:val="0"/>
          <w:numId w:val="31"/>
        </w:numPr>
      </w:pPr>
      <w:r w:rsidRPr="00367C5B">
        <w:rPr>
          <w:rFonts w:ascii="Calibri" w:eastAsia="Calibri" w:hAnsi="Calibri" w:cs="Calibri"/>
          <w:sz w:val="20"/>
          <w:szCs w:val="20"/>
        </w:rPr>
        <w:t xml:space="preserve">Автозапчасти (предмет залога) согласно дополнительному соглашению №1 к договору </w:t>
      </w:r>
      <w:proofErr w:type="gramStart"/>
      <w:r w:rsidRPr="00367C5B">
        <w:rPr>
          <w:rFonts w:ascii="Calibri" w:eastAsia="Calibri" w:hAnsi="Calibri" w:cs="Calibri"/>
          <w:sz w:val="20"/>
          <w:szCs w:val="20"/>
        </w:rPr>
        <w:t>залога  товаров</w:t>
      </w:r>
      <w:proofErr w:type="gramEnd"/>
      <w:r w:rsidRPr="00367C5B">
        <w:rPr>
          <w:rFonts w:ascii="Calibri" w:eastAsia="Calibri" w:hAnsi="Calibri" w:cs="Calibri"/>
          <w:sz w:val="20"/>
          <w:szCs w:val="20"/>
        </w:rPr>
        <w:t xml:space="preserve"> в обороте №349 от 02.12.2013 за исключением автозапчастей указанных в договоре хранения имущества № EM 1-17 от 15.01.2017 г. Н/ц 7340879,68р. Собственник: ЗАО 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367C5B">
        <w:rPr>
          <w:rFonts w:ascii="Calibri" w:eastAsia="Calibri" w:hAnsi="Calibri" w:cs="Calibri"/>
          <w:sz w:val="20"/>
          <w:szCs w:val="20"/>
        </w:rPr>
        <w:t>РУСИНТЕХСЕРВИС</w:t>
      </w:r>
      <w:r w:rsidRPr="00367C5B">
        <w:rPr>
          <w:rFonts w:ascii="Calibri" w:eastAsia="Calibri" w:hAnsi="Calibri" w:cs="Calibri"/>
          <w:sz w:val="20"/>
          <w:szCs w:val="20"/>
          <w:lang w:val="en-US"/>
        </w:rPr>
        <w:t>”</w:t>
      </w:r>
      <w:r w:rsidRPr="00367C5B">
        <w:rPr>
          <w:rFonts w:ascii="Calibri" w:eastAsia="Calibri" w:hAnsi="Calibri" w:cs="Calibri"/>
          <w:sz w:val="20"/>
          <w:szCs w:val="20"/>
        </w:rPr>
        <w:t xml:space="preserve"> П.1343</w:t>
      </w:r>
    </w:p>
    <w:p w:rsidR="00131975" w:rsidRDefault="00131975" w:rsidP="00131975"/>
    <w:p w:rsidR="00131975" w:rsidRDefault="00131975" w:rsidP="00131975">
      <w:pPr>
        <w:pStyle w:val="a3"/>
        <w:ind w:left="360"/>
      </w:pPr>
    </w:p>
    <w:p w:rsidR="00131975" w:rsidRDefault="00131975" w:rsidP="00131975">
      <w:pPr>
        <w:pStyle w:val="a3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t>Задатки по торг</w:t>
      </w:r>
      <w:r w:rsidR="00D33695">
        <w:t>и по Извещениям 1,3,4,5,6,7,8,9</w:t>
      </w:r>
      <w:r>
        <w:t>,</w:t>
      </w:r>
      <w:r w:rsidR="00D33695">
        <w:t>10,</w:t>
      </w:r>
      <w:r>
        <w:t>17,18</w:t>
      </w:r>
      <w:r w:rsidR="00D33695">
        <w:t>,</w:t>
      </w:r>
      <w:proofErr w:type="gramStart"/>
      <w:r w:rsidR="00D33695">
        <w:t>22</w:t>
      </w:r>
      <w:r>
        <w:t xml:space="preserve">  –</w:t>
      </w:r>
      <w:proofErr w:type="gramEnd"/>
      <w:r>
        <w:t xml:space="preserve"> 5%, Задатки по т</w:t>
      </w:r>
      <w:r w:rsidR="00841B2B">
        <w:t>оргам</w:t>
      </w:r>
      <w:r w:rsidR="00D33695">
        <w:t xml:space="preserve"> по Извещениям 2,11,12,13,14,15,16,19,20,21</w:t>
      </w:r>
      <w:r>
        <w:t xml:space="preserve"> – 50% проходят в форме аукциона, открытого по составу участников и закрытого по форме подачи предложения о цене на электронной торговой площадке (ЭТП) в сети Интернет (</w:t>
      </w:r>
      <w:r>
        <w:rPr>
          <w:u w:val="single"/>
        </w:rPr>
        <w:t>http://arest.tenderstandart.ru</w:t>
      </w:r>
      <w:r>
        <w:t xml:space="preserve">). Предложение по цене подается в момент подачи заявки. Все изменения, дополнения и прием заявок в соответствии с регламентом работы ЭТП на сайте </w:t>
      </w:r>
      <w:r>
        <w:rPr>
          <w:u w:val="single"/>
        </w:rPr>
        <w:t>http://arest.tenderstandart.ru</w:t>
      </w:r>
      <w:r>
        <w:t xml:space="preserve">. Время в извещении московское. Подробная информация размещена на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B3230F" w:rsidRDefault="00B3230F" w:rsidP="00B3230F"/>
    <w:p w:rsidR="00863696" w:rsidRDefault="005E2FEA">
      <w:r>
        <w:br/>
      </w:r>
    </w:p>
    <w:sectPr w:rsidR="00863696" w:rsidSect="00EC4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34E"/>
    <w:multiLevelType w:val="hybridMultilevel"/>
    <w:tmpl w:val="CBB4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581"/>
    <w:multiLevelType w:val="hybridMultilevel"/>
    <w:tmpl w:val="1828FA6E"/>
    <w:lvl w:ilvl="0" w:tplc="3E5CAC4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69B0"/>
    <w:multiLevelType w:val="hybridMultilevel"/>
    <w:tmpl w:val="9C16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EC5"/>
    <w:multiLevelType w:val="hybridMultilevel"/>
    <w:tmpl w:val="FAEA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3F8E"/>
    <w:multiLevelType w:val="hybridMultilevel"/>
    <w:tmpl w:val="C79C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6A9"/>
    <w:multiLevelType w:val="hybridMultilevel"/>
    <w:tmpl w:val="B89841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60646"/>
    <w:multiLevelType w:val="hybridMultilevel"/>
    <w:tmpl w:val="BC4C42D0"/>
    <w:lvl w:ilvl="0" w:tplc="D3B0A72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70600"/>
    <w:multiLevelType w:val="hybridMultilevel"/>
    <w:tmpl w:val="D88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6C1"/>
    <w:multiLevelType w:val="hybridMultilevel"/>
    <w:tmpl w:val="055CE8AA"/>
    <w:lvl w:ilvl="0" w:tplc="9AA8C6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8A4"/>
    <w:multiLevelType w:val="hybridMultilevel"/>
    <w:tmpl w:val="4600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0D76"/>
    <w:multiLevelType w:val="hybridMultilevel"/>
    <w:tmpl w:val="49165FA6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86E37"/>
    <w:multiLevelType w:val="hybridMultilevel"/>
    <w:tmpl w:val="F2D21C64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027"/>
    <w:multiLevelType w:val="hybridMultilevel"/>
    <w:tmpl w:val="BB10E8F2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7EC8"/>
    <w:multiLevelType w:val="hybridMultilevel"/>
    <w:tmpl w:val="22A4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D3F"/>
    <w:multiLevelType w:val="hybridMultilevel"/>
    <w:tmpl w:val="6592FB0A"/>
    <w:lvl w:ilvl="0" w:tplc="E0781F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85B"/>
    <w:multiLevelType w:val="hybridMultilevel"/>
    <w:tmpl w:val="0409001D"/>
    <w:lvl w:ilvl="0" w:tplc="D10070AE">
      <w:start w:val="1"/>
      <w:numFmt w:val="decimal"/>
      <w:lvlText w:val="%1."/>
      <w:lvlJc w:val="left"/>
      <w:pPr>
        <w:ind w:left="360" w:hanging="360"/>
      </w:pPr>
    </w:lvl>
    <w:lvl w:ilvl="1" w:tplc="3D66FA70">
      <w:start w:val="1"/>
      <w:numFmt w:val="lowerLetter"/>
      <w:lvlText w:val="%2."/>
      <w:lvlJc w:val="left"/>
      <w:pPr>
        <w:ind w:left="720" w:hanging="360"/>
      </w:pPr>
    </w:lvl>
    <w:lvl w:ilvl="2" w:tplc="675A643C">
      <w:start w:val="1"/>
      <w:numFmt w:val="lowerRoman"/>
      <w:lvlText w:val="%3."/>
      <w:lvlJc w:val="left"/>
      <w:pPr>
        <w:ind w:left="1080" w:hanging="360"/>
      </w:pPr>
    </w:lvl>
    <w:lvl w:ilvl="3" w:tplc="B984A034">
      <w:start w:val="1"/>
      <w:numFmt w:val="decimal"/>
      <w:lvlText w:val="%4)"/>
      <w:lvlJc w:val="left"/>
      <w:pPr>
        <w:ind w:left="1440" w:hanging="360"/>
      </w:pPr>
    </w:lvl>
    <w:lvl w:ilvl="4" w:tplc="930009DA">
      <w:start w:val="1"/>
      <w:numFmt w:val="lowerLetter"/>
      <w:lvlText w:val="%5)"/>
      <w:lvlJc w:val="left"/>
      <w:pPr>
        <w:ind w:left="1800" w:hanging="360"/>
      </w:pPr>
    </w:lvl>
    <w:lvl w:ilvl="5" w:tplc="53B24248">
      <w:start w:val="1"/>
      <w:numFmt w:val="lowerRoman"/>
      <w:lvlText w:val="%6)"/>
      <w:lvlJc w:val="left"/>
      <w:pPr>
        <w:ind w:left="2160" w:hanging="360"/>
      </w:pPr>
    </w:lvl>
    <w:lvl w:ilvl="6" w:tplc="56E85942">
      <w:start w:val="1"/>
      <w:numFmt w:val="decimal"/>
      <w:lvlText w:val="(%7)"/>
      <w:lvlJc w:val="left"/>
      <w:pPr>
        <w:ind w:left="2520" w:hanging="360"/>
      </w:pPr>
    </w:lvl>
    <w:lvl w:ilvl="7" w:tplc="A2760948">
      <w:start w:val="1"/>
      <w:numFmt w:val="lowerLetter"/>
      <w:lvlText w:val="(%8)"/>
      <w:lvlJc w:val="left"/>
      <w:pPr>
        <w:ind w:left="2880" w:hanging="360"/>
      </w:pPr>
    </w:lvl>
    <w:lvl w:ilvl="8" w:tplc="5436139E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3D1F0236"/>
    <w:multiLevelType w:val="hybridMultilevel"/>
    <w:tmpl w:val="0CEAE30A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7371"/>
    <w:multiLevelType w:val="hybridMultilevel"/>
    <w:tmpl w:val="8EAE3ACE"/>
    <w:lvl w:ilvl="0" w:tplc="427AB7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3AD4"/>
    <w:multiLevelType w:val="hybridMultilevel"/>
    <w:tmpl w:val="44FE3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C62EF3"/>
    <w:multiLevelType w:val="hybridMultilevel"/>
    <w:tmpl w:val="A0240ACE"/>
    <w:lvl w:ilvl="0" w:tplc="3E5CAC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3CE2"/>
    <w:multiLevelType w:val="hybridMultilevel"/>
    <w:tmpl w:val="A15244B8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3847"/>
    <w:multiLevelType w:val="hybridMultilevel"/>
    <w:tmpl w:val="6F5A2C24"/>
    <w:lvl w:ilvl="0" w:tplc="D3B0A72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2C05"/>
    <w:multiLevelType w:val="hybridMultilevel"/>
    <w:tmpl w:val="D310A9B8"/>
    <w:lvl w:ilvl="0" w:tplc="D3B0A72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05CA7"/>
    <w:multiLevelType w:val="hybridMultilevel"/>
    <w:tmpl w:val="8BB29F68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5993"/>
    <w:multiLevelType w:val="hybridMultilevel"/>
    <w:tmpl w:val="E7B49F9E"/>
    <w:lvl w:ilvl="0" w:tplc="7936AA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450D"/>
    <w:multiLevelType w:val="hybridMultilevel"/>
    <w:tmpl w:val="8068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0552"/>
    <w:multiLevelType w:val="hybridMultilevel"/>
    <w:tmpl w:val="9CFAAD0C"/>
    <w:lvl w:ilvl="0" w:tplc="D3B0A72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C4F7A"/>
    <w:multiLevelType w:val="hybridMultilevel"/>
    <w:tmpl w:val="631C8BA8"/>
    <w:lvl w:ilvl="0" w:tplc="D3B0A72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15933"/>
    <w:multiLevelType w:val="hybridMultilevel"/>
    <w:tmpl w:val="85B60F68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877A9"/>
    <w:multiLevelType w:val="hybridMultilevel"/>
    <w:tmpl w:val="CE72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7D69"/>
    <w:multiLevelType w:val="hybridMultilevel"/>
    <w:tmpl w:val="B31A9C24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3E88"/>
    <w:multiLevelType w:val="hybridMultilevel"/>
    <w:tmpl w:val="3E1C436A"/>
    <w:lvl w:ilvl="0" w:tplc="D3B0A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D87"/>
    <w:multiLevelType w:val="hybridMultilevel"/>
    <w:tmpl w:val="3C8A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2FE1"/>
    <w:multiLevelType w:val="hybridMultilevel"/>
    <w:tmpl w:val="1FFE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5"/>
  </w:num>
  <w:num w:numId="8">
    <w:abstractNumId w:val="3"/>
  </w:num>
  <w:num w:numId="9">
    <w:abstractNumId w:val="13"/>
  </w:num>
  <w:num w:numId="10">
    <w:abstractNumId w:val="33"/>
  </w:num>
  <w:num w:numId="11">
    <w:abstractNumId w:val="14"/>
  </w:num>
  <w:num w:numId="12">
    <w:abstractNumId w:val="24"/>
  </w:num>
  <w:num w:numId="13">
    <w:abstractNumId w:val="20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27"/>
  </w:num>
  <w:num w:numId="19">
    <w:abstractNumId w:val="12"/>
  </w:num>
  <w:num w:numId="20">
    <w:abstractNumId w:val="28"/>
  </w:num>
  <w:num w:numId="21">
    <w:abstractNumId w:val="31"/>
  </w:num>
  <w:num w:numId="22">
    <w:abstractNumId w:val="11"/>
  </w:num>
  <w:num w:numId="23">
    <w:abstractNumId w:val="6"/>
  </w:num>
  <w:num w:numId="24">
    <w:abstractNumId w:val="21"/>
  </w:num>
  <w:num w:numId="25">
    <w:abstractNumId w:val="23"/>
  </w:num>
  <w:num w:numId="26">
    <w:abstractNumId w:val="30"/>
  </w:num>
  <w:num w:numId="27">
    <w:abstractNumId w:val="22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32"/>
  </w:num>
  <w:num w:numId="35">
    <w:abstractNumId w:val="8"/>
  </w:num>
  <w:num w:numId="36">
    <w:abstractNumId w:val="17"/>
  </w:num>
  <w:num w:numId="37">
    <w:abstractNumId w:val="7"/>
  </w:num>
  <w:num w:numId="38">
    <w:abstractNumId w:val="18"/>
  </w:num>
  <w:num w:numId="39">
    <w:abstractNumId w:val="0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5801"/>
    <w:rsid w:val="00086FA0"/>
    <w:rsid w:val="000910CD"/>
    <w:rsid w:val="0009689B"/>
    <w:rsid w:val="000C5571"/>
    <w:rsid w:val="000E3C54"/>
    <w:rsid w:val="00131975"/>
    <w:rsid w:val="001510B5"/>
    <w:rsid w:val="00155958"/>
    <w:rsid w:val="001915A3"/>
    <w:rsid w:val="002129D0"/>
    <w:rsid w:val="00212E57"/>
    <w:rsid w:val="00217F62"/>
    <w:rsid w:val="002400D0"/>
    <w:rsid w:val="0027515A"/>
    <w:rsid w:val="002D58CA"/>
    <w:rsid w:val="00324B35"/>
    <w:rsid w:val="00363660"/>
    <w:rsid w:val="00367C5B"/>
    <w:rsid w:val="00382FA0"/>
    <w:rsid w:val="003A0736"/>
    <w:rsid w:val="003A10D5"/>
    <w:rsid w:val="003C5643"/>
    <w:rsid w:val="00410D2A"/>
    <w:rsid w:val="00440338"/>
    <w:rsid w:val="00444551"/>
    <w:rsid w:val="0045346E"/>
    <w:rsid w:val="00466D2F"/>
    <w:rsid w:val="00491237"/>
    <w:rsid w:val="00495D48"/>
    <w:rsid w:val="004978DF"/>
    <w:rsid w:val="004B5AC7"/>
    <w:rsid w:val="004C11C1"/>
    <w:rsid w:val="004C216E"/>
    <w:rsid w:val="004C51D1"/>
    <w:rsid w:val="00555BDA"/>
    <w:rsid w:val="00565B77"/>
    <w:rsid w:val="00567AD0"/>
    <w:rsid w:val="00570AF9"/>
    <w:rsid w:val="00572B2B"/>
    <w:rsid w:val="005913DF"/>
    <w:rsid w:val="005E1E51"/>
    <w:rsid w:val="005E2FEA"/>
    <w:rsid w:val="005F013D"/>
    <w:rsid w:val="00601572"/>
    <w:rsid w:val="0067049B"/>
    <w:rsid w:val="00675F09"/>
    <w:rsid w:val="00695957"/>
    <w:rsid w:val="0071544E"/>
    <w:rsid w:val="00720B2B"/>
    <w:rsid w:val="00742EB0"/>
    <w:rsid w:val="00745191"/>
    <w:rsid w:val="00781A89"/>
    <w:rsid w:val="007A08C0"/>
    <w:rsid w:val="007F0D4A"/>
    <w:rsid w:val="00841B2B"/>
    <w:rsid w:val="00863696"/>
    <w:rsid w:val="008B3333"/>
    <w:rsid w:val="008F65AF"/>
    <w:rsid w:val="00914584"/>
    <w:rsid w:val="0098010F"/>
    <w:rsid w:val="0098558A"/>
    <w:rsid w:val="009D4B9D"/>
    <w:rsid w:val="00A76F15"/>
    <w:rsid w:val="00A906D8"/>
    <w:rsid w:val="00AB5A74"/>
    <w:rsid w:val="00AD5A53"/>
    <w:rsid w:val="00B3230F"/>
    <w:rsid w:val="00BA4B13"/>
    <w:rsid w:val="00BB64D1"/>
    <w:rsid w:val="00C14AAC"/>
    <w:rsid w:val="00CC7D00"/>
    <w:rsid w:val="00CF489E"/>
    <w:rsid w:val="00D17265"/>
    <w:rsid w:val="00D17B44"/>
    <w:rsid w:val="00D33695"/>
    <w:rsid w:val="00D66CAA"/>
    <w:rsid w:val="00E44D2A"/>
    <w:rsid w:val="00E507CF"/>
    <w:rsid w:val="00EA6A71"/>
    <w:rsid w:val="00EC4A2D"/>
    <w:rsid w:val="00EC6622"/>
    <w:rsid w:val="00ED0683"/>
    <w:rsid w:val="00F071AE"/>
    <w:rsid w:val="00F4409D"/>
    <w:rsid w:val="00F559C5"/>
    <w:rsid w:val="00F7552B"/>
    <w:rsid w:val="00FA131C"/>
    <w:rsid w:val="00FB7D1B"/>
    <w:rsid w:val="00FD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8815"/>
  <w15:docId w15:val="{CDDCF6F5-6CE9-44C1-9D07-687ED6BE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572B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2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rts-tender.ru/main/home/Accreditation/OrganizationViewTabed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E103-096D-42B4-8165-B8D3302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dcterms:created xsi:type="dcterms:W3CDTF">2019-09-19T11:37:00Z</dcterms:created>
  <dcterms:modified xsi:type="dcterms:W3CDTF">2019-09-19T13:43:00Z</dcterms:modified>
</cp:coreProperties>
</file>